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50"/>
        <w:gridCol w:w="398"/>
        <w:gridCol w:w="446"/>
        <w:gridCol w:w="1255"/>
        <w:gridCol w:w="851"/>
        <w:gridCol w:w="1276"/>
        <w:gridCol w:w="992"/>
        <w:gridCol w:w="1134"/>
        <w:gridCol w:w="850"/>
        <w:gridCol w:w="1276"/>
        <w:gridCol w:w="1669"/>
      </w:tblGrid>
      <w:tr w:rsidR="00B51641" w:rsidRPr="00616571" w:rsidTr="00616571">
        <w:trPr>
          <w:trHeight w:val="1131"/>
        </w:trPr>
        <w:tc>
          <w:tcPr>
            <w:tcW w:w="1242" w:type="dxa"/>
            <w:gridSpan w:val="3"/>
          </w:tcPr>
          <w:p w:rsidR="00B51641" w:rsidRPr="00616571" w:rsidRDefault="0002408E" w:rsidP="00616571">
            <w:pPr>
              <w:spacing w:line="240" w:lineRule="auto"/>
            </w:pPr>
            <w:permStart w:id="596657844" w:edGrp="everyone" w:colFirst="0" w:colLast="0"/>
            <w:permStart w:id="1806137201" w:edGrp="everyone" w:colFirst="1" w:colLast="1"/>
            <w:permStart w:id="2112636618" w:edGrp="everyone" w:colFirst="2" w:colLast="2"/>
            <w:r>
              <w:rPr>
                <w:noProof/>
              </w:rPr>
              <w:drawing>
                <wp:anchor distT="0" distB="0" distL="114300" distR="114300" simplePos="0" relativeHeight="251642368" behindDoc="0" locked="0" layoutInCell="1" allowOverlap="1" wp14:anchorId="04BF712D" wp14:editId="3F658365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56515</wp:posOffset>
                  </wp:positionV>
                  <wp:extent cx="640080" cy="617220"/>
                  <wp:effectExtent l="0" t="0" r="7620" b="0"/>
                  <wp:wrapNone/>
                  <wp:docPr id="3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!404_DOCXTemplate_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  <w:gridSpan w:val="8"/>
            <w:shd w:val="clear" w:color="auto" w:fill="C2D69B"/>
            <w:vAlign w:val="center"/>
          </w:tcPr>
          <w:p w:rsidR="00B51641" w:rsidRPr="00616571" w:rsidRDefault="0038098B" w:rsidP="00616571">
            <w:pPr>
              <w:spacing w:line="240" w:lineRule="auto"/>
              <w:jc w:val="center"/>
              <w:rPr>
                <w:b/>
                <w:bCs/>
              </w:rPr>
            </w:pPr>
            <w:r w:rsidRPr="00616571">
              <w:rPr>
                <w:rFonts w:hint="cs"/>
                <w:b/>
                <w:bCs/>
                <w:sz w:val="48"/>
                <w:szCs w:val="48"/>
                <w:cs/>
              </w:rPr>
              <w:t>แบบนำส่งเงินจากการ</w:t>
            </w:r>
            <w:r w:rsidR="00E86811" w:rsidRPr="00616571">
              <w:rPr>
                <w:rFonts w:hint="cs"/>
                <w:b/>
                <w:bCs/>
                <w:sz w:val="48"/>
                <w:szCs w:val="48"/>
                <w:cs/>
              </w:rPr>
              <w:t>จำหน่าย</w:t>
            </w:r>
            <w:r w:rsidRPr="00616571">
              <w:rPr>
                <w:rFonts w:hint="cs"/>
                <w:b/>
                <w:bCs/>
                <w:sz w:val="48"/>
                <w:szCs w:val="48"/>
                <w:cs/>
              </w:rPr>
              <w:t>ปลีกแสตมป์อากร</w:t>
            </w:r>
          </w:p>
        </w:tc>
        <w:tc>
          <w:tcPr>
            <w:tcW w:w="1669" w:type="dxa"/>
            <w:vAlign w:val="center"/>
          </w:tcPr>
          <w:p w:rsidR="00B51641" w:rsidRPr="00616571" w:rsidRDefault="00B51641" w:rsidP="00616571">
            <w:pPr>
              <w:spacing w:line="240" w:lineRule="auto"/>
              <w:jc w:val="center"/>
              <w:rPr>
                <w:b/>
                <w:bCs/>
                <w:sz w:val="52"/>
                <w:szCs w:val="52"/>
              </w:rPr>
            </w:pPr>
            <w:proofErr w:type="spellStart"/>
            <w:r w:rsidRPr="00616571">
              <w:rPr>
                <w:rFonts w:hint="cs"/>
                <w:b/>
                <w:bCs/>
                <w:sz w:val="52"/>
                <w:szCs w:val="52"/>
                <w:cs/>
              </w:rPr>
              <w:t>อ.ส</w:t>
            </w:r>
            <w:proofErr w:type="spellEnd"/>
            <w:r w:rsidRPr="00616571">
              <w:rPr>
                <w:rFonts w:hint="cs"/>
                <w:b/>
                <w:bCs/>
                <w:sz w:val="52"/>
                <w:szCs w:val="52"/>
                <w:cs/>
              </w:rPr>
              <w:t>.</w:t>
            </w:r>
            <w:r w:rsidR="0038098B" w:rsidRPr="00616571">
              <w:rPr>
                <w:rFonts w:hint="cs"/>
                <w:b/>
                <w:bCs/>
                <w:sz w:val="52"/>
                <w:szCs w:val="52"/>
                <w:cs/>
              </w:rPr>
              <w:t>๑๐.๑</w:t>
            </w:r>
          </w:p>
        </w:tc>
      </w:tr>
      <w:permEnd w:id="596657844"/>
      <w:permEnd w:id="1806137201"/>
      <w:permEnd w:id="2112636618"/>
      <w:tr w:rsidR="00B51641" w:rsidRPr="00616571" w:rsidTr="00616571">
        <w:tc>
          <w:tcPr>
            <w:tcW w:w="10991" w:type="dxa"/>
            <w:gridSpan w:val="12"/>
          </w:tcPr>
          <w:p w:rsidR="004D3506" w:rsidRPr="00616571" w:rsidRDefault="00D042B4" w:rsidP="00616571">
            <w:pPr>
              <w:spacing w:line="240" w:lineRule="auto"/>
              <w:jc w:val="right"/>
              <w:rPr>
                <w:sz w:val="8"/>
                <w:szCs w:val="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346E8E70" wp14:editId="105B22E0">
                      <wp:simplePos x="0" y="0"/>
                      <wp:positionH relativeFrom="column">
                        <wp:posOffset>5725795</wp:posOffset>
                      </wp:positionH>
                      <wp:positionV relativeFrom="paragraph">
                        <wp:posOffset>16510</wp:posOffset>
                      </wp:positionV>
                      <wp:extent cx="1076960" cy="158115"/>
                      <wp:effectExtent l="0" t="0" r="8890" b="13335"/>
                      <wp:wrapNone/>
                      <wp:docPr id="62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96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B8513C" w:rsidRDefault="004B0215" w:rsidP="00D042B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9" o:spid="_x0000_s1026" type="#_x0000_t202" style="position:absolute;left:0;text-align:left;margin-left:450.85pt;margin-top:1.3pt;width:84.8pt;height:12.4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uW7rQIAAKs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" filled="f" stroked="f">
                      <v:textbox inset="0,0,0,0">
                        <w:txbxContent>
                          <w:p w:rsidR="00274380" w:rsidRPr="00B8513C" w:rsidRDefault="00274380" w:rsidP="00D042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1355AA18" wp14:editId="586B0F78">
                      <wp:simplePos x="0" y="0"/>
                      <wp:positionH relativeFrom="column">
                        <wp:posOffset>4558030</wp:posOffset>
                      </wp:positionH>
                      <wp:positionV relativeFrom="paragraph">
                        <wp:posOffset>46990</wp:posOffset>
                      </wp:positionV>
                      <wp:extent cx="146685" cy="158115"/>
                      <wp:effectExtent l="0" t="0" r="5715" b="13335"/>
                      <wp:wrapNone/>
                      <wp:docPr id="33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741AA0" w:rsidRDefault="004B0215" w:rsidP="00D042B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41AA0"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358.9pt;margin-top:3.7pt;width:11.55pt;height:12.4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srJsAIAALEFAAAOAAAAZHJzL2Uyb0RvYy54bWysVG1vmzAQ/j5p/8HydwokQAG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" filled="f" stroked="f">
                      <v:textbox inset="0,0,0,0">
                        <w:txbxContent>
                          <w:p w:rsidR="00274380" w:rsidRPr="00741AA0" w:rsidRDefault="00274380" w:rsidP="00D042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41AA0"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1E3D43A4" wp14:editId="2F58A446">
                      <wp:simplePos x="0" y="0"/>
                      <wp:positionH relativeFrom="column">
                        <wp:posOffset>3094355</wp:posOffset>
                      </wp:positionH>
                      <wp:positionV relativeFrom="paragraph">
                        <wp:posOffset>47625</wp:posOffset>
                      </wp:positionV>
                      <wp:extent cx="146685" cy="158115"/>
                      <wp:effectExtent l="0" t="0" r="5715" b="13335"/>
                      <wp:wrapNone/>
                      <wp:docPr id="32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741AA0" w:rsidRDefault="004B0215" w:rsidP="00D042B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243.65pt;margin-top:3.75pt;width:11.55pt;height:12.4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X5csQIAALE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" filled="f" stroked="f">
                      <v:textbox inset="0,0,0,0">
                        <w:txbxContent>
                          <w:p w:rsidR="00274380" w:rsidRPr="00741AA0" w:rsidRDefault="00274380" w:rsidP="00D042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6A2E605" wp14:editId="625F50CA">
                      <wp:simplePos x="0" y="0"/>
                      <wp:positionH relativeFrom="column">
                        <wp:posOffset>1515110</wp:posOffset>
                      </wp:positionH>
                      <wp:positionV relativeFrom="paragraph">
                        <wp:posOffset>46990</wp:posOffset>
                      </wp:positionV>
                      <wp:extent cx="146685" cy="158115"/>
                      <wp:effectExtent l="0" t="0" r="5715" b="13335"/>
                      <wp:wrapNone/>
                      <wp:docPr id="46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741AA0" w:rsidRDefault="004B0215" w:rsidP="00D042B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41AA0"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119.3pt;margin-top:3.7pt;width:11.55pt;height:12.4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" filled="f" stroked="f">
                      <v:textbox inset="0,0,0,0">
                        <w:txbxContent>
                          <w:p w:rsidR="00274380" w:rsidRPr="00741AA0" w:rsidRDefault="00274380" w:rsidP="00D042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41AA0"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12FDF" w:rsidRPr="00F72F0F" w:rsidRDefault="00F12FDF" w:rsidP="00F12FDF">
            <w:pPr>
              <w:spacing w:line="240" w:lineRule="auto"/>
              <w:jc w:val="right"/>
              <w:rPr>
                <w:sz w:val="24"/>
                <w:szCs w:val="24"/>
              </w:rPr>
            </w:pPr>
            <w:permStart w:id="1134433949" w:edGrp="everyone"/>
            <w:r w:rsidRPr="00F72F0F">
              <w:rPr>
                <w:rFonts w:hint="cs"/>
                <w:sz w:val="24"/>
                <w:szCs w:val="24"/>
              </w:rPr>
              <w:sym w:font="Wingdings 2" w:char="F0A3"/>
            </w:r>
            <w:r w:rsidRPr="00F72F0F">
              <w:rPr>
                <w:rFonts w:hint="cs"/>
                <w:sz w:val="24"/>
                <w:szCs w:val="24"/>
                <w:cs/>
              </w:rPr>
              <w:t xml:space="preserve">  สำนักบริหารการคลังและรายได้</w:t>
            </w:r>
            <w:r>
              <w:rPr>
                <w:sz w:val="24"/>
                <w:szCs w:val="24"/>
              </w:rPr>
              <w:t xml:space="preserve">    </w:t>
            </w:r>
            <w:r w:rsidRPr="00F72F0F">
              <w:rPr>
                <w:rFonts w:hint="cs"/>
                <w:sz w:val="24"/>
                <w:szCs w:val="24"/>
              </w:rPr>
              <w:sym w:font="Wingdings 2" w:char="F0A3"/>
            </w:r>
            <w:r w:rsidRPr="00F72F0F">
              <w:rPr>
                <w:rFonts w:hint="cs"/>
                <w:sz w:val="24"/>
                <w:szCs w:val="24"/>
                <w:cs/>
              </w:rPr>
              <w:t xml:space="preserve">  สำนัก</w:t>
            </w:r>
            <w:r>
              <w:rPr>
                <w:rFonts w:hint="cs"/>
                <w:sz w:val="24"/>
                <w:szCs w:val="24"/>
                <w:cs/>
              </w:rPr>
              <w:t>งานสรรพากรภาค.........</w:t>
            </w:r>
            <w:r w:rsidRPr="00F72F0F">
              <w:rPr>
                <w:rFonts w:hint="cs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F72F0F">
              <w:rPr>
                <w:rFonts w:hint="cs"/>
                <w:sz w:val="24"/>
                <w:szCs w:val="24"/>
              </w:rPr>
              <w:sym w:font="Wingdings 2" w:char="F0A3"/>
            </w:r>
            <w:r w:rsidRPr="00F72F0F">
              <w:rPr>
                <w:rFonts w:hint="cs"/>
                <w:sz w:val="24"/>
                <w:szCs w:val="24"/>
                <w:cs/>
              </w:rPr>
              <w:t xml:space="preserve">  สำนักงานสรรพากรพื้นที่</w:t>
            </w:r>
            <w:r>
              <w:rPr>
                <w:rFonts w:hint="cs"/>
                <w:sz w:val="24"/>
                <w:szCs w:val="24"/>
                <w:cs/>
              </w:rPr>
              <w:t>.............</w:t>
            </w:r>
            <w:r w:rsidRPr="00F72F0F">
              <w:rPr>
                <w:rFonts w:hint="cs"/>
                <w:sz w:val="24"/>
                <w:szCs w:val="24"/>
                <w:cs/>
              </w:rPr>
              <w:t>...............................</w:t>
            </w:r>
            <w:r>
              <w:rPr>
                <w:rFonts w:hint="cs"/>
                <w:sz w:val="24"/>
                <w:szCs w:val="24"/>
                <w:cs/>
              </w:rPr>
              <w:t>.</w:t>
            </w:r>
          </w:p>
          <w:p w:rsidR="00F12FDF" w:rsidRPr="00F72F0F" w:rsidRDefault="00D042B4" w:rsidP="00F12FDF">
            <w:pPr>
              <w:spacing w:line="240" w:lineRule="auto"/>
              <w:jc w:val="right"/>
              <w:rPr>
                <w:sz w:val="8"/>
                <w:szCs w:val="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7DAB42B3" wp14:editId="2E2ACDC1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19685</wp:posOffset>
                      </wp:positionV>
                      <wp:extent cx="1290320" cy="158115"/>
                      <wp:effectExtent l="0" t="0" r="5080" b="13335"/>
                      <wp:wrapNone/>
                      <wp:docPr id="61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032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B8513C" w:rsidRDefault="004B0215" w:rsidP="00D042B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631455981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กรุงเทพมหานคร</w:t>
                                  </w:r>
                                  <w:permEnd w:id="1631455981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left:0;text-align:left;margin-left:436.45pt;margin-top:1.55pt;width:101.6pt;height:12.4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JiQsQIAALI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" filled="f" stroked="f">
                      <v:textbox inset="0,0,0,0">
                        <w:txbxContent>
                          <w:p w:rsidR="004B0215" w:rsidRPr="00B8513C" w:rsidRDefault="004B0215" w:rsidP="00D042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631455981" w:edGrp="everyone"/>
                            <w:r>
                              <w:rPr>
                                <w:sz w:val="24"/>
                                <w:szCs w:val="24"/>
                              </w:rPr>
                              <w:t>กรุงเทพมหานคร</w:t>
                            </w:r>
                            <w:permEnd w:id="1631455981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3B244133" wp14:editId="78E6246E">
                      <wp:simplePos x="0" y="0"/>
                      <wp:positionH relativeFrom="column">
                        <wp:posOffset>4476115</wp:posOffset>
                      </wp:positionH>
                      <wp:positionV relativeFrom="paragraph">
                        <wp:posOffset>19050</wp:posOffset>
                      </wp:positionV>
                      <wp:extent cx="751840" cy="158115"/>
                      <wp:effectExtent l="0" t="0" r="10160" b="13335"/>
                      <wp:wrapNone/>
                      <wp:docPr id="60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184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B8513C" w:rsidRDefault="004B0215" w:rsidP="00D042B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498964069" w:edGrp="everyone"/>
                                  <w:r w:rsidRPr="00B8513C">
                                    <w:rPr>
                                      <w:sz w:val="24"/>
                                      <w:szCs w:val="24"/>
                                    </w:rPr>
                                    <w:t>พระนคร ๑</w:t>
                                  </w:r>
                                  <w:permEnd w:id="1498964069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352.45pt;margin-top:1.5pt;width:59.2pt;height:12.4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" filled="f" stroked="f">
                      <v:textbox inset="0,0,0,0">
                        <w:txbxContent>
                          <w:p w:rsidR="004B0215" w:rsidRPr="00B8513C" w:rsidRDefault="004B0215" w:rsidP="00D042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498964069" w:edGrp="everyone"/>
                            <w:r w:rsidRPr="00B8513C">
                              <w:rPr>
                                <w:sz w:val="24"/>
                                <w:szCs w:val="24"/>
                              </w:rPr>
                              <w:t>พระนคร ๑</w:t>
                            </w:r>
                            <w:permEnd w:id="1498964069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3010872C" wp14:editId="051E7C87">
                      <wp:simplePos x="0" y="0"/>
                      <wp:positionH relativeFrom="column">
                        <wp:posOffset>3109595</wp:posOffset>
                      </wp:positionH>
                      <wp:positionV relativeFrom="paragraph">
                        <wp:posOffset>50800</wp:posOffset>
                      </wp:positionV>
                      <wp:extent cx="146685" cy="158115"/>
                      <wp:effectExtent l="0" t="0" r="5715" b="13335"/>
                      <wp:wrapNone/>
                      <wp:docPr id="34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741AA0" w:rsidRDefault="004B0215" w:rsidP="00D042B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068914638" w:edGrp="everyone"/>
                                  <w:r w:rsidRPr="00741AA0">
                                    <w:rPr>
                                      <w:sz w:val="24"/>
                                      <w:szCs w:val="24"/>
                                    </w:rPr>
                                    <w:t>✓</w:t>
                                  </w:r>
                                  <w:permEnd w:id="1068914638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244.85pt;margin-top:4pt;width:11.55pt;height:12.4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" filled="f" stroked="f">
                      <v:textbox inset="0,0,0,0">
                        <w:txbxContent>
                          <w:p w:rsidR="004B0215" w:rsidRPr="00741AA0" w:rsidRDefault="004B0215" w:rsidP="00D042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068914638" w:edGrp="everyone"/>
                            <w:r w:rsidRPr="00741AA0">
                              <w:rPr>
                                <w:sz w:val="24"/>
                                <w:szCs w:val="24"/>
                              </w:rPr>
                              <w:t>✓</w:t>
                            </w:r>
                            <w:permEnd w:id="1068914638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12FDF" w:rsidRDefault="00F12FDF" w:rsidP="00F12FDF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F72F0F">
              <w:rPr>
                <w:rFonts w:hint="cs"/>
                <w:sz w:val="24"/>
                <w:szCs w:val="24"/>
              </w:rPr>
              <w:sym w:font="Wingdings 2" w:char="F0A3"/>
            </w:r>
            <w:r w:rsidRPr="00F72F0F">
              <w:rPr>
                <w:rFonts w:hint="cs"/>
                <w:sz w:val="24"/>
                <w:szCs w:val="24"/>
                <w:cs/>
              </w:rPr>
              <w:t xml:space="preserve">  สำนักงานสรรพากรพื้นที่สาขา...............................จังหวัด.....................................................</w:t>
            </w:r>
          </w:p>
          <w:p w:rsidR="00F12FDF" w:rsidRDefault="00D042B4" w:rsidP="00F12FDF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D042B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7D9BFCD7" wp14:editId="643FADFA">
                      <wp:simplePos x="0" y="0"/>
                      <wp:positionH relativeFrom="column">
                        <wp:posOffset>6589395</wp:posOffset>
                      </wp:positionH>
                      <wp:positionV relativeFrom="paragraph">
                        <wp:posOffset>187960</wp:posOffset>
                      </wp:positionV>
                      <wp:extent cx="177800" cy="158115"/>
                      <wp:effectExtent l="0" t="0" r="12700" b="13335"/>
                      <wp:wrapNone/>
                      <wp:docPr id="79" name="Text Box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D042B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620059654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620059654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9" o:spid="_x0000_s1033" type="#_x0000_t202" style="position:absolute;left:0;text-align:left;margin-left:518.85pt;margin-top:14.8pt;width:14pt;height:12.4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" filled="f" stroked="f">
                      <v:textbox inset="0,0,0,0">
                        <w:txbxContent>
                          <w:p w:rsidR="004B0215" w:rsidRPr="006C3998" w:rsidRDefault="004B0215" w:rsidP="00D042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620059654" w:edGrp="everyone"/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620059654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42B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7A0242FB" wp14:editId="43D09E5B">
                      <wp:simplePos x="0" y="0"/>
                      <wp:positionH relativeFrom="column">
                        <wp:posOffset>6325235</wp:posOffset>
                      </wp:positionH>
                      <wp:positionV relativeFrom="paragraph">
                        <wp:posOffset>192405</wp:posOffset>
                      </wp:positionV>
                      <wp:extent cx="177800" cy="158115"/>
                      <wp:effectExtent l="0" t="0" r="12700" b="13335"/>
                      <wp:wrapNone/>
                      <wp:docPr id="78" name="Text Box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D042B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39653216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39653216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8" o:spid="_x0000_s1034" type="#_x0000_t202" style="position:absolute;left:0;text-align:left;margin-left:498.05pt;margin-top:15.15pt;width:14pt;height:12.4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" filled="f" stroked="f">
                      <v:textbox inset="0,0,0,0">
                        <w:txbxContent>
                          <w:p w:rsidR="004B0215" w:rsidRPr="006C3998" w:rsidRDefault="004B0215" w:rsidP="00D042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39653216" w:edGrp="everyone"/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39653216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42B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3557D69C" wp14:editId="05D0F871">
                      <wp:simplePos x="0" y="0"/>
                      <wp:positionH relativeFrom="column">
                        <wp:posOffset>6156960</wp:posOffset>
                      </wp:positionH>
                      <wp:positionV relativeFrom="paragraph">
                        <wp:posOffset>192405</wp:posOffset>
                      </wp:positionV>
                      <wp:extent cx="177800" cy="158115"/>
                      <wp:effectExtent l="0" t="0" r="12700" b="13335"/>
                      <wp:wrapNone/>
                      <wp:docPr id="77" name="Text Box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D042B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832475853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1832475853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7" o:spid="_x0000_s1035" type="#_x0000_t202" style="position:absolute;left:0;text-align:left;margin-left:484.8pt;margin-top:15.15pt;width:14pt;height:12.4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" filled="f" stroked="f">
                      <v:textbox inset="0,0,0,0">
                        <w:txbxContent>
                          <w:p w:rsidR="004B0215" w:rsidRPr="006C3998" w:rsidRDefault="004B0215" w:rsidP="00D042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832475853" w:edGrp="everyone"/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1832475853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42B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3CD7AB64" wp14:editId="38D6F8D7">
                      <wp:simplePos x="0" y="0"/>
                      <wp:positionH relativeFrom="column">
                        <wp:posOffset>5999480</wp:posOffset>
                      </wp:positionH>
                      <wp:positionV relativeFrom="paragraph">
                        <wp:posOffset>188595</wp:posOffset>
                      </wp:positionV>
                      <wp:extent cx="177800" cy="158115"/>
                      <wp:effectExtent l="0" t="0" r="12700" b="13335"/>
                      <wp:wrapNone/>
                      <wp:docPr id="76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D042B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412254203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412254203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6" o:spid="_x0000_s1036" type="#_x0000_t202" style="position:absolute;left:0;text-align:left;margin-left:472.4pt;margin-top:14.85pt;width:14pt;height:12.4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" filled="f" stroked="f">
                      <v:textbox inset="0,0,0,0">
                        <w:txbxContent>
                          <w:p w:rsidR="004B0215" w:rsidRPr="006C3998" w:rsidRDefault="004B0215" w:rsidP="00D042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412254203" w:edGrp="everyone"/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412254203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42B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2A151DF5" wp14:editId="072B0F48">
                      <wp:simplePos x="0" y="0"/>
                      <wp:positionH relativeFrom="column">
                        <wp:posOffset>5831840</wp:posOffset>
                      </wp:positionH>
                      <wp:positionV relativeFrom="paragraph">
                        <wp:posOffset>188595</wp:posOffset>
                      </wp:positionV>
                      <wp:extent cx="177800" cy="158115"/>
                      <wp:effectExtent l="0" t="0" r="12700" b="13335"/>
                      <wp:wrapNone/>
                      <wp:docPr id="75" name="Text Box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D042B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63980494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63980494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5" o:spid="_x0000_s1037" type="#_x0000_t202" style="position:absolute;left:0;text-align:left;margin-left:459.2pt;margin-top:14.85pt;width:14pt;height:12.4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" filled="f" stroked="f">
                      <v:textbox inset="0,0,0,0">
                        <w:txbxContent>
                          <w:p w:rsidR="004B0215" w:rsidRPr="006C3998" w:rsidRDefault="004B0215" w:rsidP="00D042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63980494" w:edGrp="everyone"/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63980494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42B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19F5F761" wp14:editId="0C1FFCE3">
                      <wp:simplePos x="0" y="0"/>
                      <wp:positionH relativeFrom="column">
                        <wp:posOffset>5588635</wp:posOffset>
                      </wp:positionH>
                      <wp:positionV relativeFrom="paragraph">
                        <wp:posOffset>187960</wp:posOffset>
                      </wp:positionV>
                      <wp:extent cx="177800" cy="158115"/>
                      <wp:effectExtent l="0" t="0" r="12700" b="13335"/>
                      <wp:wrapNone/>
                      <wp:docPr id="74" name="Text Box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D042B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735208211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735208211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4" o:spid="_x0000_s1038" type="#_x0000_t202" style="position:absolute;left:0;text-align:left;margin-left:440.05pt;margin-top:14.8pt;width:14pt;height:12.4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+XmsgIAALI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" filled="f" stroked="f">
                      <v:textbox inset="0,0,0,0">
                        <w:txbxContent>
                          <w:p w:rsidR="004B0215" w:rsidRPr="006C3998" w:rsidRDefault="004B0215" w:rsidP="00D042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735208211" w:edGrp="everyone"/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73520821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42B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4235503B" wp14:editId="1253B104">
                      <wp:simplePos x="0" y="0"/>
                      <wp:positionH relativeFrom="column">
                        <wp:posOffset>5420995</wp:posOffset>
                      </wp:positionH>
                      <wp:positionV relativeFrom="paragraph">
                        <wp:posOffset>188595</wp:posOffset>
                      </wp:positionV>
                      <wp:extent cx="177800" cy="158115"/>
                      <wp:effectExtent l="0" t="0" r="12700" b="13335"/>
                      <wp:wrapNone/>
                      <wp:docPr id="73" name="Text Box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D042B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972445903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972445903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3" o:spid="_x0000_s1039" type="#_x0000_t202" style="position:absolute;left:0;text-align:left;margin-left:426.85pt;margin-top:14.85pt;width:14pt;height:12.4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" filled="f" stroked="f">
                      <v:textbox inset="0,0,0,0">
                        <w:txbxContent>
                          <w:p w:rsidR="004B0215" w:rsidRPr="006C3998" w:rsidRDefault="004B0215" w:rsidP="00D042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972445903" w:edGrp="everyone"/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972445903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42B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2FBAA82B" wp14:editId="26D23890">
                      <wp:simplePos x="0" y="0"/>
                      <wp:positionH relativeFrom="column">
                        <wp:posOffset>5268595</wp:posOffset>
                      </wp:positionH>
                      <wp:positionV relativeFrom="paragraph">
                        <wp:posOffset>187960</wp:posOffset>
                      </wp:positionV>
                      <wp:extent cx="177800" cy="158115"/>
                      <wp:effectExtent l="0" t="0" r="12700" b="13335"/>
                      <wp:wrapNone/>
                      <wp:docPr id="72" name="Text Box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D042B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711620192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1711620192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2" o:spid="_x0000_s1040" type="#_x0000_t202" style="position:absolute;left:0;text-align:left;margin-left:414.85pt;margin-top:14.8pt;width:14pt;height:12.4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7gSsgIAALI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" filled="f" stroked="f">
                      <v:textbox inset="0,0,0,0">
                        <w:txbxContent>
                          <w:p w:rsidR="004B0215" w:rsidRPr="006C3998" w:rsidRDefault="004B0215" w:rsidP="00D042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711620192" w:edGrp="everyone"/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1711620192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42B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69D0B5F7" wp14:editId="06E1B3C7">
                      <wp:simplePos x="0" y="0"/>
                      <wp:positionH relativeFrom="column">
                        <wp:posOffset>5100955</wp:posOffset>
                      </wp:positionH>
                      <wp:positionV relativeFrom="paragraph">
                        <wp:posOffset>187960</wp:posOffset>
                      </wp:positionV>
                      <wp:extent cx="177800" cy="158115"/>
                      <wp:effectExtent l="0" t="0" r="12700" b="13335"/>
                      <wp:wrapNone/>
                      <wp:docPr id="71" name="Text Box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D042B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588978911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588978911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1" o:spid="_x0000_s1041" type="#_x0000_t202" style="position:absolute;left:0;text-align:left;margin-left:401.65pt;margin-top:14.8pt;width:14pt;height:12.4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" filled="f" stroked="f">
                      <v:textbox inset="0,0,0,0">
                        <w:txbxContent>
                          <w:p w:rsidR="004B0215" w:rsidRPr="006C3998" w:rsidRDefault="004B0215" w:rsidP="00D042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588978911" w:edGrp="everyone"/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58897891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42B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1BBA941D" wp14:editId="5FD0E690">
                      <wp:simplePos x="0" y="0"/>
                      <wp:positionH relativeFrom="column">
                        <wp:posOffset>4852035</wp:posOffset>
                      </wp:positionH>
                      <wp:positionV relativeFrom="paragraph">
                        <wp:posOffset>187960</wp:posOffset>
                      </wp:positionV>
                      <wp:extent cx="177800" cy="158115"/>
                      <wp:effectExtent l="0" t="0" r="12700" b="13335"/>
                      <wp:wrapNone/>
                      <wp:docPr id="91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D042B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319191321" w:edGrp="everyone"/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319191321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1" o:spid="_x0000_s1042" type="#_x0000_t202" style="position:absolute;left:0;text-align:left;margin-left:382.05pt;margin-top:14.8pt;width:14pt;height:12.4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" filled="f" stroked="f">
                      <v:textbox inset="0,0,0,0">
                        <w:txbxContent>
                          <w:p w:rsidR="004B0215" w:rsidRPr="006C3998" w:rsidRDefault="004B0215" w:rsidP="00D042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319191321" w:edGrp="everyone"/>
                            <w:r w:rsidRPr="006C3998"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31919132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12FDF" w:rsidRDefault="0002408E" w:rsidP="00F12FDF">
            <w:pPr>
              <w:spacing w:line="240" w:lineRule="auto"/>
              <w:rPr>
                <w:sz w:val="24"/>
                <w:szCs w:val="24"/>
              </w:rPr>
            </w:pP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C2A0DD5" wp14:editId="24619752">
                      <wp:simplePos x="0" y="0"/>
                      <wp:positionH relativeFrom="column">
                        <wp:posOffset>4857750</wp:posOffset>
                      </wp:positionH>
                      <wp:positionV relativeFrom="paragraph">
                        <wp:posOffset>8255</wp:posOffset>
                      </wp:positionV>
                      <wp:extent cx="161925" cy="152400"/>
                      <wp:effectExtent l="9525" t="8255" r="9525" b="10795"/>
                      <wp:wrapNone/>
                      <wp:docPr id="3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382.5pt;margin-top:.65pt;width:12.75pt;height:1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EF6F0B1" wp14:editId="727C9036">
                      <wp:simplePos x="0" y="0"/>
                      <wp:positionH relativeFrom="column">
                        <wp:posOffset>5758815</wp:posOffset>
                      </wp:positionH>
                      <wp:positionV relativeFrom="paragraph">
                        <wp:posOffset>85725</wp:posOffset>
                      </wp:positionV>
                      <wp:extent cx="91440" cy="1270"/>
                      <wp:effectExtent l="5715" t="9525" r="7620" b="8255"/>
                      <wp:wrapNone/>
                      <wp:docPr id="29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2" o:spid="_x0000_s1026" type="#_x0000_t32" style="position:absolute;margin-left:453.45pt;margin-top:6.75pt;width:7.2pt;height:.1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"/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2FB5669F" wp14:editId="5D2EB71B">
                      <wp:simplePos x="0" y="0"/>
                      <wp:positionH relativeFrom="column">
                        <wp:posOffset>6497955</wp:posOffset>
                      </wp:positionH>
                      <wp:positionV relativeFrom="paragraph">
                        <wp:posOffset>86995</wp:posOffset>
                      </wp:positionV>
                      <wp:extent cx="91440" cy="1270"/>
                      <wp:effectExtent l="11430" t="10795" r="11430" b="6985"/>
                      <wp:wrapNone/>
                      <wp:docPr id="28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" o:spid="_x0000_s1026" type="#_x0000_t32" style="position:absolute;margin-left:511.65pt;margin-top:6.85pt;width:7.2pt;height: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"/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64335C60" wp14:editId="216BB95A">
                      <wp:simplePos x="0" y="0"/>
                      <wp:positionH relativeFrom="column">
                        <wp:posOffset>5019675</wp:posOffset>
                      </wp:positionH>
                      <wp:positionV relativeFrom="paragraph">
                        <wp:posOffset>88265</wp:posOffset>
                      </wp:positionV>
                      <wp:extent cx="91440" cy="1270"/>
                      <wp:effectExtent l="9525" t="12065" r="13335" b="5715"/>
                      <wp:wrapNone/>
                      <wp:docPr id="27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" o:spid="_x0000_s1026" type="#_x0000_t32" style="position:absolute;margin-left:395.25pt;margin-top:6.95pt;width:7.2pt;height:.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CB/IgIAAD4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"/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3CB26971" wp14:editId="2383F349">
                      <wp:simplePos x="0" y="0"/>
                      <wp:positionH relativeFrom="column">
                        <wp:posOffset>6589395</wp:posOffset>
                      </wp:positionH>
                      <wp:positionV relativeFrom="paragraph">
                        <wp:posOffset>8255</wp:posOffset>
                      </wp:positionV>
                      <wp:extent cx="161925" cy="152400"/>
                      <wp:effectExtent l="7620" t="8255" r="11430" b="10795"/>
                      <wp:wrapNone/>
                      <wp:docPr id="26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518.85pt;margin-top:.65pt;width:12.75pt;height:1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8190C31" wp14:editId="13F57105">
                      <wp:simplePos x="0" y="0"/>
                      <wp:positionH relativeFrom="column">
                        <wp:posOffset>6336030</wp:posOffset>
                      </wp:positionH>
                      <wp:positionV relativeFrom="paragraph">
                        <wp:posOffset>8255</wp:posOffset>
                      </wp:positionV>
                      <wp:extent cx="161925" cy="152400"/>
                      <wp:effectExtent l="11430" t="8255" r="7620" b="10795"/>
                      <wp:wrapNone/>
                      <wp:docPr id="25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498.9pt;margin-top:.65pt;width:12.75pt;height:1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"/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9FD8FA7" wp14:editId="1F7CD469">
                      <wp:simplePos x="0" y="0"/>
                      <wp:positionH relativeFrom="column">
                        <wp:posOffset>6174105</wp:posOffset>
                      </wp:positionH>
                      <wp:positionV relativeFrom="paragraph">
                        <wp:posOffset>8255</wp:posOffset>
                      </wp:positionV>
                      <wp:extent cx="161925" cy="152400"/>
                      <wp:effectExtent l="11430" t="8255" r="7620" b="10795"/>
                      <wp:wrapNone/>
                      <wp:docPr id="24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486.15pt;margin-top:.65pt;width:12.75pt;height:1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2ED7259" wp14:editId="3A488EA2">
                      <wp:simplePos x="0" y="0"/>
                      <wp:positionH relativeFrom="column">
                        <wp:posOffset>6012180</wp:posOffset>
                      </wp:positionH>
                      <wp:positionV relativeFrom="paragraph">
                        <wp:posOffset>8255</wp:posOffset>
                      </wp:positionV>
                      <wp:extent cx="161925" cy="152400"/>
                      <wp:effectExtent l="11430" t="8255" r="7620" b="10795"/>
                      <wp:wrapNone/>
                      <wp:docPr id="23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473.4pt;margin-top:.65pt;width:12.75pt;height:1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"/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C94AF93" wp14:editId="3F206242">
                      <wp:simplePos x="0" y="0"/>
                      <wp:positionH relativeFrom="column">
                        <wp:posOffset>5850255</wp:posOffset>
                      </wp:positionH>
                      <wp:positionV relativeFrom="paragraph">
                        <wp:posOffset>8255</wp:posOffset>
                      </wp:positionV>
                      <wp:extent cx="161925" cy="152400"/>
                      <wp:effectExtent l="11430" t="8255" r="7620" b="10795"/>
                      <wp:wrapNone/>
                      <wp:docPr id="22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460.65pt;margin-top:.65pt;width:12.75pt;height:1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"/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8665F3B" wp14:editId="6A6051CB">
                      <wp:simplePos x="0" y="0"/>
                      <wp:positionH relativeFrom="column">
                        <wp:posOffset>5596890</wp:posOffset>
                      </wp:positionH>
                      <wp:positionV relativeFrom="paragraph">
                        <wp:posOffset>8255</wp:posOffset>
                      </wp:positionV>
                      <wp:extent cx="161925" cy="152400"/>
                      <wp:effectExtent l="5715" t="8255" r="13335" b="10795"/>
                      <wp:wrapNone/>
                      <wp:docPr id="21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440.7pt;margin-top:.65pt;width:12.75pt;height:1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C2EC027" wp14:editId="788E3EC1">
                      <wp:simplePos x="0" y="0"/>
                      <wp:positionH relativeFrom="column">
                        <wp:posOffset>5434965</wp:posOffset>
                      </wp:positionH>
                      <wp:positionV relativeFrom="paragraph">
                        <wp:posOffset>8255</wp:posOffset>
                      </wp:positionV>
                      <wp:extent cx="161925" cy="152400"/>
                      <wp:effectExtent l="5715" t="8255" r="13335" b="10795"/>
                      <wp:wrapNone/>
                      <wp:docPr id="20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427.95pt;margin-top:.65pt;width:12.75pt;height:1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"/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40A60DC" wp14:editId="1D329D3C">
                      <wp:simplePos x="0" y="0"/>
                      <wp:positionH relativeFrom="column">
                        <wp:posOffset>5273040</wp:posOffset>
                      </wp:positionH>
                      <wp:positionV relativeFrom="paragraph">
                        <wp:posOffset>8255</wp:posOffset>
                      </wp:positionV>
                      <wp:extent cx="161925" cy="152400"/>
                      <wp:effectExtent l="5715" t="8255" r="13335" b="10795"/>
                      <wp:wrapNone/>
                      <wp:docPr id="19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415.2pt;margin-top:.65pt;width:12.75pt;height:1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"/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9C6BAF3" wp14:editId="17FEBFF1">
                      <wp:simplePos x="0" y="0"/>
                      <wp:positionH relativeFrom="column">
                        <wp:posOffset>5111115</wp:posOffset>
                      </wp:positionH>
                      <wp:positionV relativeFrom="paragraph">
                        <wp:posOffset>8255</wp:posOffset>
                      </wp:positionV>
                      <wp:extent cx="161925" cy="152400"/>
                      <wp:effectExtent l="5715" t="8255" r="13335" b="10795"/>
                      <wp:wrapNone/>
                      <wp:docPr id="18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402.45pt;margin-top:.65pt;width:12.75pt;height:1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"/>
                  </w:pict>
                </mc:Fallback>
              </mc:AlternateContent>
            </w:r>
            <w:r w:rsidR="005A61A8">
              <w:rPr>
                <w:rFonts w:hint="cs"/>
                <w:sz w:val="24"/>
                <w:szCs w:val="24"/>
                <w:cs/>
              </w:rPr>
              <w:t xml:space="preserve">                                                                            </w:t>
            </w:r>
            <w:r w:rsidR="00F12FDF" w:rsidRPr="00F72F0F">
              <w:rPr>
                <w:rFonts w:hint="cs"/>
                <w:sz w:val="24"/>
                <w:szCs w:val="24"/>
                <w:cs/>
              </w:rPr>
              <w:t>เลขประจำตัวผู้เสียภาษีอากร</w:t>
            </w:r>
            <w:r w:rsidR="00F12FDF">
              <w:rPr>
                <w:sz w:val="24"/>
                <w:szCs w:val="24"/>
              </w:rPr>
              <w:t xml:space="preserve"> </w:t>
            </w:r>
          </w:p>
          <w:p w:rsidR="005A61A8" w:rsidRPr="005A61A8" w:rsidRDefault="000441D9" w:rsidP="00F12FDF">
            <w:pPr>
              <w:spacing w:line="240" w:lineRule="auto"/>
              <w:rPr>
                <w:sz w:val="12"/>
                <w:szCs w:val="12"/>
              </w:rPr>
            </w:pP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231634DA" wp14:editId="25F660CB">
                      <wp:simplePos x="0" y="0"/>
                      <wp:positionH relativeFrom="column">
                        <wp:posOffset>4262755</wp:posOffset>
                      </wp:positionH>
                      <wp:positionV relativeFrom="paragraph">
                        <wp:posOffset>66675</wp:posOffset>
                      </wp:positionV>
                      <wp:extent cx="177800" cy="158115"/>
                      <wp:effectExtent l="0" t="0" r="12700" b="13335"/>
                      <wp:wrapNone/>
                      <wp:docPr id="80" name="Text Box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0441D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044019512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๑</w:t>
                                  </w:r>
                                  <w:permEnd w:id="1044019512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0" o:spid="_x0000_s1043" type="#_x0000_t202" style="position:absolute;margin-left:335.65pt;margin-top:5.25pt;width:14pt;height:12.4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" filled="f" stroked="f">
                      <v:textbox inset="0,0,0,0">
                        <w:txbxContent>
                          <w:p w:rsidR="004B0215" w:rsidRPr="006C3998" w:rsidRDefault="004B0215" w:rsidP="000441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044019512" w:edGrp="everyone"/>
                            <w:r>
                              <w:rPr>
                                <w:sz w:val="24"/>
                                <w:szCs w:val="24"/>
                              </w:rPr>
                              <w:t>๑</w:t>
                            </w:r>
                            <w:permEnd w:id="1044019512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77EC1E2A" wp14:editId="384E29F8">
                      <wp:simplePos x="0" y="0"/>
                      <wp:positionH relativeFrom="column">
                        <wp:posOffset>4511675</wp:posOffset>
                      </wp:positionH>
                      <wp:positionV relativeFrom="paragraph">
                        <wp:posOffset>60960</wp:posOffset>
                      </wp:positionV>
                      <wp:extent cx="177800" cy="158115"/>
                      <wp:effectExtent l="0" t="0" r="12700" b="13335"/>
                      <wp:wrapNone/>
                      <wp:docPr id="81" name="Text Box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0441D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246445587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๓</w:t>
                                  </w:r>
                                  <w:permEnd w:id="246445587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1" o:spid="_x0000_s1044" type="#_x0000_t202" style="position:absolute;margin-left:355.25pt;margin-top:4.8pt;width:14pt;height:12.4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" filled="f" stroked="f">
                      <v:textbox inset="0,0,0,0">
                        <w:txbxContent>
                          <w:p w:rsidR="004B0215" w:rsidRPr="006C3998" w:rsidRDefault="004B0215" w:rsidP="000441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246445587" w:edGrp="everyone"/>
                            <w:r>
                              <w:rPr>
                                <w:sz w:val="24"/>
                                <w:szCs w:val="24"/>
                              </w:rPr>
                              <w:t>๓</w:t>
                            </w:r>
                            <w:permEnd w:id="246445587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29ACDA8C" wp14:editId="67490353">
                      <wp:simplePos x="0" y="0"/>
                      <wp:positionH relativeFrom="column">
                        <wp:posOffset>4679315</wp:posOffset>
                      </wp:positionH>
                      <wp:positionV relativeFrom="paragraph">
                        <wp:posOffset>56515</wp:posOffset>
                      </wp:positionV>
                      <wp:extent cx="177800" cy="158115"/>
                      <wp:effectExtent l="0" t="0" r="12700" b="13335"/>
                      <wp:wrapNone/>
                      <wp:docPr id="82" name="Text Box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0441D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2120162622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๑</w:t>
                                  </w:r>
                                  <w:permEnd w:id="2120162622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2" o:spid="_x0000_s1045" type="#_x0000_t202" style="position:absolute;margin-left:368.45pt;margin-top:4.45pt;width:14pt;height:12.4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qp0sAIAALI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" filled="f" stroked="f">
                      <v:textbox inset="0,0,0,0">
                        <w:txbxContent>
                          <w:p w:rsidR="004B0215" w:rsidRPr="006C3998" w:rsidRDefault="004B0215" w:rsidP="000441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2120162622" w:edGrp="everyone"/>
                            <w:r>
                              <w:rPr>
                                <w:sz w:val="24"/>
                                <w:szCs w:val="24"/>
                              </w:rPr>
                              <w:t>๑</w:t>
                            </w:r>
                            <w:permEnd w:id="2120162622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77117884" wp14:editId="74495956">
                      <wp:simplePos x="0" y="0"/>
                      <wp:positionH relativeFrom="column">
                        <wp:posOffset>4836160</wp:posOffset>
                      </wp:positionH>
                      <wp:positionV relativeFrom="paragraph">
                        <wp:posOffset>56515</wp:posOffset>
                      </wp:positionV>
                      <wp:extent cx="177800" cy="158115"/>
                      <wp:effectExtent l="0" t="0" r="12700" b="13335"/>
                      <wp:wrapNone/>
                      <wp:docPr id="83" name="Text Box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0441D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78017629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๙</w:t>
                                  </w:r>
                                  <w:permEnd w:id="178017629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3" o:spid="_x0000_s1046" type="#_x0000_t202" style="position:absolute;margin-left:380.8pt;margin-top:4.45pt;width:14pt;height:12.4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aQwsA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" filled="f" stroked="f">
                      <v:textbox inset="0,0,0,0">
                        <w:txbxContent>
                          <w:p w:rsidR="004B0215" w:rsidRPr="006C3998" w:rsidRDefault="004B0215" w:rsidP="000441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78017629" w:edGrp="everyone"/>
                            <w:r>
                              <w:rPr>
                                <w:sz w:val="24"/>
                                <w:szCs w:val="24"/>
                              </w:rPr>
                              <w:t>๙</w:t>
                            </w:r>
                            <w:permEnd w:id="178017629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3CF51BF9" wp14:editId="223EF04F">
                      <wp:simplePos x="0" y="0"/>
                      <wp:positionH relativeFrom="column">
                        <wp:posOffset>5004435</wp:posOffset>
                      </wp:positionH>
                      <wp:positionV relativeFrom="paragraph">
                        <wp:posOffset>56515</wp:posOffset>
                      </wp:positionV>
                      <wp:extent cx="177800" cy="158115"/>
                      <wp:effectExtent l="0" t="0" r="12700" b="13335"/>
                      <wp:wrapNone/>
                      <wp:docPr id="84" name="Text Box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0441D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541939947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๙</w:t>
                                  </w:r>
                                  <w:permEnd w:id="1541939947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4" o:spid="_x0000_s1047" type="#_x0000_t202" style="position:absolute;margin-left:394.05pt;margin-top:4.45pt;width:14pt;height:12.4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fuQsAIAALI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" filled="f" stroked="f">
                      <v:textbox inset="0,0,0,0">
                        <w:txbxContent>
                          <w:p w:rsidR="004B0215" w:rsidRPr="006C3998" w:rsidRDefault="004B0215" w:rsidP="000441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541939947" w:edGrp="everyone"/>
                            <w:r>
                              <w:rPr>
                                <w:sz w:val="24"/>
                                <w:szCs w:val="24"/>
                              </w:rPr>
                              <w:t>๙</w:t>
                            </w:r>
                            <w:permEnd w:id="1541939947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6395B9CC" wp14:editId="0205C2AC">
                      <wp:simplePos x="0" y="0"/>
                      <wp:positionH relativeFrom="column">
                        <wp:posOffset>5278755</wp:posOffset>
                      </wp:positionH>
                      <wp:positionV relativeFrom="paragraph">
                        <wp:posOffset>56515</wp:posOffset>
                      </wp:positionV>
                      <wp:extent cx="177800" cy="158115"/>
                      <wp:effectExtent l="0" t="0" r="12700" b="13335"/>
                      <wp:wrapNone/>
                      <wp:docPr id="85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0441D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158548521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๐</w:t>
                                  </w:r>
                                  <w:permEnd w:id="1158548521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5" o:spid="_x0000_s1048" type="#_x0000_t202" style="position:absolute;margin-left:415.65pt;margin-top:4.45pt;width:14pt;height:12.4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SNJsgIAALI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" filled="f" stroked="f">
                      <v:textbox inset="0,0,0,0">
                        <w:txbxContent>
                          <w:p w:rsidR="004B0215" w:rsidRPr="006C3998" w:rsidRDefault="004B0215" w:rsidP="000441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158548521" w:edGrp="everyone"/>
                            <w:r>
                              <w:rPr>
                                <w:sz w:val="24"/>
                                <w:szCs w:val="24"/>
                              </w:rPr>
                              <w:t>๐</w:t>
                            </w:r>
                            <w:permEnd w:id="115854852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3209E1C1" wp14:editId="40267578">
                      <wp:simplePos x="0" y="0"/>
                      <wp:positionH relativeFrom="column">
                        <wp:posOffset>5441315</wp:posOffset>
                      </wp:positionH>
                      <wp:positionV relativeFrom="paragraph">
                        <wp:posOffset>56515</wp:posOffset>
                      </wp:positionV>
                      <wp:extent cx="177800" cy="158115"/>
                      <wp:effectExtent l="0" t="0" r="12700" b="13335"/>
                      <wp:wrapNone/>
                      <wp:docPr id="86" name="Text Box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0441D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2010013575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๐</w:t>
                                  </w:r>
                                  <w:permEnd w:id="2010013575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6" o:spid="_x0000_s1049" type="#_x0000_t202" style="position:absolute;margin-left:428.45pt;margin-top:4.45pt;width:14pt;height:12.4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+B1sA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" filled="f" stroked="f">
                      <v:textbox inset="0,0,0,0">
                        <w:txbxContent>
                          <w:p w:rsidR="004B0215" w:rsidRPr="006C3998" w:rsidRDefault="004B0215" w:rsidP="000441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2010013575" w:edGrp="everyone"/>
                            <w:r>
                              <w:rPr>
                                <w:sz w:val="24"/>
                                <w:szCs w:val="24"/>
                              </w:rPr>
                              <w:t>๐</w:t>
                            </w:r>
                            <w:permEnd w:id="2010013575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1E754A99" wp14:editId="14BB866F">
                      <wp:simplePos x="0" y="0"/>
                      <wp:positionH relativeFrom="column">
                        <wp:posOffset>5603875</wp:posOffset>
                      </wp:positionH>
                      <wp:positionV relativeFrom="paragraph">
                        <wp:posOffset>56515</wp:posOffset>
                      </wp:positionV>
                      <wp:extent cx="177800" cy="158115"/>
                      <wp:effectExtent l="0" t="0" r="12700" b="13335"/>
                      <wp:wrapNone/>
                      <wp:docPr id="87" name="Text Box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0441D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905293626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๑</w:t>
                                  </w:r>
                                  <w:permEnd w:id="1905293626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7" o:spid="_x0000_s1050" type="#_x0000_t202" style="position:absolute;margin-left:441.25pt;margin-top:4.45pt;width:14pt;height:12.4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+IhsAIAALI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" filled="f" stroked="f">
                      <v:textbox inset="0,0,0,0">
                        <w:txbxContent>
                          <w:p w:rsidR="004B0215" w:rsidRPr="006C3998" w:rsidRDefault="004B0215" w:rsidP="000441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905293626" w:edGrp="everyone"/>
                            <w:r>
                              <w:rPr>
                                <w:sz w:val="24"/>
                                <w:szCs w:val="24"/>
                              </w:rPr>
                              <w:t>๑</w:t>
                            </w:r>
                            <w:permEnd w:id="1905293626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7921024C" wp14:editId="026223BC">
                      <wp:simplePos x="0" y="0"/>
                      <wp:positionH relativeFrom="column">
                        <wp:posOffset>5766435</wp:posOffset>
                      </wp:positionH>
                      <wp:positionV relativeFrom="paragraph">
                        <wp:posOffset>56515</wp:posOffset>
                      </wp:positionV>
                      <wp:extent cx="177800" cy="158115"/>
                      <wp:effectExtent l="0" t="0" r="12700" b="13335"/>
                      <wp:wrapNone/>
                      <wp:docPr id="88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0441D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437611804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๓</w:t>
                                  </w:r>
                                  <w:permEnd w:id="437611804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8" o:spid="_x0000_s1051" type="#_x0000_t202" style="position:absolute;margin-left:454.05pt;margin-top:4.45pt;width:14pt;height:12.4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" filled="f" stroked="f">
                      <v:textbox inset="0,0,0,0">
                        <w:txbxContent>
                          <w:p w:rsidR="004B0215" w:rsidRPr="006C3998" w:rsidRDefault="004B0215" w:rsidP="000441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437611804" w:edGrp="everyone"/>
                            <w:r>
                              <w:rPr>
                                <w:sz w:val="24"/>
                                <w:szCs w:val="24"/>
                              </w:rPr>
                              <w:t>๓</w:t>
                            </w:r>
                            <w:permEnd w:id="437611804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0A019C05" wp14:editId="7ACB328C">
                      <wp:simplePos x="0" y="0"/>
                      <wp:positionH relativeFrom="column">
                        <wp:posOffset>5923280</wp:posOffset>
                      </wp:positionH>
                      <wp:positionV relativeFrom="paragraph">
                        <wp:posOffset>57150</wp:posOffset>
                      </wp:positionV>
                      <wp:extent cx="177800" cy="158115"/>
                      <wp:effectExtent l="0" t="0" r="12700" b="13335"/>
                      <wp:wrapNone/>
                      <wp:docPr id="89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0441D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350575685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๒</w:t>
                                  </w:r>
                                  <w:permEnd w:id="350575685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9" o:spid="_x0000_s1052" type="#_x0000_t202" style="position:absolute;margin-left:466.4pt;margin-top:4.5pt;width:14pt;height:12.4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Sy6sAIAALI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" filled="f" stroked="f">
                      <v:textbox inset="0,0,0,0">
                        <w:txbxContent>
                          <w:p w:rsidR="004B0215" w:rsidRPr="006C3998" w:rsidRDefault="004B0215" w:rsidP="000441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350575685" w:edGrp="everyone"/>
                            <w:r>
                              <w:rPr>
                                <w:sz w:val="24"/>
                                <w:szCs w:val="24"/>
                              </w:rPr>
                              <w:t>๒</w:t>
                            </w:r>
                            <w:permEnd w:id="350575685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605F27AC" wp14:editId="3D81E7F2">
                      <wp:simplePos x="0" y="0"/>
                      <wp:positionH relativeFrom="column">
                        <wp:posOffset>6172200</wp:posOffset>
                      </wp:positionH>
                      <wp:positionV relativeFrom="paragraph">
                        <wp:posOffset>56515</wp:posOffset>
                      </wp:positionV>
                      <wp:extent cx="177800" cy="158115"/>
                      <wp:effectExtent l="0" t="0" r="12700" b="13335"/>
                      <wp:wrapNone/>
                      <wp:docPr id="90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0441D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814058415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๘</w:t>
                                  </w:r>
                                  <w:permEnd w:id="1814058415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0" o:spid="_x0000_s1053" type="#_x0000_t202" style="position:absolute;margin-left:486pt;margin-top:4.45pt;width:14pt;height:12.4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" filled="f" stroked="f">
                      <v:textbox inset="0,0,0,0">
                        <w:txbxContent>
                          <w:p w:rsidR="004B0215" w:rsidRPr="006C3998" w:rsidRDefault="004B0215" w:rsidP="000441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814058415" w:edGrp="everyone"/>
                            <w:r>
                              <w:rPr>
                                <w:sz w:val="24"/>
                                <w:szCs w:val="24"/>
                              </w:rPr>
                              <w:t>๘</w:t>
                            </w:r>
                            <w:permEnd w:id="1814058415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3BAC0F6C" wp14:editId="52D87A46">
                      <wp:simplePos x="0" y="0"/>
                      <wp:positionH relativeFrom="column">
                        <wp:posOffset>6340475</wp:posOffset>
                      </wp:positionH>
                      <wp:positionV relativeFrom="paragraph">
                        <wp:posOffset>56515</wp:posOffset>
                      </wp:positionV>
                      <wp:extent cx="177800" cy="158115"/>
                      <wp:effectExtent l="0" t="0" r="12700" b="13335"/>
                      <wp:wrapNone/>
                      <wp:docPr id="92" name="Text Box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0441D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210803618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๐</w:t>
                                  </w:r>
                                  <w:permEnd w:id="1210803618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2" o:spid="_x0000_s1054" type="#_x0000_t202" style="position:absolute;margin-left:499.25pt;margin-top:4.45pt;width:14pt;height:12.4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QIgsQIAALI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" filled="f" stroked="f">
                      <v:textbox inset="0,0,0,0">
                        <w:txbxContent>
                          <w:p w:rsidR="004B0215" w:rsidRPr="006C3998" w:rsidRDefault="004B0215" w:rsidP="000441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210803618" w:edGrp="everyone"/>
                            <w:r>
                              <w:rPr>
                                <w:sz w:val="24"/>
                                <w:szCs w:val="24"/>
                              </w:rPr>
                              <w:t>๐</w:t>
                            </w:r>
                            <w:permEnd w:id="1210803618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55D7B9AD" wp14:editId="4FFB116A">
                      <wp:simplePos x="0" y="0"/>
                      <wp:positionH relativeFrom="column">
                        <wp:posOffset>6591935</wp:posOffset>
                      </wp:positionH>
                      <wp:positionV relativeFrom="paragraph">
                        <wp:posOffset>56515</wp:posOffset>
                      </wp:positionV>
                      <wp:extent cx="177800" cy="158115"/>
                      <wp:effectExtent l="0" t="0" r="12700" b="13335"/>
                      <wp:wrapNone/>
                      <wp:docPr id="93" name="Text Box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0441D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011439713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๒</w:t>
                                  </w:r>
                                  <w:permEnd w:id="1011439713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3" o:spid="_x0000_s1055" type="#_x0000_t202" style="position:absolute;margin-left:519.05pt;margin-top:4.45pt;width:14pt;height:12.4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" filled="f" stroked="f">
                      <v:textbox inset="0,0,0,0">
                        <w:txbxContent>
                          <w:p w:rsidR="004B0215" w:rsidRPr="006C3998" w:rsidRDefault="004B0215" w:rsidP="000441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011439713" w:edGrp="everyone"/>
                            <w:r>
                              <w:rPr>
                                <w:sz w:val="24"/>
                                <w:szCs w:val="24"/>
                              </w:rPr>
                              <w:t>๒</w:t>
                            </w:r>
                            <w:permEnd w:id="1011439713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408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DD7FB1A" wp14:editId="11C90E5B">
                      <wp:simplePos x="0" y="0"/>
                      <wp:positionH relativeFrom="column">
                        <wp:posOffset>6589395</wp:posOffset>
                      </wp:positionH>
                      <wp:positionV relativeFrom="paragraph">
                        <wp:posOffset>76200</wp:posOffset>
                      </wp:positionV>
                      <wp:extent cx="161925" cy="152400"/>
                      <wp:effectExtent l="7620" t="9525" r="11430" b="9525"/>
                      <wp:wrapNone/>
                      <wp:docPr id="17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518.85pt;margin-top:6pt;width:12.75pt;height:1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"/>
                  </w:pict>
                </mc:Fallback>
              </mc:AlternateContent>
            </w:r>
            <w:r w:rsidR="0002408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93880EA" wp14:editId="37B67244">
                      <wp:simplePos x="0" y="0"/>
                      <wp:positionH relativeFrom="column">
                        <wp:posOffset>6336030</wp:posOffset>
                      </wp:positionH>
                      <wp:positionV relativeFrom="paragraph">
                        <wp:posOffset>77470</wp:posOffset>
                      </wp:positionV>
                      <wp:extent cx="161925" cy="152400"/>
                      <wp:effectExtent l="11430" t="10795" r="7620" b="8255"/>
                      <wp:wrapNone/>
                      <wp:docPr id="16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498.9pt;margin-top:6.1pt;width:12.75pt;height:1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"/>
                  </w:pict>
                </mc:Fallback>
              </mc:AlternateContent>
            </w:r>
            <w:r w:rsidR="0002408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D4A6BB3" wp14:editId="5B12996D">
                      <wp:simplePos x="0" y="0"/>
                      <wp:positionH relativeFrom="column">
                        <wp:posOffset>6174105</wp:posOffset>
                      </wp:positionH>
                      <wp:positionV relativeFrom="paragraph">
                        <wp:posOffset>76200</wp:posOffset>
                      </wp:positionV>
                      <wp:extent cx="161925" cy="152400"/>
                      <wp:effectExtent l="11430" t="9525" r="7620" b="9525"/>
                      <wp:wrapNone/>
                      <wp:docPr id="15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486.15pt;margin-top:6pt;width:12.75pt;height:1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"/>
                  </w:pict>
                </mc:Fallback>
              </mc:AlternateContent>
            </w:r>
            <w:r w:rsidR="0002408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7394DDE9" wp14:editId="31122264">
                      <wp:simplePos x="0" y="0"/>
                      <wp:positionH relativeFrom="column">
                        <wp:posOffset>5920740</wp:posOffset>
                      </wp:positionH>
                      <wp:positionV relativeFrom="paragraph">
                        <wp:posOffset>77470</wp:posOffset>
                      </wp:positionV>
                      <wp:extent cx="161925" cy="152400"/>
                      <wp:effectExtent l="5715" t="10795" r="13335" b="8255"/>
                      <wp:wrapNone/>
                      <wp:docPr id="1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466.2pt;margin-top:6.1pt;width:12.75pt;height:1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"/>
                  </w:pict>
                </mc:Fallback>
              </mc:AlternateContent>
            </w:r>
            <w:r w:rsidR="0002408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1FBE1BA4" wp14:editId="5B3716BA">
                      <wp:simplePos x="0" y="0"/>
                      <wp:positionH relativeFrom="column">
                        <wp:posOffset>5758815</wp:posOffset>
                      </wp:positionH>
                      <wp:positionV relativeFrom="paragraph">
                        <wp:posOffset>76200</wp:posOffset>
                      </wp:positionV>
                      <wp:extent cx="161925" cy="152400"/>
                      <wp:effectExtent l="5715" t="9525" r="13335" b="9525"/>
                      <wp:wrapNone/>
                      <wp:docPr id="13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453.45pt;margin-top:6pt;width:12.75pt;height:1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"/>
                  </w:pict>
                </mc:Fallback>
              </mc:AlternateContent>
            </w:r>
            <w:r w:rsidR="0002408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6B6FC797" wp14:editId="3A48ECE2">
                      <wp:simplePos x="0" y="0"/>
                      <wp:positionH relativeFrom="column">
                        <wp:posOffset>5596890</wp:posOffset>
                      </wp:positionH>
                      <wp:positionV relativeFrom="paragraph">
                        <wp:posOffset>76200</wp:posOffset>
                      </wp:positionV>
                      <wp:extent cx="161925" cy="153670"/>
                      <wp:effectExtent l="5715" t="9525" r="13335" b="8255"/>
                      <wp:wrapNone/>
                      <wp:docPr id="1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3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440.7pt;margin-top:6pt;width:12.75pt;height:12.1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"/>
                  </w:pict>
                </mc:Fallback>
              </mc:AlternateContent>
            </w:r>
            <w:r w:rsidR="0002408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1AB46BB3" wp14:editId="16948474">
                      <wp:simplePos x="0" y="0"/>
                      <wp:positionH relativeFrom="column">
                        <wp:posOffset>5434965</wp:posOffset>
                      </wp:positionH>
                      <wp:positionV relativeFrom="paragraph">
                        <wp:posOffset>77470</wp:posOffset>
                      </wp:positionV>
                      <wp:extent cx="161925" cy="152400"/>
                      <wp:effectExtent l="5715" t="10795" r="13335" b="8255"/>
                      <wp:wrapNone/>
                      <wp:docPr id="1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427.95pt;margin-top:6.1pt;width:12.75pt;height:1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"/>
                  </w:pict>
                </mc:Fallback>
              </mc:AlternateContent>
            </w:r>
            <w:r w:rsidR="0002408E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AAA021F" wp14:editId="47205101">
                      <wp:simplePos x="0" y="0"/>
                      <wp:positionH relativeFrom="column">
                        <wp:posOffset>5273040</wp:posOffset>
                      </wp:positionH>
                      <wp:positionV relativeFrom="paragraph">
                        <wp:posOffset>77470</wp:posOffset>
                      </wp:positionV>
                      <wp:extent cx="161925" cy="152400"/>
                      <wp:effectExtent l="5715" t="10795" r="13335" b="8255"/>
                      <wp:wrapNone/>
                      <wp:docPr id="1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415.2pt;margin-top:6.1pt;width:12.75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"/>
                  </w:pict>
                </mc:Fallback>
              </mc:AlternateContent>
            </w:r>
            <w:r w:rsidR="0002408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3DD062DD" wp14:editId="7E6D8768">
                      <wp:simplePos x="0" y="0"/>
                      <wp:positionH relativeFrom="column">
                        <wp:posOffset>5000625</wp:posOffset>
                      </wp:positionH>
                      <wp:positionV relativeFrom="paragraph">
                        <wp:posOffset>77470</wp:posOffset>
                      </wp:positionV>
                      <wp:extent cx="161925" cy="152400"/>
                      <wp:effectExtent l="9525" t="10795" r="9525" b="825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393.75pt;margin-top:6.1pt;width:12.75pt;height:1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"/>
                  </w:pict>
                </mc:Fallback>
              </mc:AlternateContent>
            </w:r>
            <w:r w:rsidR="0002408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4AF099CA" wp14:editId="0B48C1B6">
                      <wp:simplePos x="0" y="0"/>
                      <wp:positionH relativeFrom="column">
                        <wp:posOffset>4838700</wp:posOffset>
                      </wp:positionH>
                      <wp:positionV relativeFrom="paragraph">
                        <wp:posOffset>77470</wp:posOffset>
                      </wp:positionV>
                      <wp:extent cx="161925" cy="152400"/>
                      <wp:effectExtent l="9525" t="10795" r="9525" b="825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381pt;margin-top:6.1pt;width:12.75pt;height:1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"/>
                  </w:pict>
                </mc:Fallback>
              </mc:AlternateContent>
            </w:r>
            <w:r w:rsidR="0002408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013C291B" wp14:editId="7C0196F2">
                      <wp:simplePos x="0" y="0"/>
                      <wp:positionH relativeFrom="column">
                        <wp:posOffset>4676775</wp:posOffset>
                      </wp:positionH>
                      <wp:positionV relativeFrom="paragraph">
                        <wp:posOffset>77470</wp:posOffset>
                      </wp:positionV>
                      <wp:extent cx="161925" cy="152400"/>
                      <wp:effectExtent l="9525" t="10795" r="9525" b="8255"/>
                      <wp:wrapNone/>
                      <wp:docPr id="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368.25pt;margin-top:6.1pt;width:12.75pt;height:1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"/>
                  </w:pict>
                </mc:Fallback>
              </mc:AlternateContent>
            </w:r>
            <w:r w:rsidR="0002408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408AD36" wp14:editId="3BE9DA31">
                      <wp:simplePos x="0" y="0"/>
                      <wp:positionH relativeFrom="column">
                        <wp:posOffset>4514850</wp:posOffset>
                      </wp:positionH>
                      <wp:positionV relativeFrom="paragraph">
                        <wp:posOffset>77470</wp:posOffset>
                      </wp:positionV>
                      <wp:extent cx="161925" cy="152400"/>
                      <wp:effectExtent l="9525" t="10795" r="9525" b="8255"/>
                      <wp:wrapNone/>
                      <wp:docPr id="6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355.5pt;margin-top:6.1pt;width:12.75pt;height:1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"/>
                  </w:pict>
                </mc:Fallback>
              </mc:AlternateContent>
            </w:r>
            <w:r w:rsidR="0002408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15646105" wp14:editId="46EAC0C7">
                      <wp:simplePos x="0" y="0"/>
                      <wp:positionH relativeFrom="column">
                        <wp:posOffset>4261485</wp:posOffset>
                      </wp:positionH>
                      <wp:positionV relativeFrom="paragraph">
                        <wp:posOffset>84455</wp:posOffset>
                      </wp:positionV>
                      <wp:extent cx="161925" cy="152400"/>
                      <wp:effectExtent l="13335" t="8255" r="5715" b="10795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335.55pt;margin-top:6.65pt;width:12.75pt;height:12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"/>
                  </w:pict>
                </mc:Fallback>
              </mc:AlternateContent>
            </w:r>
          </w:p>
          <w:p w:rsidR="00F12FDF" w:rsidRPr="00F72F0F" w:rsidRDefault="0002408E" w:rsidP="00F12FDF">
            <w:pPr>
              <w:spacing w:line="240" w:lineRule="auto"/>
              <w:rPr>
                <w:sz w:val="24"/>
                <w:szCs w:val="24"/>
                <w:cs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6F26278" wp14:editId="0BB856B6">
                      <wp:simplePos x="0" y="0"/>
                      <wp:positionH relativeFrom="column">
                        <wp:posOffset>6497955</wp:posOffset>
                      </wp:positionH>
                      <wp:positionV relativeFrom="paragraph">
                        <wp:posOffset>67310</wp:posOffset>
                      </wp:positionV>
                      <wp:extent cx="91440" cy="1270"/>
                      <wp:effectExtent l="11430" t="10160" r="11430" b="7620"/>
                      <wp:wrapNone/>
                      <wp:docPr id="4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" o:spid="_x0000_s1026" type="#_x0000_t32" style="position:absolute;margin-left:511.65pt;margin-top:5.3pt;width:7.2pt;height: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vX/IAIAAD0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9E331AD" wp14:editId="5BF57E1B">
                      <wp:simplePos x="0" y="0"/>
                      <wp:positionH relativeFrom="column">
                        <wp:posOffset>6082665</wp:posOffset>
                      </wp:positionH>
                      <wp:positionV relativeFrom="paragraph">
                        <wp:posOffset>68580</wp:posOffset>
                      </wp:positionV>
                      <wp:extent cx="91440" cy="1270"/>
                      <wp:effectExtent l="5715" t="11430" r="7620" b="6350"/>
                      <wp:wrapNone/>
                      <wp:docPr id="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" o:spid="_x0000_s1026" type="#_x0000_t32" style="position:absolute;margin-left:478.95pt;margin-top:5.4pt;width:7.2pt;height: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S7nIQ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3F3BDDA" wp14:editId="68C7518C">
                      <wp:simplePos x="0" y="0"/>
                      <wp:positionH relativeFrom="column">
                        <wp:posOffset>5162550</wp:posOffset>
                      </wp:positionH>
                      <wp:positionV relativeFrom="paragraph">
                        <wp:posOffset>72390</wp:posOffset>
                      </wp:positionV>
                      <wp:extent cx="110490" cy="1270"/>
                      <wp:effectExtent l="9525" t="5715" r="13335" b="12065"/>
                      <wp:wrapNone/>
                      <wp:docPr id="2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406.5pt;margin-top:5.7pt;width:8.7pt;height: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8hFIgIAAD4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19063B7" wp14:editId="5B4E46FC">
                      <wp:simplePos x="0" y="0"/>
                      <wp:positionH relativeFrom="column">
                        <wp:posOffset>4423410</wp:posOffset>
                      </wp:positionH>
                      <wp:positionV relativeFrom="paragraph">
                        <wp:posOffset>69850</wp:posOffset>
                      </wp:positionV>
                      <wp:extent cx="91440" cy="1270"/>
                      <wp:effectExtent l="13335" t="12700" r="9525" b="5080"/>
                      <wp:wrapNone/>
                      <wp:docPr id="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" o:spid="_x0000_s1026" type="#_x0000_t32" style="position:absolute;margin-left:348.3pt;margin-top:5.5pt;width:7.2pt;height: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"/>
                  </w:pict>
                </mc:Fallback>
              </mc:AlternateContent>
            </w:r>
            <w:r w:rsidR="005A61A8">
              <w:rPr>
                <w:rFonts w:hint="cs"/>
                <w:sz w:val="24"/>
                <w:szCs w:val="24"/>
                <w:cs/>
              </w:rPr>
              <w:t xml:space="preserve">                                                                            </w:t>
            </w:r>
            <w:r w:rsidR="00F12FDF" w:rsidRPr="00F72F0F">
              <w:rPr>
                <w:rFonts w:hint="cs"/>
                <w:sz w:val="24"/>
                <w:szCs w:val="24"/>
                <w:cs/>
              </w:rPr>
              <w:t>เลขประจำตัวผู้เสียภาษีอากร (๑๓ หลัก)*</w:t>
            </w:r>
            <w:r w:rsidR="000441D9" w:rsidRPr="0089557E">
              <w:rPr>
                <w:noProof/>
                <w:sz w:val="24"/>
                <w:szCs w:val="24"/>
              </w:rPr>
              <w:t xml:space="preserve"> </w:t>
            </w:r>
          </w:p>
          <w:p w:rsidR="0038098B" w:rsidRPr="005A61A8" w:rsidRDefault="00274380" w:rsidP="00616571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650613C7" wp14:editId="35319827">
                      <wp:simplePos x="0" y="0"/>
                      <wp:positionH relativeFrom="column">
                        <wp:posOffset>5644515</wp:posOffset>
                      </wp:positionH>
                      <wp:positionV relativeFrom="paragraph">
                        <wp:posOffset>167005</wp:posOffset>
                      </wp:positionV>
                      <wp:extent cx="533400" cy="158115"/>
                      <wp:effectExtent l="0" t="0" r="0" b="13335"/>
                      <wp:wrapNone/>
                      <wp:docPr id="66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FD52CB" w:rsidRDefault="004B0215" w:rsidP="0027438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213089528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๒๕๖๑</w:t>
                                  </w:r>
                                  <w:permEnd w:id="213089528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6" type="#_x0000_t202" style="position:absolute;left:0;text-align:left;margin-left:444.45pt;margin-top:13.15pt;width:42pt;height:12.4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WxgsQIAALIFAAAOAAAAZHJzL2Uyb0RvYy54bWysVG1vmzAQ/j5p/8HydwokQAG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" filled="f" stroked="f">
                      <v:textbox inset="0,0,0,0">
                        <w:txbxContent>
                          <w:p w:rsidR="004B0215" w:rsidRPr="00FD52CB" w:rsidRDefault="004B0215" w:rsidP="0027438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213089528" w:edGrp="everyone"/>
                            <w:r>
                              <w:rPr>
                                <w:sz w:val="24"/>
                                <w:szCs w:val="24"/>
                              </w:rPr>
                              <w:t>๒๕๖๑</w:t>
                            </w:r>
                            <w:permEnd w:id="213089528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4AA6E85C" wp14:editId="002CE33F">
                      <wp:simplePos x="0" y="0"/>
                      <wp:positionH relativeFrom="column">
                        <wp:posOffset>4293235</wp:posOffset>
                      </wp:positionH>
                      <wp:positionV relativeFrom="paragraph">
                        <wp:posOffset>167005</wp:posOffset>
                      </wp:positionV>
                      <wp:extent cx="1087120" cy="158115"/>
                      <wp:effectExtent l="0" t="0" r="17780" b="13335"/>
                      <wp:wrapNone/>
                      <wp:docPr id="65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712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FD52CB" w:rsidRDefault="004B0215" w:rsidP="0027438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216630537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กันยายน</w:t>
                                  </w:r>
                                  <w:permEnd w:id="1216630537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7" type="#_x0000_t202" style="position:absolute;left:0;text-align:left;margin-left:338.05pt;margin-top:13.15pt;width:85.6pt;height:12.4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EPesQ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" filled="f" stroked="f">
                      <v:textbox inset="0,0,0,0">
                        <w:txbxContent>
                          <w:p w:rsidR="004B0215" w:rsidRPr="00FD52CB" w:rsidRDefault="004B0215" w:rsidP="0027438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216630537" w:edGrp="everyone"/>
                            <w:r>
                              <w:rPr>
                                <w:sz w:val="24"/>
                                <w:szCs w:val="24"/>
                              </w:rPr>
                              <w:t>กันยายน</w:t>
                            </w:r>
                            <w:permEnd w:id="1216630537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5516A8D9" wp14:editId="6158792E">
                      <wp:simplePos x="0" y="0"/>
                      <wp:positionH relativeFrom="column">
                        <wp:posOffset>3582035</wp:posOffset>
                      </wp:positionH>
                      <wp:positionV relativeFrom="paragraph">
                        <wp:posOffset>167005</wp:posOffset>
                      </wp:positionV>
                      <wp:extent cx="431800" cy="158115"/>
                      <wp:effectExtent l="0" t="0" r="6350" b="13335"/>
                      <wp:wrapNone/>
                      <wp:docPr id="64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FD52CB" w:rsidRDefault="004B0215" w:rsidP="0027438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358708241" w:edGrp="everyone"/>
                                  <w:r w:rsidRPr="00FD52CB">
                                    <w:rPr>
                                      <w:sz w:val="24"/>
                                      <w:szCs w:val="24"/>
                                    </w:rPr>
                                    <w:t>๒๗</w:t>
                                  </w:r>
                                  <w:permEnd w:id="1358708241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8" type="#_x0000_t202" style="position:absolute;left:0;text-align:left;margin-left:282.05pt;margin-top:13.15pt;width:34pt;height:12.4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" filled="f" stroked="f">
                      <v:textbox inset="0,0,0,0">
                        <w:txbxContent>
                          <w:p w:rsidR="004B0215" w:rsidRPr="00FD52CB" w:rsidRDefault="004B0215" w:rsidP="0027438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358708241" w:edGrp="everyone"/>
                            <w:r w:rsidRPr="00FD52CB">
                              <w:rPr>
                                <w:sz w:val="24"/>
                                <w:szCs w:val="24"/>
                              </w:rPr>
                              <w:t>๒๗</w:t>
                            </w:r>
                            <w:permEnd w:id="135870824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51641" w:rsidRPr="00616571" w:rsidRDefault="0038098B" w:rsidP="00616571">
            <w:pPr>
              <w:spacing w:line="240" w:lineRule="auto"/>
              <w:jc w:val="center"/>
              <w:rPr>
                <w:sz w:val="28"/>
                <w:szCs w:val="28"/>
                <w:cs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 xml:space="preserve">                                                            ประจำวันที่...............เดือน..........</w:t>
            </w:r>
            <w:r w:rsidR="00274380">
              <w:rPr>
                <w:rFonts w:hint="cs"/>
                <w:sz w:val="28"/>
                <w:szCs w:val="28"/>
                <w:cs/>
              </w:rPr>
              <w:t>.......................... พ.ศ.</w:t>
            </w:r>
            <w:r w:rsidRPr="00616571">
              <w:rPr>
                <w:rFonts w:hint="cs"/>
                <w:sz w:val="28"/>
                <w:szCs w:val="28"/>
                <w:cs/>
              </w:rPr>
              <w:t>..................</w:t>
            </w:r>
          </w:p>
          <w:permEnd w:id="1134433949"/>
          <w:p w:rsidR="00B51641" w:rsidRPr="005A61A8" w:rsidRDefault="00B51641" w:rsidP="00616571">
            <w:pPr>
              <w:spacing w:line="240" w:lineRule="auto"/>
              <w:rPr>
                <w:sz w:val="8"/>
                <w:szCs w:val="8"/>
                <w:cs/>
              </w:rPr>
            </w:pPr>
          </w:p>
          <w:p w:rsidR="00B51641" w:rsidRPr="00616571" w:rsidRDefault="00B51641" w:rsidP="00616571">
            <w:pPr>
              <w:spacing w:line="240" w:lineRule="auto"/>
              <w:rPr>
                <w:sz w:val="12"/>
                <w:szCs w:val="12"/>
              </w:rPr>
            </w:pPr>
          </w:p>
        </w:tc>
      </w:tr>
      <w:tr w:rsidR="00B51641" w:rsidRPr="00616571" w:rsidTr="00616571">
        <w:tc>
          <w:tcPr>
            <w:tcW w:w="594" w:type="dxa"/>
            <w:vMerge w:val="restart"/>
            <w:shd w:val="clear" w:color="auto" w:fill="C2D69B"/>
            <w:textDirection w:val="btLr"/>
          </w:tcPr>
          <w:p w:rsidR="00B51641" w:rsidRPr="00616571" w:rsidRDefault="00B51641" w:rsidP="00616571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permStart w:id="1535525547" w:edGrp="everyone" w:colFirst="0" w:colLast="0"/>
            <w:permStart w:id="1304651654" w:edGrp="everyone" w:colFirst="1" w:colLast="1"/>
            <w:permStart w:id="438402240" w:edGrp="everyone" w:colFirst="2" w:colLast="2"/>
            <w:r w:rsidRPr="00616571">
              <w:rPr>
                <w:rFonts w:hint="cs"/>
                <w:sz w:val="24"/>
                <w:szCs w:val="24"/>
                <w:cs/>
              </w:rPr>
              <w:t>สำหรับเจ้าพนักงาน</w:t>
            </w:r>
          </w:p>
        </w:tc>
        <w:tc>
          <w:tcPr>
            <w:tcW w:w="4476" w:type="dxa"/>
            <w:gridSpan w:val="6"/>
            <w:shd w:val="clear" w:color="auto" w:fill="C2D69B"/>
          </w:tcPr>
          <w:p w:rsidR="00B51641" w:rsidRPr="00616571" w:rsidRDefault="00B51641" w:rsidP="00616571">
            <w:pPr>
              <w:spacing w:line="240" w:lineRule="auto"/>
              <w:jc w:val="center"/>
              <w:rPr>
                <w:sz w:val="24"/>
                <w:szCs w:val="24"/>
                <w:cs/>
              </w:rPr>
            </w:pPr>
            <w:r w:rsidRPr="00616571">
              <w:rPr>
                <w:rFonts w:hint="cs"/>
                <w:sz w:val="24"/>
                <w:szCs w:val="24"/>
                <w:cs/>
              </w:rPr>
              <w:t>สำหรับใบเสร็จรับเงินที่ออกโดยการเขียน</w:t>
            </w:r>
          </w:p>
        </w:tc>
        <w:tc>
          <w:tcPr>
            <w:tcW w:w="5921" w:type="dxa"/>
            <w:gridSpan w:val="5"/>
            <w:shd w:val="clear" w:color="auto" w:fill="C2D69B"/>
          </w:tcPr>
          <w:p w:rsidR="00B51641" w:rsidRPr="00616571" w:rsidRDefault="00B51641" w:rsidP="006165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6571">
              <w:rPr>
                <w:rFonts w:hint="cs"/>
                <w:sz w:val="24"/>
                <w:szCs w:val="24"/>
                <w:cs/>
              </w:rPr>
              <w:t xml:space="preserve">สำหรับบันทึกข้อมูลจากระบบ </w:t>
            </w:r>
            <w:r w:rsidRPr="00616571">
              <w:rPr>
                <w:sz w:val="24"/>
                <w:szCs w:val="24"/>
              </w:rPr>
              <w:t>TCL</w:t>
            </w:r>
          </w:p>
        </w:tc>
      </w:tr>
      <w:tr w:rsidR="00B51641" w:rsidRPr="00616571" w:rsidTr="00616571">
        <w:trPr>
          <w:trHeight w:val="1182"/>
        </w:trPr>
        <w:tc>
          <w:tcPr>
            <w:tcW w:w="594" w:type="dxa"/>
            <w:vMerge/>
          </w:tcPr>
          <w:p w:rsidR="00B51641" w:rsidRPr="00616571" w:rsidRDefault="00B51641" w:rsidP="00616571">
            <w:pPr>
              <w:spacing w:line="240" w:lineRule="auto"/>
              <w:rPr>
                <w:sz w:val="24"/>
                <w:szCs w:val="24"/>
              </w:rPr>
            </w:pPr>
            <w:permStart w:id="635249323" w:edGrp="everyone" w:colFirst="1" w:colLast="1"/>
            <w:permStart w:id="193614576" w:edGrp="everyone" w:colFirst="2" w:colLast="2"/>
            <w:permEnd w:id="1535525547"/>
            <w:permEnd w:id="1304651654"/>
            <w:permEnd w:id="438402240"/>
          </w:p>
        </w:tc>
        <w:tc>
          <w:tcPr>
            <w:tcW w:w="4476" w:type="dxa"/>
            <w:gridSpan w:val="6"/>
          </w:tcPr>
          <w:p w:rsidR="00B51641" w:rsidRPr="00616571" w:rsidRDefault="00B51641" w:rsidP="00616571">
            <w:pPr>
              <w:spacing w:line="240" w:lineRule="auto"/>
              <w:jc w:val="center"/>
              <w:rPr>
                <w:sz w:val="12"/>
                <w:szCs w:val="12"/>
              </w:rPr>
            </w:pPr>
          </w:p>
          <w:p w:rsidR="00B51641" w:rsidRPr="00616571" w:rsidRDefault="00B51641" w:rsidP="006165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6571">
              <w:rPr>
                <w:rFonts w:hint="cs"/>
                <w:sz w:val="24"/>
                <w:szCs w:val="24"/>
                <w:cs/>
              </w:rPr>
              <w:t>ใบเสร็จรับเงินเล่มที่...............................เลขที่.........................</w:t>
            </w:r>
            <w:r w:rsidRPr="00616571">
              <w:rPr>
                <w:sz w:val="24"/>
                <w:szCs w:val="24"/>
              </w:rPr>
              <w:t>...........</w:t>
            </w:r>
          </w:p>
          <w:p w:rsidR="00B51641" w:rsidRPr="00616571" w:rsidRDefault="00B51641" w:rsidP="00616571">
            <w:pPr>
              <w:spacing w:line="240" w:lineRule="auto"/>
              <w:jc w:val="center"/>
              <w:rPr>
                <w:sz w:val="6"/>
                <w:szCs w:val="6"/>
              </w:rPr>
            </w:pPr>
          </w:p>
          <w:p w:rsidR="00B51641" w:rsidRPr="00616571" w:rsidRDefault="00B51641" w:rsidP="006165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6571">
              <w:rPr>
                <w:rFonts w:hint="cs"/>
                <w:sz w:val="24"/>
                <w:szCs w:val="24"/>
                <w:cs/>
              </w:rPr>
              <w:t>จำนวนเงิน....................................................บาท</w:t>
            </w:r>
          </w:p>
          <w:p w:rsidR="00B51641" w:rsidRPr="00616571" w:rsidRDefault="00B51641" w:rsidP="00616571">
            <w:pPr>
              <w:spacing w:line="240" w:lineRule="auto"/>
              <w:jc w:val="center"/>
              <w:rPr>
                <w:sz w:val="6"/>
                <w:szCs w:val="6"/>
              </w:rPr>
            </w:pPr>
          </w:p>
          <w:p w:rsidR="00B51641" w:rsidRPr="00616571" w:rsidRDefault="00B51641" w:rsidP="006165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6571">
              <w:rPr>
                <w:rFonts w:hint="cs"/>
                <w:sz w:val="24"/>
                <w:szCs w:val="24"/>
                <w:cs/>
              </w:rPr>
              <w:t>ลงชื่อ.....................................................ผู้รับเงิน</w:t>
            </w:r>
          </w:p>
          <w:p w:rsidR="00B51641" w:rsidRPr="00616571" w:rsidRDefault="00B51641" w:rsidP="006165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6571">
              <w:rPr>
                <w:rFonts w:hint="cs"/>
                <w:sz w:val="24"/>
                <w:szCs w:val="24"/>
                <w:cs/>
              </w:rPr>
              <w:t>วันที่...................................................................</w:t>
            </w:r>
          </w:p>
          <w:p w:rsidR="00B51641" w:rsidRPr="00616571" w:rsidRDefault="00B51641" w:rsidP="00616571">
            <w:pPr>
              <w:spacing w:line="240" w:lineRule="auto"/>
              <w:jc w:val="center"/>
              <w:rPr>
                <w:sz w:val="12"/>
                <w:szCs w:val="12"/>
                <w:cs/>
              </w:rPr>
            </w:pPr>
          </w:p>
        </w:tc>
        <w:tc>
          <w:tcPr>
            <w:tcW w:w="5921" w:type="dxa"/>
            <w:gridSpan w:val="5"/>
          </w:tcPr>
          <w:p w:rsidR="00B51641" w:rsidRPr="00616571" w:rsidRDefault="00B51641" w:rsidP="00616571">
            <w:pPr>
              <w:spacing w:line="240" w:lineRule="auto"/>
              <w:rPr>
                <w:sz w:val="24"/>
                <w:szCs w:val="24"/>
              </w:rPr>
            </w:pPr>
          </w:p>
        </w:tc>
      </w:tr>
      <w:permEnd w:id="635249323"/>
      <w:permEnd w:id="193614576"/>
      <w:tr w:rsidR="0038098B" w:rsidRPr="00616571" w:rsidTr="00616571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  <w:vMerge w:val="restart"/>
            <w:vAlign w:val="center"/>
          </w:tcPr>
          <w:p w:rsidR="0038098B" w:rsidRPr="00616571" w:rsidRDefault="0038098B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099" w:type="dxa"/>
            <w:gridSpan w:val="3"/>
            <w:vAlign w:val="center"/>
          </w:tcPr>
          <w:p w:rsidR="0038098B" w:rsidRPr="00616571" w:rsidRDefault="0038098B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>๑ บาท</w:t>
            </w:r>
          </w:p>
        </w:tc>
        <w:tc>
          <w:tcPr>
            <w:tcW w:w="2127" w:type="dxa"/>
            <w:gridSpan w:val="2"/>
            <w:vAlign w:val="center"/>
          </w:tcPr>
          <w:p w:rsidR="0038098B" w:rsidRPr="00616571" w:rsidRDefault="0038098B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>๕ บาท</w:t>
            </w:r>
          </w:p>
        </w:tc>
        <w:tc>
          <w:tcPr>
            <w:tcW w:w="2126" w:type="dxa"/>
            <w:gridSpan w:val="2"/>
            <w:vAlign w:val="center"/>
          </w:tcPr>
          <w:p w:rsidR="0038098B" w:rsidRPr="00616571" w:rsidRDefault="0038098B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>๒๐ บาท</w:t>
            </w:r>
          </w:p>
        </w:tc>
        <w:tc>
          <w:tcPr>
            <w:tcW w:w="2126" w:type="dxa"/>
            <w:gridSpan w:val="2"/>
            <w:vAlign w:val="center"/>
          </w:tcPr>
          <w:p w:rsidR="0038098B" w:rsidRPr="00616571" w:rsidRDefault="0038098B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1669" w:type="dxa"/>
            <w:vMerge w:val="restart"/>
            <w:vAlign w:val="center"/>
          </w:tcPr>
          <w:p w:rsidR="0038098B" w:rsidRPr="00616571" w:rsidRDefault="0038098B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>หมายเหตุ</w:t>
            </w:r>
          </w:p>
        </w:tc>
      </w:tr>
      <w:tr w:rsidR="0038098B" w:rsidRPr="00616571" w:rsidTr="009857A6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  <w:vMerge/>
            <w:vAlign w:val="center"/>
          </w:tcPr>
          <w:p w:rsidR="0038098B" w:rsidRPr="00616571" w:rsidRDefault="0038098B" w:rsidP="0061657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Align w:val="center"/>
          </w:tcPr>
          <w:p w:rsidR="0038098B" w:rsidRPr="00616571" w:rsidRDefault="0038098B" w:rsidP="0061657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16571">
              <w:rPr>
                <w:rFonts w:hint="cs"/>
                <w:sz w:val="20"/>
                <w:szCs w:val="20"/>
                <w:cs/>
              </w:rPr>
              <w:t>จำนวนดวง</w:t>
            </w:r>
          </w:p>
        </w:tc>
        <w:tc>
          <w:tcPr>
            <w:tcW w:w="1255" w:type="dxa"/>
            <w:vAlign w:val="center"/>
          </w:tcPr>
          <w:p w:rsidR="0038098B" w:rsidRPr="00616571" w:rsidRDefault="0038098B" w:rsidP="0061657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16571">
              <w:rPr>
                <w:rFonts w:hint="cs"/>
                <w:sz w:val="20"/>
                <w:szCs w:val="20"/>
                <w:cs/>
              </w:rPr>
              <w:t>จำนวนเงิน</w:t>
            </w:r>
          </w:p>
        </w:tc>
        <w:tc>
          <w:tcPr>
            <w:tcW w:w="851" w:type="dxa"/>
            <w:vAlign w:val="center"/>
          </w:tcPr>
          <w:p w:rsidR="0038098B" w:rsidRPr="00616571" w:rsidRDefault="0038098B" w:rsidP="0061657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16571">
              <w:rPr>
                <w:rFonts w:hint="cs"/>
                <w:sz w:val="20"/>
                <w:szCs w:val="20"/>
                <w:cs/>
              </w:rPr>
              <w:t>จำนวนดวง</w:t>
            </w:r>
          </w:p>
        </w:tc>
        <w:tc>
          <w:tcPr>
            <w:tcW w:w="1276" w:type="dxa"/>
            <w:vAlign w:val="center"/>
          </w:tcPr>
          <w:p w:rsidR="0038098B" w:rsidRPr="00616571" w:rsidRDefault="0038098B" w:rsidP="0061657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16571">
              <w:rPr>
                <w:rFonts w:hint="cs"/>
                <w:sz w:val="20"/>
                <w:szCs w:val="20"/>
                <w:cs/>
              </w:rPr>
              <w:t>จำนวนเงิน</w:t>
            </w:r>
          </w:p>
        </w:tc>
        <w:tc>
          <w:tcPr>
            <w:tcW w:w="992" w:type="dxa"/>
            <w:vAlign w:val="center"/>
          </w:tcPr>
          <w:p w:rsidR="0038098B" w:rsidRPr="00616571" w:rsidRDefault="0038098B" w:rsidP="0061657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16571">
              <w:rPr>
                <w:rFonts w:hint="cs"/>
                <w:sz w:val="20"/>
                <w:szCs w:val="20"/>
                <w:cs/>
              </w:rPr>
              <w:t>จำนวนดวง</w:t>
            </w:r>
          </w:p>
        </w:tc>
        <w:tc>
          <w:tcPr>
            <w:tcW w:w="1134" w:type="dxa"/>
            <w:vAlign w:val="center"/>
          </w:tcPr>
          <w:p w:rsidR="0038098B" w:rsidRPr="00616571" w:rsidRDefault="0038098B" w:rsidP="0061657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16571">
              <w:rPr>
                <w:rFonts w:hint="cs"/>
                <w:sz w:val="20"/>
                <w:szCs w:val="20"/>
                <w:cs/>
              </w:rPr>
              <w:t>จำนวนเงิน</w:t>
            </w:r>
          </w:p>
        </w:tc>
        <w:tc>
          <w:tcPr>
            <w:tcW w:w="850" w:type="dxa"/>
            <w:vAlign w:val="center"/>
          </w:tcPr>
          <w:p w:rsidR="0038098B" w:rsidRPr="00616571" w:rsidRDefault="0038098B" w:rsidP="0061657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16571">
              <w:rPr>
                <w:rFonts w:hint="cs"/>
                <w:sz w:val="20"/>
                <w:szCs w:val="20"/>
                <w:cs/>
              </w:rPr>
              <w:t>จำนวนดวง</w:t>
            </w:r>
          </w:p>
        </w:tc>
        <w:tc>
          <w:tcPr>
            <w:tcW w:w="1276" w:type="dxa"/>
            <w:vAlign w:val="center"/>
          </w:tcPr>
          <w:p w:rsidR="0038098B" w:rsidRPr="00616571" w:rsidRDefault="0038098B" w:rsidP="0061657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16571">
              <w:rPr>
                <w:rFonts w:hint="cs"/>
                <w:sz w:val="20"/>
                <w:szCs w:val="20"/>
                <w:cs/>
              </w:rPr>
              <w:t>จำนวนเงิน</w:t>
            </w:r>
          </w:p>
        </w:tc>
        <w:tc>
          <w:tcPr>
            <w:tcW w:w="1669" w:type="dxa"/>
            <w:vMerge/>
            <w:vAlign w:val="center"/>
          </w:tcPr>
          <w:p w:rsidR="0038098B" w:rsidRPr="00616571" w:rsidRDefault="0038098B" w:rsidP="0061657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74380" w:rsidRPr="00616571" w:rsidTr="009857A6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274380" w:rsidRPr="00BC757B" w:rsidRDefault="00274380" w:rsidP="00616571">
            <w:pPr>
              <w:spacing w:line="240" w:lineRule="auto"/>
              <w:jc w:val="center"/>
              <w:rPr>
                <w:sz w:val="28"/>
                <w:szCs w:val="28"/>
                <w:cs/>
              </w:rPr>
            </w:pPr>
            <w:permStart w:id="826757469" w:edGrp="everyone" w:colFirst="9" w:colLast="9"/>
            <w:r w:rsidRPr="00BC757B">
              <w:rPr>
                <w:sz w:val="28"/>
                <w:szCs w:val="28"/>
                <w:cs/>
              </w:rPr>
              <w:t>๑</w:t>
            </w:r>
          </w:p>
        </w:tc>
        <w:tc>
          <w:tcPr>
            <w:tcW w:w="844" w:type="dxa"/>
            <w:gridSpan w:val="2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๑๖</w:t>
            </w:r>
          </w:p>
        </w:tc>
        <w:tc>
          <w:tcPr>
            <w:tcW w:w="1255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๑๖.๐๐</w:t>
            </w:r>
          </w:p>
        </w:tc>
        <w:tc>
          <w:tcPr>
            <w:tcW w:w="851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๑๖</w:t>
            </w:r>
          </w:p>
        </w:tc>
        <w:tc>
          <w:tcPr>
            <w:tcW w:w="1276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๘๐.๐๐</w:t>
            </w:r>
          </w:p>
        </w:tc>
        <w:tc>
          <w:tcPr>
            <w:tcW w:w="992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๑๖</w:t>
            </w:r>
          </w:p>
        </w:tc>
        <w:tc>
          <w:tcPr>
            <w:tcW w:w="1134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๓๒๐.๐๐</w:t>
            </w:r>
          </w:p>
        </w:tc>
        <w:tc>
          <w:tcPr>
            <w:tcW w:w="850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๔๘</w:t>
            </w:r>
          </w:p>
        </w:tc>
        <w:tc>
          <w:tcPr>
            <w:tcW w:w="1276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๔๑๖.๐๐</w:t>
            </w:r>
          </w:p>
        </w:tc>
        <w:tc>
          <w:tcPr>
            <w:tcW w:w="1669" w:type="dxa"/>
          </w:tcPr>
          <w:p w:rsidR="00274380" w:rsidRPr="00BC757B" w:rsidRDefault="00274380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74380" w:rsidRPr="00616571" w:rsidTr="009857A6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274380" w:rsidRPr="00BC757B" w:rsidRDefault="00274380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permStart w:id="1221532851" w:edGrp="everyone" w:colFirst="9" w:colLast="9"/>
            <w:permEnd w:id="826757469"/>
            <w:r w:rsidRPr="00BC757B">
              <w:rPr>
                <w:sz w:val="28"/>
                <w:szCs w:val="28"/>
                <w:cs/>
              </w:rPr>
              <w:t>๒</w:t>
            </w:r>
          </w:p>
        </w:tc>
        <w:tc>
          <w:tcPr>
            <w:tcW w:w="844" w:type="dxa"/>
            <w:gridSpan w:val="2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๑</w:t>
            </w:r>
          </w:p>
        </w:tc>
        <w:tc>
          <w:tcPr>
            <w:tcW w:w="1255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๑.๐๐</w:t>
            </w:r>
          </w:p>
        </w:tc>
        <w:tc>
          <w:tcPr>
            <w:tcW w:w="851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๑</w:t>
            </w:r>
          </w:p>
        </w:tc>
        <w:tc>
          <w:tcPr>
            <w:tcW w:w="1276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๕.๐๐</w:t>
            </w:r>
          </w:p>
        </w:tc>
        <w:tc>
          <w:tcPr>
            <w:tcW w:w="992" w:type="dxa"/>
          </w:tcPr>
          <w:p w:rsidR="00274380" w:rsidRPr="00BC757B" w:rsidRDefault="00274380" w:rsidP="009857A6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๑</w:t>
            </w:r>
          </w:p>
        </w:tc>
        <w:tc>
          <w:tcPr>
            <w:tcW w:w="1134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๒๐.๐๐</w:t>
            </w:r>
          </w:p>
        </w:tc>
        <w:tc>
          <w:tcPr>
            <w:tcW w:w="850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๓</w:t>
            </w:r>
          </w:p>
        </w:tc>
        <w:tc>
          <w:tcPr>
            <w:tcW w:w="1276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๒๖.๐๐</w:t>
            </w:r>
          </w:p>
        </w:tc>
        <w:tc>
          <w:tcPr>
            <w:tcW w:w="1669" w:type="dxa"/>
          </w:tcPr>
          <w:p w:rsidR="00274380" w:rsidRPr="00BC757B" w:rsidRDefault="00274380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D43A4" w:rsidRPr="00616571" w:rsidTr="009857A6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7D43A4" w:rsidRPr="00BC757B" w:rsidRDefault="007D43A4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permStart w:id="1053127188" w:edGrp="everyone" w:colFirst="9" w:colLast="9"/>
            <w:permEnd w:id="1221532851"/>
            <w:r w:rsidRPr="00BC757B">
              <w:rPr>
                <w:sz w:val="28"/>
                <w:szCs w:val="28"/>
                <w:cs/>
              </w:rPr>
              <w:t>๓</w:t>
            </w:r>
          </w:p>
        </w:tc>
        <w:tc>
          <w:tcPr>
            <w:tcW w:w="844" w:type="dxa"/>
            <w:gridSpan w:val="2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55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9" w:type="dxa"/>
          </w:tcPr>
          <w:p w:rsidR="007D43A4" w:rsidRPr="00BC757B" w:rsidRDefault="007D43A4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D43A4" w:rsidRPr="00616571" w:rsidTr="009857A6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7D43A4" w:rsidRPr="00BC757B" w:rsidRDefault="007D43A4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permStart w:id="623201776" w:edGrp="everyone" w:colFirst="9" w:colLast="9"/>
            <w:permEnd w:id="1053127188"/>
            <w:r w:rsidRPr="00BC757B">
              <w:rPr>
                <w:sz w:val="28"/>
                <w:szCs w:val="28"/>
                <w:cs/>
              </w:rPr>
              <w:t>๔</w:t>
            </w:r>
          </w:p>
        </w:tc>
        <w:tc>
          <w:tcPr>
            <w:tcW w:w="844" w:type="dxa"/>
            <w:gridSpan w:val="2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55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851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9" w:type="dxa"/>
          </w:tcPr>
          <w:p w:rsidR="007D43A4" w:rsidRPr="00BC757B" w:rsidRDefault="007D43A4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D43A4" w:rsidRPr="00616571" w:rsidTr="009857A6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7D43A4" w:rsidRPr="00BC757B" w:rsidRDefault="007D43A4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permStart w:id="1440760027" w:edGrp="everyone" w:colFirst="9" w:colLast="9"/>
            <w:permEnd w:id="623201776"/>
            <w:r w:rsidRPr="00BC757B">
              <w:rPr>
                <w:sz w:val="28"/>
                <w:szCs w:val="28"/>
                <w:cs/>
              </w:rPr>
              <w:t>๕</w:t>
            </w:r>
          </w:p>
        </w:tc>
        <w:tc>
          <w:tcPr>
            <w:tcW w:w="844" w:type="dxa"/>
            <w:gridSpan w:val="2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55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9" w:type="dxa"/>
          </w:tcPr>
          <w:p w:rsidR="007D43A4" w:rsidRPr="00BC757B" w:rsidRDefault="007D43A4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D43A4" w:rsidRPr="00616571" w:rsidTr="009857A6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7D43A4" w:rsidRPr="00BC757B" w:rsidRDefault="007D43A4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permStart w:id="1802323131" w:edGrp="everyone" w:colFirst="9" w:colLast="9"/>
            <w:permEnd w:id="1440760027"/>
            <w:r w:rsidRPr="00BC757B">
              <w:rPr>
                <w:sz w:val="28"/>
                <w:szCs w:val="28"/>
                <w:cs/>
              </w:rPr>
              <w:t>๖</w:t>
            </w:r>
          </w:p>
        </w:tc>
        <w:tc>
          <w:tcPr>
            <w:tcW w:w="844" w:type="dxa"/>
            <w:gridSpan w:val="2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55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9" w:type="dxa"/>
          </w:tcPr>
          <w:p w:rsidR="007D43A4" w:rsidRPr="00BC757B" w:rsidRDefault="007D43A4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D43A4" w:rsidRPr="00616571" w:rsidTr="009857A6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7D43A4" w:rsidRPr="00BC757B" w:rsidRDefault="007D43A4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permStart w:id="374240390" w:edGrp="everyone" w:colFirst="9" w:colLast="9"/>
            <w:permEnd w:id="1802323131"/>
            <w:r w:rsidRPr="00BC757B">
              <w:rPr>
                <w:sz w:val="28"/>
                <w:szCs w:val="28"/>
                <w:cs/>
              </w:rPr>
              <w:t>๗</w:t>
            </w:r>
          </w:p>
        </w:tc>
        <w:tc>
          <w:tcPr>
            <w:tcW w:w="844" w:type="dxa"/>
            <w:gridSpan w:val="2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55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9" w:type="dxa"/>
          </w:tcPr>
          <w:p w:rsidR="007D43A4" w:rsidRPr="00BC757B" w:rsidRDefault="007D43A4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D43A4" w:rsidRPr="00616571" w:rsidTr="009857A6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7D43A4" w:rsidRPr="00BC757B" w:rsidRDefault="007D43A4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permStart w:id="2142596780" w:edGrp="everyone" w:colFirst="9" w:colLast="9"/>
            <w:permEnd w:id="374240390"/>
            <w:r w:rsidRPr="00BC757B">
              <w:rPr>
                <w:sz w:val="28"/>
                <w:szCs w:val="28"/>
                <w:cs/>
              </w:rPr>
              <w:t>๘</w:t>
            </w:r>
          </w:p>
        </w:tc>
        <w:tc>
          <w:tcPr>
            <w:tcW w:w="844" w:type="dxa"/>
            <w:gridSpan w:val="2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55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9" w:type="dxa"/>
          </w:tcPr>
          <w:p w:rsidR="007D43A4" w:rsidRPr="00BC757B" w:rsidRDefault="007D43A4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D43A4" w:rsidRPr="00616571" w:rsidTr="009857A6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7D43A4" w:rsidRPr="00BC757B" w:rsidRDefault="007D43A4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permStart w:id="304424919" w:edGrp="everyone" w:colFirst="9" w:colLast="9"/>
            <w:permEnd w:id="2142596780"/>
            <w:r w:rsidRPr="00BC757B">
              <w:rPr>
                <w:sz w:val="28"/>
                <w:szCs w:val="28"/>
                <w:cs/>
              </w:rPr>
              <w:t>๙</w:t>
            </w:r>
          </w:p>
        </w:tc>
        <w:tc>
          <w:tcPr>
            <w:tcW w:w="844" w:type="dxa"/>
            <w:gridSpan w:val="2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55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9" w:type="dxa"/>
          </w:tcPr>
          <w:p w:rsidR="007D43A4" w:rsidRPr="00BC757B" w:rsidRDefault="007D43A4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D43A4" w:rsidRPr="00616571" w:rsidTr="009857A6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7D43A4" w:rsidRPr="00BC757B" w:rsidRDefault="007D43A4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permStart w:id="1379877063" w:edGrp="everyone" w:colFirst="9" w:colLast="9"/>
            <w:permEnd w:id="304424919"/>
            <w:r w:rsidRPr="00BC757B">
              <w:rPr>
                <w:sz w:val="28"/>
                <w:szCs w:val="28"/>
                <w:cs/>
              </w:rPr>
              <w:t>๑๐</w:t>
            </w:r>
          </w:p>
        </w:tc>
        <w:tc>
          <w:tcPr>
            <w:tcW w:w="844" w:type="dxa"/>
            <w:gridSpan w:val="2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55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9" w:type="dxa"/>
          </w:tcPr>
          <w:p w:rsidR="007D43A4" w:rsidRPr="00BC757B" w:rsidRDefault="007D43A4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D43A4" w:rsidRPr="00616571" w:rsidTr="009857A6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7D43A4" w:rsidRPr="00BC757B" w:rsidRDefault="007D43A4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permStart w:id="1834449043" w:edGrp="everyone" w:colFirst="9" w:colLast="9"/>
            <w:permEnd w:id="1379877063"/>
            <w:r w:rsidRPr="00BC757B">
              <w:rPr>
                <w:sz w:val="28"/>
                <w:szCs w:val="28"/>
                <w:cs/>
              </w:rPr>
              <w:t>๑๑</w:t>
            </w:r>
          </w:p>
        </w:tc>
        <w:tc>
          <w:tcPr>
            <w:tcW w:w="844" w:type="dxa"/>
            <w:gridSpan w:val="2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55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9" w:type="dxa"/>
          </w:tcPr>
          <w:p w:rsidR="007D43A4" w:rsidRPr="00BC757B" w:rsidRDefault="007D43A4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D43A4" w:rsidRPr="00616571" w:rsidTr="009857A6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7D43A4" w:rsidRPr="00BC757B" w:rsidRDefault="007D43A4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permStart w:id="1775791984" w:edGrp="everyone" w:colFirst="9" w:colLast="9"/>
            <w:permEnd w:id="1834449043"/>
            <w:r w:rsidRPr="00BC757B">
              <w:rPr>
                <w:sz w:val="28"/>
                <w:szCs w:val="28"/>
                <w:cs/>
              </w:rPr>
              <w:t>๑๒</w:t>
            </w:r>
          </w:p>
        </w:tc>
        <w:tc>
          <w:tcPr>
            <w:tcW w:w="844" w:type="dxa"/>
            <w:gridSpan w:val="2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55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9" w:type="dxa"/>
          </w:tcPr>
          <w:p w:rsidR="007D43A4" w:rsidRPr="00BC757B" w:rsidRDefault="007D43A4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D43A4" w:rsidRPr="00616571" w:rsidTr="009857A6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7D43A4" w:rsidRPr="00BC757B" w:rsidRDefault="007D43A4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permStart w:id="1170034094" w:edGrp="everyone" w:colFirst="9" w:colLast="9"/>
            <w:permEnd w:id="1775791984"/>
            <w:r w:rsidRPr="00BC757B">
              <w:rPr>
                <w:sz w:val="28"/>
                <w:szCs w:val="28"/>
                <w:cs/>
              </w:rPr>
              <w:t>๑๓</w:t>
            </w:r>
          </w:p>
        </w:tc>
        <w:tc>
          <w:tcPr>
            <w:tcW w:w="844" w:type="dxa"/>
            <w:gridSpan w:val="2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55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9" w:type="dxa"/>
          </w:tcPr>
          <w:p w:rsidR="007D43A4" w:rsidRPr="00BC757B" w:rsidRDefault="007D43A4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D43A4" w:rsidRPr="00616571" w:rsidTr="009857A6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7D43A4" w:rsidRPr="00BC757B" w:rsidRDefault="007D43A4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permStart w:id="2097885333" w:edGrp="everyone" w:colFirst="9" w:colLast="9"/>
            <w:permEnd w:id="1170034094"/>
            <w:r w:rsidRPr="00BC757B">
              <w:rPr>
                <w:sz w:val="28"/>
                <w:szCs w:val="28"/>
                <w:cs/>
              </w:rPr>
              <w:t>๑๔</w:t>
            </w:r>
          </w:p>
        </w:tc>
        <w:tc>
          <w:tcPr>
            <w:tcW w:w="844" w:type="dxa"/>
            <w:gridSpan w:val="2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55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9" w:type="dxa"/>
          </w:tcPr>
          <w:p w:rsidR="007D43A4" w:rsidRPr="00BC757B" w:rsidRDefault="007D43A4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D43A4" w:rsidRPr="00616571" w:rsidTr="009857A6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7D43A4" w:rsidRPr="00BC757B" w:rsidRDefault="007D43A4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permStart w:id="267213182" w:edGrp="everyone" w:colFirst="9" w:colLast="9"/>
            <w:permEnd w:id="2097885333"/>
            <w:r w:rsidRPr="00BC757B">
              <w:rPr>
                <w:sz w:val="28"/>
                <w:szCs w:val="28"/>
                <w:cs/>
              </w:rPr>
              <w:t>๑๕</w:t>
            </w:r>
          </w:p>
        </w:tc>
        <w:tc>
          <w:tcPr>
            <w:tcW w:w="844" w:type="dxa"/>
            <w:gridSpan w:val="2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55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9" w:type="dxa"/>
          </w:tcPr>
          <w:p w:rsidR="007D43A4" w:rsidRPr="00BC757B" w:rsidRDefault="007D43A4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D43A4" w:rsidRPr="00616571" w:rsidTr="009857A6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7D43A4" w:rsidRPr="00BC757B" w:rsidRDefault="007D43A4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permStart w:id="500310201" w:edGrp="everyone" w:colFirst="9" w:colLast="9"/>
            <w:permEnd w:id="267213182"/>
            <w:r w:rsidRPr="00BC757B">
              <w:rPr>
                <w:sz w:val="28"/>
                <w:szCs w:val="28"/>
                <w:cs/>
              </w:rPr>
              <w:t>๑๖</w:t>
            </w:r>
          </w:p>
        </w:tc>
        <w:tc>
          <w:tcPr>
            <w:tcW w:w="844" w:type="dxa"/>
            <w:gridSpan w:val="2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55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D43A4" w:rsidRPr="00BC757B" w:rsidRDefault="007D43A4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669" w:type="dxa"/>
          </w:tcPr>
          <w:p w:rsidR="007D43A4" w:rsidRPr="00BC757B" w:rsidRDefault="007D43A4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D43A4" w:rsidRPr="00616571" w:rsidTr="009857A6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  <w:tcBorders>
              <w:bottom w:val="single" w:sz="4" w:space="0" w:color="auto"/>
            </w:tcBorders>
          </w:tcPr>
          <w:p w:rsidR="007D43A4" w:rsidRPr="00BC757B" w:rsidRDefault="007D43A4" w:rsidP="00616571">
            <w:pPr>
              <w:spacing w:line="240" w:lineRule="auto"/>
              <w:jc w:val="center"/>
              <w:rPr>
                <w:sz w:val="28"/>
                <w:szCs w:val="28"/>
                <w:cs/>
              </w:rPr>
            </w:pPr>
            <w:permStart w:id="104284711" w:edGrp="everyone" w:colFirst="9" w:colLast="9"/>
            <w:permEnd w:id="500310201"/>
            <w:r w:rsidRPr="00BC757B">
              <w:rPr>
                <w:sz w:val="28"/>
                <w:szCs w:val="28"/>
                <w:cs/>
              </w:rPr>
              <w:t>รวม</w:t>
            </w: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</w:tcPr>
          <w:p w:rsidR="007D43A4" w:rsidRPr="00BC757B" w:rsidRDefault="007D43A4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๑๗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7D43A4" w:rsidRPr="00BC757B" w:rsidRDefault="007D43A4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๑๗.๐๐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D43A4" w:rsidRPr="00BC757B" w:rsidRDefault="007D43A4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๑๗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D43A4" w:rsidRPr="00BC757B" w:rsidRDefault="007D43A4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๘๕.๐๐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D43A4" w:rsidRPr="00BC757B" w:rsidRDefault="007D43A4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๑๗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D43A4" w:rsidRPr="00BC757B" w:rsidRDefault="007D43A4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๓๔๐.๐๐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D43A4" w:rsidRPr="00BC757B" w:rsidRDefault="007D43A4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๕๑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D43A4" w:rsidRPr="00BC757B" w:rsidRDefault="007D43A4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๔๔๒.๐๐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7D43A4" w:rsidRPr="00BC757B" w:rsidRDefault="007D43A4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D43A4" w:rsidRPr="00616571" w:rsidTr="009857A6">
        <w:tblPrEx>
          <w:tblBorders>
            <w:bottom w:val="single" w:sz="4" w:space="0" w:color="000000"/>
          </w:tblBorders>
        </w:tblPrEx>
        <w:tc>
          <w:tcPr>
            <w:tcW w:w="6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43A4" w:rsidRPr="00616571" w:rsidRDefault="007D43A4" w:rsidP="00616571">
            <w:pPr>
              <w:spacing w:line="240" w:lineRule="auto"/>
              <w:jc w:val="center"/>
            </w:pPr>
            <w:permStart w:id="803933932" w:edGrp="everyone" w:colFirst="0" w:colLast="0"/>
            <w:permStart w:id="550795285" w:edGrp="everyone" w:colFirst="1" w:colLast="1"/>
            <w:permEnd w:id="104284711"/>
          </w:p>
        </w:tc>
        <w:tc>
          <w:tcPr>
            <w:tcW w:w="49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3A4" w:rsidRPr="00616571" w:rsidRDefault="007D43A4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7D43A4" w:rsidRPr="00616571" w:rsidRDefault="007D43A4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>ลงชื่อ.............................................</w:t>
            </w:r>
            <w:r w:rsidRPr="00616571">
              <w:rPr>
                <w:sz w:val="28"/>
                <w:szCs w:val="28"/>
              </w:rPr>
              <w:t>................</w:t>
            </w:r>
          </w:p>
          <w:p w:rsidR="007D43A4" w:rsidRPr="00616571" w:rsidRDefault="007D43A4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>(...................................................)</w:t>
            </w:r>
          </w:p>
          <w:p w:rsidR="007D43A4" w:rsidRPr="00616571" w:rsidRDefault="007D43A4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>ตำแหน่ง.....................................................</w:t>
            </w:r>
          </w:p>
          <w:p w:rsidR="007D43A4" w:rsidRPr="00616571" w:rsidRDefault="007D43A4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>เจ้าหน้าที่ผู้จำหน่ายแสตมป์อากร</w:t>
            </w:r>
          </w:p>
          <w:p w:rsidR="007D43A4" w:rsidRPr="00616571" w:rsidRDefault="007D43A4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7D43A4" w:rsidRPr="00616571" w:rsidRDefault="007D43A4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lastRenderedPageBreak/>
              <w:t>ลงชื่อ.............................................</w:t>
            </w:r>
            <w:r w:rsidRPr="00616571">
              <w:rPr>
                <w:sz w:val="28"/>
                <w:szCs w:val="28"/>
              </w:rPr>
              <w:t>................</w:t>
            </w:r>
          </w:p>
          <w:p w:rsidR="007D43A4" w:rsidRPr="00616571" w:rsidRDefault="007D43A4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>(...................................................)</w:t>
            </w:r>
          </w:p>
          <w:p w:rsidR="007D43A4" w:rsidRPr="00616571" w:rsidRDefault="007D43A4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>ตำแหน่งสรรพากรอำเภอ..............................</w:t>
            </w:r>
          </w:p>
          <w:p w:rsidR="007D43A4" w:rsidRPr="00616571" w:rsidRDefault="007D43A4" w:rsidP="00616571">
            <w:pPr>
              <w:spacing w:line="240" w:lineRule="auto"/>
              <w:rPr>
                <w:sz w:val="28"/>
                <w:szCs w:val="28"/>
              </w:rPr>
            </w:pPr>
          </w:p>
        </w:tc>
      </w:tr>
      <w:permEnd w:id="803933932"/>
      <w:permEnd w:id="550795285"/>
    </w:tbl>
    <w:p w:rsidR="001D2E35" w:rsidRDefault="001D2E35">
      <w:pPr>
        <w:rPr>
          <w:sz w:val="14"/>
          <w:szCs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50"/>
        <w:gridCol w:w="398"/>
        <w:gridCol w:w="446"/>
        <w:gridCol w:w="1255"/>
        <w:gridCol w:w="851"/>
        <w:gridCol w:w="1276"/>
        <w:gridCol w:w="850"/>
        <w:gridCol w:w="1276"/>
        <w:gridCol w:w="850"/>
        <w:gridCol w:w="1276"/>
        <w:gridCol w:w="1669"/>
      </w:tblGrid>
      <w:tr w:rsidR="009857A6" w:rsidRPr="00616571" w:rsidTr="00DD7BCD">
        <w:trPr>
          <w:trHeight w:val="1131"/>
        </w:trPr>
        <w:tc>
          <w:tcPr>
            <w:tcW w:w="1242" w:type="dxa"/>
            <w:gridSpan w:val="3"/>
          </w:tcPr>
          <w:p w:rsidR="009857A6" w:rsidRPr="00616571" w:rsidRDefault="009857A6" w:rsidP="00DD7BCD">
            <w:pPr>
              <w:spacing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721216" behindDoc="0" locked="0" layoutInCell="1" allowOverlap="1" wp14:anchorId="5618713B" wp14:editId="02BCDA73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56515</wp:posOffset>
                  </wp:positionV>
                  <wp:extent cx="640080" cy="617220"/>
                  <wp:effectExtent l="0" t="0" r="7620" b="0"/>
                  <wp:wrapNone/>
                  <wp:docPr id="12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!404_DOCXTemplate_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  <w:gridSpan w:val="8"/>
            <w:shd w:val="clear" w:color="auto" w:fill="C2D69B"/>
            <w:vAlign w:val="center"/>
          </w:tcPr>
          <w:p w:rsidR="009857A6" w:rsidRPr="00616571" w:rsidRDefault="009857A6" w:rsidP="00DD7BCD">
            <w:pPr>
              <w:spacing w:line="240" w:lineRule="auto"/>
              <w:jc w:val="center"/>
              <w:rPr>
                <w:b/>
                <w:bCs/>
              </w:rPr>
            </w:pPr>
            <w:r w:rsidRPr="00616571">
              <w:rPr>
                <w:rFonts w:hint="cs"/>
                <w:b/>
                <w:bCs/>
                <w:sz w:val="48"/>
                <w:szCs w:val="48"/>
                <w:cs/>
              </w:rPr>
              <w:t>แบบนำส่งเงินจากการจำหน่ายปลีกแสตมป์อากร</w:t>
            </w:r>
          </w:p>
        </w:tc>
        <w:tc>
          <w:tcPr>
            <w:tcW w:w="1669" w:type="dxa"/>
            <w:vAlign w:val="center"/>
          </w:tcPr>
          <w:p w:rsidR="009857A6" w:rsidRPr="00616571" w:rsidRDefault="009857A6" w:rsidP="00DD7BCD">
            <w:pPr>
              <w:spacing w:line="240" w:lineRule="auto"/>
              <w:jc w:val="center"/>
              <w:rPr>
                <w:b/>
                <w:bCs/>
                <w:sz w:val="52"/>
                <w:szCs w:val="52"/>
              </w:rPr>
            </w:pPr>
            <w:r w:rsidRPr="00616571">
              <w:rPr>
                <w:rFonts w:hint="cs"/>
                <w:b/>
                <w:bCs/>
                <w:sz w:val="52"/>
                <w:szCs w:val="52"/>
                <w:cs/>
              </w:rPr>
              <w:t>อ.ส.๑๐.๑</w:t>
            </w:r>
          </w:p>
        </w:tc>
      </w:tr>
      <w:tr w:rsidR="009857A6" w:rsidRPr="00616571" w:rsidTr="00DD7BCD">
        <w:tc>
          <w:tcPr>
            <w:tcW w:w="10991" w:type="dxa"/>
            <w:gridSpan w:val="12"/>
          </w:tcPr>
          <w:p w:rsidR="009857A6" w:rsidRPr="00616571" w:rsidRDefault="009857A6" w:rsidP="00DD7BCD">
            <w:pPr>
              <w:spacing w:line="240" w:lineRule="auto"/>
              <w:jc w:val="right"/>
              <w:rPr>
                <w:sz w:val="8"/>
                <w:szCs w:val="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2215247A" wp14:editId="202526BB">
                      <wp:simplePos x="0" y="0"/>
                      <wp:positionH relativeFrom="column">
                        <wp:posOffset>5725795</wp:posOffset>
                      </wp:positionH>
                      <wp:positionV relativeFrom="paragraph">
                        <wp:posOffset>16510</wp:posOffset>
                      </wp:positionV>
                      <wp:extent cx="1076960" cy="158115"/>
                      <wp:effectExtent l="0" t="0" r="8890" b="13335"/>
                      <wp:wrapNone/>
                      <wp:docPr id="35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96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B8513C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9" type="#_x0000_t202" style="position:absolute;left:0;text-align:left;margin-left:450.85pt;margin-top:1.3pt;width:84.8pt;height:12.4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otgsQIAALM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" filled="f" stroked="f">
                      <v:textbox inset="0,0,0,0">
                        <w:txbxContent>
                          <w:p w:rsidR="009857A6" w:rsidRPr="00B8513C" w:rsidRDefault="009857A6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4C4B8636" wp14:editId="08689AE4">
                      <wp:simplePos x="0" y="0"/>
                      <wp:positionH relativeFrom="column">
                        <wp:posOffset>4558030</wp:posOffset>
                      </wp:positionH>
                      <wp:positionV relativeFrom="paragraph">
                        <wp:posOffset>46990</wp:posOffset>
                      </wp:positionV>
                      <wp:extent cx="146685" cy="158115"/>
                      <wp:effectExtent l="0" t="0" r="5715" b="13335"/>
                      <wp:wrapNone/>
                      <wp:docPr id="36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741AA0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41AA0"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0" type="#_x0000_t202" style="position:absolute;left:0;text-align:left;margin-left:358.9pt;margin-top:3.7pt;width:11.55pt;height:12.4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" filled="f" stroked="f">
                      <v:textbox inset="0,0,0,0">
                        <w:txbxContent>
                          <w:p w:rsidR="009857A6" w:rsidRPr="00741AA0" w:rsidRDefault="009857A6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41AA0"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300AC511" wp14:editId="2836E569">
                      <wp:simplePos x="0" y="0"/>
                      <wp:positionH relativeFrom="column">
                        <wp:posOffset>3094355</wp:posOffset>
                      </wp:positionH>
                      <wp:positionV relativeFrom="paragraph">
                        <wp:posOffset>47625</wp:posOffset>
                      </wp:positionV>
                      <wp:extent cx="146685" cy="158115"/>
                      <wp:effectExtent l="0" t="0" r="5715" b="13335"/>
                      <wp:wrapNone/>
                      <wp:docPr id="37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741AA0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1" type="#_x0000_t202" style="position:absolute;left:0;text-align:left;margin-left:243.65pt;margin-top:3.75pt;width:11.55pt;height:12.4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LfKsAIAALIFAAAOAAAAZHJzL2Uyb0RvYy54bWysVG1vmzAQ/j5p/8HydwqkQAC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" filled="f" stroked="f">
                      <v:textbox inset="0,0,0,0">
                        <w:txbxContent>
                          <w:p w:rsidR="009857A6" w:rsidRPr="00741AA0" w:rsidRDefault="009857A6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5D0BA484" wp14:editId="22B33EB6">
                      <wp:simplePos x="0" y="0"/>
                      <wp:positionH relativeFrom="column">
                        <wp:posOffset>1515110</wp:posOffset>
                      </wp:positionH>
                      <wp:positionV relativeFrom="paragraph">
                        <wp:posOffset>46990</wp:posOffset>
                      </wp:positionV>
                      <wp:extent cx="146685" cy="158115"/>
                      <wp:effectExtent l="0" t="0" r="5715" b="13335"/>
                      <wp:wrapNone/>
                      <wp:docPr id="38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741AA0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41AA0"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2" type="#_x0000_t202" style="position:absolute;left:0;text-align:left;margin-left:119.3pt;margin-top:3.7pt;width:11.55pt;height:12.4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" filled="f" stroked="f">
                      <v:textbox inset="0,0,0,0">
                        <w:txbxContent>
                          <w:p w:rsidR="009857A6" w:rsidRPr="00741AA0" w:rsidRDefault="009857A6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41AA0"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857A6" w:rsidRPr="00F72F0F" w:rsidRDefault="009857A6" w:rsidP="00DD7BCD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F72F0F">
              <w:rPr>
                <w:rFonts w:hint="cs"/>
                <w:sz w:val="24"/>
                <w:szCs w:val="24"/>
              </w:rPr>
              <w:sym w:font="Wingdings 2" w:char="F0A3"/>
            </w:r>
            <w:r w:rsidRPr="00F72F0F">
              <w:rPr>
                <w:rFonts w:hint="cs"/>
                <w:sz w:val="24"/>
                <w:szCs w:val="24"/>
                <w:cs/>
              </w:rPr>
              <w:t xml:space="preserve">  สำนักบริหารการคลังและรายได้</w:t>
            </w:r>
            <w:r>
              <w:rPr>
                <w:sz w:val="24"/>
                <w:szCs w:val="24"/>
              </w:rPr>
              <w:t xml:space="preserve">    </w:t>
            </w:r>
            <w:r w:rsidRPr="00F72F0F">
              <w:rPr>
                <w:rFonts w:hint="cs"/>
                <w:sz w:val="24"/>
                <w:szCs w:val="24"/>
              </w:rPr>
              <w:sym w:font="Wingdings 2" w:char="F0A3"/>
            </w:r>
            <w:r w:rsidRPr="00F72F0F">
              <w:rPr>
                <w:rFonts w:hint="cs"/>
                <w:sz w:val="24"/>
                <w:szCs w:val="24"/>
                <w:cs/>
              </w:rPr>
              <w:t xml:space="preserve">  สำนัก</w:t>
            </w:r>
            <w:r>
              <w:rPr>
                <w:rFonts w:hint="cs"/>
                <w:sz w:val="24"/>
                <w:szCs w:val="24"/>
                <w:cs/>
              </w:rPr>
              <w:t>งานสรรพากรภาค.........</w:t>
            </w:r>
            <w:r w:rsidRPr="00F72F0F">
              <w:rPr>
                <w:rFonts w:hint="cs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F72F0F">
              <w:rPr>
                <w:rFonts w:hint="cs"/>
                <w:sz w:val="24"/>
                <w:szCs w:val="24"/>
              </w:rPr>
              <w:sym w:font="Wingdings 2" w:char="F0A3"/>
            </w:r>
            <w:r w:rsidRPr="00F72F0F">
              <w:rPr>
                <w:rFonts w:hint="cs"/>
                <w:sz w:val="24"/>
                <w:szCs w:val="24"/>
                <w:cs/>
              </w:rPr>
              <w:t xml:space="preserve">  สำนักงานสรรพากรพื้นที่</w:t>
            </w:r>
            <w:r>
              <w:rPr>
                <w:rFonts w:hint="cs"/>
                <w:sz w:val="24"/>
                <w:szCs w:val="24"/>
                <w:cs/>
              </w:rPr>
              <w:t>.............</w:t>
            </w:r>
            <w:r w:rsidRPr="00F72F0F">
              <w:rPr>
                <w:rFonts w:hint="cs"/>
                <w:sz w:val="24"/>
                <w:szCs w:val="24"/>
                <w:cs/>
              </w:rPr>
              <w:t>...............................</w:t>
            </w:r>
            <w:r>
              <w:rPr>
                <w:rFonts w:hint="cs"/>
                <w:sz w:val="24"/>
                <w:szCs w:val="24"/>
                <w:cs/>
              </w:rPr>
              <w:t>.</w:t>
            </w:r>
          </w:p>
          <w:p w:rsidR="009857A6" w:rsidRPr="00F72F0F" w:rsidRDefault="009857A6" w:rsidP="00DD7BCD">
            <w:pPr>
              <w:spacing w:line="240" w:lineRule="auto"/>
              <w:jc w:val="right"/>
              <w:rPr>
                <w:sz w:val="8"/>
                <w:szCs w:val="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51798F07" wp14:editId="3F70E140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19685</wp:posOffset>
                      </wp:positionV>
                      <wp:extent cx="1290320" cy="158115"/>
                      <wp:effectExtent l="0" t="0" r="5080" b="13335"/>
                      <wp:wrapNone/>
                      <wp:docPr id="39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032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B8513C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71770894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กรุงเทพมหานคร</w:t>
                                  </w:r>
                                  <w:permEnd w:id="71770894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3" type="#_x0000_t202" style="position:absolute;left:0;text-align:left;margin-left:436.45pt;margin-top:1.55pt;width:101.6pt;height:12.4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xoV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" filled="f" stroked="f">
                      <v:textbox inset="0,0,0,0">
                        <w:txbxContent>
                          <w:p w:rsidR="004B0215" w:rsidRPr="00B8513C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71770894" w:edGrp="everyone"/>
                            <w:r>
                              <w:rPr>
                                <w:sz w:val="24"/>
                                <w:szCs w:val="24"/>
                              </w:rPr>
                              <w:t>กรุงเทพมหานคร</w:t>
                            </w:r>
                            <w:permEnd w:id="71770894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687E28B1" wp14:editId="4AEC0357">
                      <wp:simplePos x="0" y="0"/>
                      <wp:positionH relativeFrom="column">
                        <wp:posOffset>4476115</wp:posOffset>
                      </wp:positionH>
                      <wp:positionV relativeFrom="paragraph">
                        <wp:posOffset>19050</wp:posOffset>
                      </wp:positionV>
                      <wp:extent cx="751840" cy="158115"/>
                      <wp:effectExtent l="0" t="0" r="10160" b="13335"/>
                      <wp:wrapNone/>
                      <wp:docPr id="40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184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B8513C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2072467681" w:edGrp="everyone"/>
                                  <w:r w:rsidRPr="00B8513C">
                                    <w:rPr>
                                      <w:sz w:val="24"/>
                                      <w:szCs w:val="24"/>
                                    </w:rPr>
                                    <w:t>พระนคร ๑</w:t>
                                  </w:r>
                                  <w:permEnd w:id="2072467681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4" type="#_x0000_t202" style="position:absolute;left:0;text-align:left;margin-left:352.45pt;margin-top:1.5pt;width:59.2pt;height:12.4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" filled="f" stroked="f">
                      <v:textbox inset="0,0,0,0">
                        <w:txbxContent>
                          <w:p w:rsidR="004B0215" w:rsidRPr="00B8513C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2072467681" w:edGrp="everyone"/>
                            <w:r w:rsidRPr="00B8513C">
                              <w:rPr>
                                <w:sz w:val="24"/>
                                <w:szCs w:val="24"/>
                              </w:rPr>
                              <w:t>พระนคร ๑</w:t>
                            </w:r>
                            <w:permEnd w:id="2072467681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5B48EFCE" wp14:editId="18248B74">
                      <wp:simplePos x="0" y="0"/>
                      <wp:positionH relativeFrom="column">
                        <wp:posOffset>3109595</wp:posOffset>
                      </wp:positionH>
                      <wp:positionV relativeFrom="paragraph">
                        <wp:posOffset>50800</wp:posOffset>
                      </wp:positionV>
                      <wp:extent cx="146685" cy="158115"/>
                      <wp:effectExtent l="0" t="0" r="5715" b="13335"/>
                      <wp:wrapNone/>
                      <wp:docPr id="41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741AA0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332413679" w:edGrp="everyone"/>
                                  <w:r w:rsidRPr="00741AA0">
                                    <w:rPr>
                                      <w:sz w:val="24"/>
                                      <w:szCs w:val="24"/>
                                    </w:rPr>
                                    <w:t>✓</w:t>
                                  </w:r>
                                  <w:permEnd w:id="332413679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5" type="#_x0000_t202" style="position:absolute;left:0;text-align:left;margin-left:244.85pt;margin-top:4pt;width:11.55pt;height:12.4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" filled="f" stroked="f">
                      <v:textbox inset="0,0,0,0">
                        <w:txbxContent>
                          <w:p w:rsidR="004B0215" w:rsidRPr="00741AA0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332413679" w:edGrp="everyone"/>
                            <w:r w:rsidRPr="00741AA0">
                              <w:rPr>
                                <w:sz w:val="24"/>
                                <w:szCs w:val="24"/>
                              </w:rPr>
                              <w:t>✓</w:t>
                            </w:r>
                            <w:permEnd w:id="332413679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857A6" w:rsidRDefault="009857A6" w:rsidP="00DD7BCD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F72F0F">
              <w:rPr>
                <w:rFonts w:hint="cs"/>
                <w:sz w:val="24"/>
                <w:szCs w:val="24"/>
              </w:rPr>
              <w:sym w:font="Wingdings 2" w:char="F0A3"/>
            </w:r>
            <w:r w:rsidRPr="00F72F0F">
              <w:rPr>
                <w:rFonts w:hint="cs"/>
                <w:sz w:val="24"/>
                <w:szCs w:val="24"/>
                <w:cs/>
              </w:rPr>
              <w:t xml:space="preserve">  สำนักงานสรรพากรพื้นที่สาขา...............................จังหวัด.....................................................</w:t>
            </w:r>
          </w:p>
          <w:p w:rsidR="009857A6" w:rsidRDefault="009857A6" w:rsidP="00DD7BCD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D042B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9344" behindDoc="0" locked="0" layoutInCell="1" allowOverlap="1" wp14:anchorId="4D069DE8" wp14:editId="11E4B309">
                      <wp:simplePos x="0" y="0"/>
                      <wp:positionH relativeFrom="column">
                        <wp:posOffset>6589395</wp:posOffset>
                      </wp:positionH>
                      <wp:positionV relativeFrom="paragraph">
                        <wp:posOffset>187960</wp:posOffset>
                      </wp:positionV>
                      <wp:extent cx="177800" cy="158115"/>
                      <wp:effectExtent l="0" t="0" r="12700" b="13335"/>
                      <wp:wrapNone/>
                      <wp:docPr id="42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400577358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400577358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" o:spid="_x0000_s1066" type="#_x0000_t202" style="position:absolute;left:0;text-align:left;margin-left:518.85pt;margin-top:14.8pt;width:14pt;height:12.4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GWcsAIAALI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" filled="f" stroked="f">
                      <v:textbox inset="0,0,0,0">
                        <w:txbxContent>
                          <w:p w:rsidR="004B0215" w:rsidRPr="006C3998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400577358" w:edGrp="everyone"/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400577358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42B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0DB52D60" wp14:editId="7A9A6BD3">
                      <wp:simplePos x="0" y="0"/>
                      <wp:positionH relativeFrom="column">
                        <wp:posOffset>6325235</wp:posOffset>
                      </wp:positionH>
                      <wp:positionV relativeFrom="paragraph">
                        <wp:posOffset>192405</wp:posOffset>
                      </wp:positionV>
                      <wp:extent cx="177800" cy="158115"/>
                      <wp:effectExtent l="0" t="0" r="12700" b="13335"/>
                      <wp:wrapNone/>
                      <wp:docPr id="43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2135433527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2135433527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" o:spid="_x0000_s1067" type="#_x0000_t202" style="position:absolute;left:0;text-align:left;margin-left:498.05pt;margin-top:15.15pt;width:14pt;height:12.4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" filled="f" stroked="f">
                      <v:textbox inset="0,0,0,0">
                        <w:txbxContent>
                          <w:p w:rsidR="004B0215" w:rsidRPr="006C3998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2135433527" w:edGrp="everyone"/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2135433527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42B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 wp14:anchorId="11278773" wp14:editId="3483FBC1">
                      <wp:simplePos x="0" y="0"/>
                      <wp:positionH relativeFrom="column">
                        <wp:posOffset>6156960</wp:posOffset>
                      </wp:positionH>
                      <wp:positionV relativeFrom="paragraph">
                        <wp:posOffset>192405</wp:posOffset>
                      </wp:positionV>
                      <wp:extent cx="177800" cy="158115"/>
                      <wp:effectExtent l="0" t="0" r="12700" b="13335"/>
                      <wp:wrapNone/>
                      <wp:docPr id="44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271072360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271072360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4" o:spid="_x0000_s1068" type="#_x0000_t202" style="position:absolute;left:0;text-align:left;margin-left:484.8pt;margin-top:15.15pt;width:14pt;height:12.4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OLlsQIAALI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" filled="f" stroked="f">
                      <v:textbox inset="0,0,0,0">
                        <w:txbxContent>
                          <w:p w:rsidR="004B0215" w:rsidRPr="006C3998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271072360" w:edGrp="everyone"/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271072360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42B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465DDEB3" wp14:editId="1A354CBA">
                      <wp:simplePos x="0" y="0"/>
                      <wp:positionH relativeFrom="column">
                        <wp:posOffset>5999480</wp:posOffset>
                      </wp:positionH>
                      <wp:positionV relativeFrom="paragraph">
                        <wp:posOffset>188595</wp:posOffset>
                      </wp:positionV>
                      <wp:extent cx="177800" cy="158115"/>
                      <wp:effectExtent l="0" t="0" r="12700" b="13335"/>
                      <wp:wrapNone/>
                      <wp:docPr id="45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497891391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1497891391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" o:spid="_x0000_s1069" type="#_x0000_t202" style="position:absolute;left:0;text-align:left;margin-left:472.4pt;margin-top:14.85pt;width:14pt;height:12.4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" filled="f" stroked="f">
                      <v:textbox inset="0,0,0,0">
                        <w:txbxContent>
                          <w:p w:rsidR="004B0215" w:rsidRPr="006C3998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497891391" w:edGrp="everyone"/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149789139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42B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09CD2AEE" wp14:editId="1EF49825">
                      <wp:simplePos x="0" y="0"/>
                      <wp:positionH relativeFrom="column">
                        <wp:posOffset>5831840</wp:posOffset>
                      </wp:positionH>
                      <wp:positionV relativeFrom="paragraph">
                        <wp:posOffset>188595</wp:posOffset>
                      </wp:positionV>
                      <wp:extent cx="177800" cy="158115"/>
                      <wp:effectExtent l="0" t="0" r="12700" b="13335"/>
                      <wp:wrapNone/>
                      <wp:docPr id="47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170955775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1170955775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7" o:spid="_x0000_s1070" type="#_x0000_t202" style="position:absolute;left:0;text-align:left;margin-left:459.2pt;margin-top:14.85pt;width:14pt;height:12.4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" filled="f" stroked="f">
                      <v:textbox inset="0,0,0,0">
                        <w:txbxContent>
                          <w:p w:rsidR="004B0215" w:rsidRPr="006C3998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170955775" w:edGrp="everyone"/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1170955775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42B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287D9950" wp14:editId="756F4BAE">
                      <wp:simplePos x="0" y="0"/>
                      <wp:positionH relativeFrom="column">
                        <wp:posOffset>5588635</wp:posOffset>
                      </wp:positionH>
                      <wp:positionV relativeFrom="paragraph">
                        <wp:posOffset>187960</wp:posOffset>
                      </wp:positionV>
                      <wp:extent cx="177800" cy="158115"/>
                      <wp:effectExtent l="0" t="0" r="12700" b="13335"/>
                      <wp:wrapNone/>
                      <wp:docPr id="48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32989135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132989135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8" o:spid="_x0000_s1071" type="#_x0000_t202" style="position:absolute;left:0;text-align:left;margin-left:440.05pt;margin-top:14.8pt;width:14pt;height:12.4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" filled="f" stroked="f">
                      <v:textbox inset="0,0,0,0">
                        <w:txbxContent>
                          <w:p w:rsidR="004B0215" w:rsidRPr="006C3998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32989135" w:edGrp="everyone"/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132989135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42B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 wp14:anchorId="49B74633" wp14:editId="170CF343">
                      <wp:simplePos x="0" y="0"/>
                      <wp:positionH relativeFrom="column">
                        <wp:posOffset>5420995</wp:posOffset>
                      </wp:positionH>
                      <wp:positionV relativeFrom="paragraph">
                        <wp:posOffset>188595</wp:posOffset>
                      </wp:positionV>
                      <wp:extent cx="177800" cy="158115"/>
                      <wp:effectExtent l="0" t="0" r="12700" b="13335"/>
                      <wp:wrapNone/>
                      <wp:docPr id="49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17913520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117913520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9" o:spid="_x0000_s1072" type="#_x0000_t202" style="position:absolute;left:0;text-align:left;margin-left:426.85pt;margin-top:14.85pt;width:14pt;height:12.4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" filled="f" stroked="f">
                      <v:textbox inset="0,0,0,0">
                        <w:txbxContent>
                          <w:p w:rsidR="004B0215" w:rsidRPr="006C3998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17913520" w:edGrp="everyone"/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117913520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42B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66DD17EC" wp14:editId="4AEB969F">
                      <wp:simplePos x="0" y="0"/>
                      <wp:positionH relativeFrom="column">
                        <wp:posOffset>5268595</wp:posOffset>
                      </wp:positionH>
                      <wp:positionV relativeFrom="paragraph">
                        <wp:posOffset>187960</wp:posOffset>
                      </wp:positionV>
                      <wp:extent cx="177800" cy="158115"/>
                      <wp:effectExtent l="0" t="0" r="12700" b="13335"/>
                      <wp:wrapNone/>
                      <wp:docPr id="50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2126142139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2126142139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0" o:spid="_x0000_s1073" type="#_x0000_t202" style="position:absolute;left:0;text-align:left;margin-left:414.85pt;margin-top:14.8pt;width:14pt;height:12.4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" filled="f" stroked="f">
                      <v:textbox inset="0,0,0,0">
                        <w:txbxContent>
                          <w:p w:rsidR="004B0215" w:rsidRPr="006C3998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2126142139" w:edGrp="everyone"/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2126142139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42B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4AFE1C17" wp14:editId="11887F64">
                      <wp:simplePos x="0" y="0"/>
                      <wp:positionH relativeFrom="column">
                        <wp:posOffset>5100955</wp:posOffset>
                      </wp:positionH>
                      <wp:positionV relativeFrom="paragraph">
                        <wp:posOffset>187960</wp:posOffset>
                      </wp:positionV>
                      <wp:extent cx="177800" cy="158115"/>
                      <wp:effectExtent l="0" t="0" r="12700" b="13335"/>
                      <wp:wrapNone/>
                      <wp:docPr id="51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485599286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1485599286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1" o:spid="_x0000_s1074" type="#_x0000_t202" style="position:absolute;left:0;text-align:left;margin-left:401.65pt;margin-top:14.8pt;width:14pt;height:12.4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" filled="f" stroked="f">
                      <v:textbox inset="0,0,0,0">
                        <w:txbxContent>
                          <w:p w:rsidR="004B0215" w:rsidRPr="006C3998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485599286" w:edGrp="everyone"/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1485599286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42B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3C8BDB6C" wp14:editId="5C6D8BA2">
                      <wp:simplePos x="0" y="0"/>
                      <wp:positionH relativeFrom="column">
                        <wp:posOffset>4852035</wp:posOffset>
                      </wp:positionH>
                      <wp:positionV relativeFrom="paragraph">
                        <wp:posOffset>187960</wp:posOffset>
                      </wp:positionV>
                      <wp:extent cx="177800" cy="158115"/>
                      <wp:effectExtent l="0" t="0" r="12700" b="13335"/>
                      <wp:wrapNone/>
                      <wp:docPr id="52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97411824" w:edGrp="everyone"/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197411824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2" o:spid="_x0000_s1075" type="#_x0000_t202" style="position:absolute;left:0;text-align:left;margin-left:382.05pt;margin-top:14.8pt;width:14pt;height:12.4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U7+sgIAALI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" filled="f" stroked="f">
                      <v:textbox inset="0,0,0,0">
                        <w:txbxContent>
                          <w:p w:rsidR="004B0215" w:rsidRPr="006C3998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97411824" w:edGrp="everyone"/>
                            <w:r w:rsidRPr="006C3998"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197411824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857A6" w:rsidRDefault="009857A6" w:rsidP="00DD7BCD">
            <w:pPr>
              <w:spacing w:line="240" w:lineRule="auto"/>
              <w:rPr>
                <w:sz w:val="24"/>
                <w:szCs w:val="24"/>
              </w:rPr>
            </w:pP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7192B80A" wp14:editId="24AB50F2">
                      <wp:simplePos x="0" y="0"/>
                      <wp:positionH relativeFrom="column">
                        <wp:posOffset>4857750</wp:posOffset>
                      </wp:positionH>
                      <wp:positionV relativeFrom="paragraph">
                        <wp:posOffset>8255</wp:posOffset>
                      </wp:positionV>
                      <wp:extent cx="161925" cy="152400"/>
                      <wp:effectExtent l="9525" t="8255" r="9525" b="10795"/>
                      <wp:wrapNone/>
                      <wp:docPr id="53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382.5pt;margin-top:.65pt;width:12.75pt;height:12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5B4D0A63" wp14:editId="359453D4">
                      <wp:simplePos x="0" y="0"/>
                      <wp:positionH relativeFrom="column">
                        <wp:posOffset>5758815</wp:posOffset>
                      </wp:positionH>
                      <wp:positionV relativeFrom="paragraph">
                        <wp:posOffset>85725</wp:posOffset>
                      </wp:positionV>
                      <wp:extent cx="91440" cy="1270"/>
                      <wp:effectExtent l="5715" t="9525" r="7620" b="8255"/>
                      <wp:wrapNone/>
                      <wp:docPr id="54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2" o:spid="_x0000_s1026" type="#_x0000_t32" style="position:absolute;margin-left:453.45pt;margin-top:6.75pt;width:7.2pt;height:.1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"/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1660BA05" wp14:editId="17CD08AB">
                      <wp:simplePos x="0" y="0"/>
                      <wp:positionH relativeFrom="column">
                        <wp:posOffset>6497955</wp:posOffset>
                      </wp:positionH>
                      <wp:positionV relativeFrom="paragraph">
                        <wp:posOffset>86995</wp:posOffset>
                      </wp:positionV>
                      <wp:extent cx="91440" cy="1270"/>
                      <wp:effectExtent l="11430" t="10795" r="11430" b="6985"/>
                      <wp:wrapNone/>
                      <wp:docPr id="55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" o:spid="_x0000_s1026" type="#_x0000_t32" style="position:absolute;margin-left:511.65pt;margin-top:6.85pt;width:7.2pt;height:.1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YIqIwIAAD4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"/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2FD23A19" wp14:editId="2F0BB0D7">
                      <wp:simplePos x="0" y="0"/>
                      <wp:positionH relativeFrom="column">
                        <wp:posOffset>5019675</wp:posOffset>
                      </wp:positionH>
                      <wp:positionV relativeFrom="paragraph">
                        <wp:posOffset>88265</wp:posOffset>
                      </wp:positionV>
                      <wp:extent cx="91440" cy="1270"/>
                      <wp:effectExtent l="9525" t="12065" r="13335" b="5715"/>
                      <wp:wrapNone/>
                      <wp:docPr id="56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" o:spid="_x0000_s1026" type="#_x0000_t32" style="position:absolute;margin-left:395.25pt;margin-top:6.95pt;width:7.2pt;height:.1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r73IgIAAD4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"/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6E8C0730" wp14:editId="0CFCA989">
                      <wp:simplePos x="0" y="0"/>
                      <wp:positionH relativeFrom="column">
                        <wp:posOffset>6589395</wp:posOffset>
                      </wp:positionH>
                      <wp:positionV relativeFrom="paragraph">
                        <wp:posOffset>8255</wp:posOffset>
                      </wp:positionV>
                      <wp:extent cx="161925" cy="152400"/>
                      <wp:effectExtent l="7620" t="8255" r="11430" b="10795"/>
                      <wp:wrapNone/>
                      <wp:docPr id="57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518.85pt;margin-top:.65pt;width:12.75pt;height:12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5400B23A" wp14:editId="39C24385">
                      <wp:simplePos x="0" y="0"/>
                      <wp:positionH relativeFrom="column">
                        <wp:posOffset>6336030</wp:posOffset>
                      </wp:positionH>
                      <wp:positionV relativeFrom="paragraph">
                        <wp:posOffset>8255</wp:posOffset>
                      </wp:positionV>
                      <wp:extent cx="161925" cy="152400"/>
                      <wp:effectExtent l="11430" t="8255" r="7620" b="10795"/>
                      <wp:wrapNone/>
                      <wp:docPr id="5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498.9pt;margin-top:.65pt;width:12.75pt;height:12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6CA52718" wp14:editId="16D9C57F">
                      <wp:simplePos x="0" y="0"/>
                      <wp:positionH relativeFrom="column">
                        <wp:posOffset>6174105</wp:posOffset>
                      </wp:positionH>
                      <wp:positionV relativeFrom="paragraph">
                        <wp:posOffset>8255</wp:posOffset>
                      </wp:positionV>
                      <wp:extent cx="161925" cy="152400"/>
                      <wp:effectExtent l="11430" t="8255" r="7620" b="10795"/>
                      <wp:wrapNone/>
                      <wp:docPr id="59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486.15pt;margin-top:.65pt;width:12.75pt;height:12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3B7A63B1" wp14:editId="614F4CDF">
                      <wp:simplePos x="0" y="0"/>
                      <wp:positionH relativeFrom="column">
                        <wp:posOffset>6012180</wp:posOffset>
                      </wp:positionH>
                      <wp:positionV relativeFrom="paragraph">
                        <wp:posOffset>8255</wp:posOffset>
                      </wp:positionV>
                      <wp:extent cx="161925" cy="152400"/>
                      <wp:effectExtent l="11430" t="8255" r="7620" b="10795"/>
                      <wp:wrapNone/>
                      <wp:docPr id="63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473.4pt;margin-top:.65pt;width:12.75pt;height:12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"/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3A450378" wp14:editId="04A2E11F">
                      <wp:simplePos x="0" y="0"/>
                      <wp:positionH relativeFrom="column">
                        <wp:posOffset>5850255</wp:posOffset>
                      </wp:positionH>
                      <wp:positionV relativeFrom="paragraph">
                        <wp:posOffset>8255</wp:posOffset>
                      </wp:positionV>
                      <wp:extent cx="161925" cy="152400"/>
                      <wp:effectExtent l="11430" t="8255" r="7620" b="10795"/>
                      <wp:wrapNone/>
                      <wp:docPr id="67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460.65pt;margin-top:.65pt;width:12.75pt;height:12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77A32385" wp14:editId="4896AD89">
                      <wp:simplePos x="0" y="0"/>
                      <wp:positionH relativeFrom="column">
                        <wp:posOffset>5596890</wp:posOffset>
                      </wp:positionH>
                      <wp:positionV relativeFrom="paragraph">
                        <wp:posOffset>8255</wp:posOffset>
                      </wp:positionV>
                      <wp:extent cx="161925" cy="152400"/>
                      <wp:effectExtent l="5715" t="8255" r="13335" b="10795"/>
                      <wp:wrapNone/>
                      <wp:docPr id="68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440.7pt;margin-top:.65pt;width:12.75pt;height:12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578C4326" wp14:editId="3AF8F59A">
                      <wp:simplePos x="0" y="0"/>
                      <wp:positionH relativeFrom="column">
                        <wp:posOffset>5434965</wp:posOffset>
                      </wp:positionH>
                      <wp:positionV relativeFrom="paragraph">
                        <wp:posOffset>8255</wp:posOffset>
                      </wp:positionV>
                      <wp:extent cx="161925" cy="152400"/>
                      <wp:effectExtent l="5715" t="8255" r="13335" b="10795"/>
                      <wp:wrapNone/>
                      <wp:docPr id="69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427.95pt;margin-top:.65pt;width:12.75pt;height:12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7BF2E4E4" wp14:editId="3043F7C3">
                      <wp:simplePos x="0" y="0"/>
                      <wp:positionH relativeFrom="column">
                        <wp:posOffset>5273040</wp:posOffset>
                      </wp:positionH>
                      <wp:positionV relativeFrom="paragraph">
                        <wp:posOffset>8255</wp:posOffset>
                      </wp:positionV>
                      <wp:extent cx="161925" cy="152400"/>
                      <wp:effectExtent l="5715" t="8255" r="13335" b="10795"/>
                      <wp:wrapNone/>
                      <wp:docPr id="70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415.2pt;margin-top:.65pt;width:12.75pt;height:12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"/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3A84D420" wp14:editId="14CA92C4">
                      <wp:simplePos x="0" y="0"/>
                      <wp:positionH relativeFrom="column">
                        <wp:posOffset>5111115</wp:posOffset>
                      </wp:positionH>
                      <wp:positionV relativeFrom="paragraph">
                        <wp:posOffset>8255</wp:posOffset>
                      </wp:positionV>
                      <wp:extent cx="161925" cy="152400"/>
                      <wp:effectExtent l="5715" t="8255" r="13335" b="10795"/>
                      <wp:wrapNone/>
                      <wp:docPr id="94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402.45pt;margin-top:.65pt;width:12.75pt;height:12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"/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cs/>
              </w:rPr>
              <w:t xml:space="preserve">                                                                            </w:t>
            </w:r>
            <w:r w:rsidRPr="00F72F0F">
              <w:rPr>
                <w:rFonts w:hint="cs"/>
                <w:sz w:val="24"/>
                <w:szCs w:val="24"/>
                <w:cs/>
              </w:rPr>
              <w:t>เลขประจำตัวผู้เสียภาษีอากร</w:t>
            </w:r>
            <w:r>
              <w:rPr>
                <w:sz w:val="24"/>
                <w:szCs w:val="24"/>
              </w:rPr>
              <w:t xml:space="preserve"> </w:t>
            </w:r>
          </w:p>
          <w:p w:rsidR="009857A6" w:rsidRPr="005A61A8" w:rsidRDefault="009857A6" w:rsidP="00DD7BCD">
            <w:pPr>
              <w:spacing w:line="240" w:lineRule="auto"/>
              <w:rPr>
                <w:sz w:val="12"/>
                <w:szCs w:val="12"/>
              </w:rPr>
            </w:pP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 wp14:anchorId="3A6D1317" wp14:editId="05822171">
                      <wp:simplePos x="0" y="0"/>
                      <wp:positionH relativeFrom="column">
                        <wp:posOffset>4262755</wp:posOffset>
                      </wp:positionH>
                      <wp:positionV relativeFrom="paragraph">
                        <wp:posOffset>66675</wp:posOffset>
                      </wp:positionV>
                      <wp:extent cx="177800" cy="158115"/>
                      <wp:effectExtent l="0" t="0" r="12700" b="13335"/>
                      <wp:wrapNone/>
                      <wp:docPr id="95" name="Text Box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562908835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๑</w:t>
                                  </w:r>
                                  <w:permEnd w:id="1562908835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5" o:spid="_x0000_s1076" type="#_x0000_t202" style="position:absolute;margin-left:335.65pt;margin-top:5.25pt;width:14pt;height:12.4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" filled="f" stroked="f">
                      <v:textbox inset="0,0,0,0">
                        <w:txbxContent>
                          <w:p w:rsidR="004B0215" w:rsidRPr="006C3998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562908835" w:edGrp="everyone"/>
                            <w:r>
                              <w:rPr>
                                <w:sz w:val="24"/>
                                <w:szCs w:val="24"/>
                              </w:rPr>
                              <w:t>๑</w:t>
                            </w:r>
                            <w:permEnd w:id="1562908835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71392" behindDoc="0" locked="0" layoutInCell="1" allowOverlap="1" wp14:anchorId="6C49957C" wp14:editId="5DF8A10B">
                      <wp:simplePos x="0" y="0"/>
                      <wp:positionH relativeFrom="column">
                        <wp:posOffset>4511675</wp:posOffset>
                      </wp:positionH>
                      <wp:positionV relativeFrom="paragraph">
                        <wp:posOffset>60960</wp:posOffset>
                      </wp:positionV>
                      <wp:extent cx="177800" cy="158115"/>
                      <wp:effectExtent l="0" t="0" r="12700" b="13335"/>
                      <wp:wrapNone/>
                      <wp:docPr id="96" name="Text Box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871045355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๓</w:t>
                                  </w:r>
                                  <w:permEnd w:id="871045355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6" o:spid="_x0000_s1077" type="#_x0000_t202" style="position:absolute;margin-left:355.25pt;margin-top:4.8pt;width:14pt;height:12.4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" filled="f" stroked="f">
                      <v:textbox inset="0,0,0,0">
                        <w:txbxContent>
                          <w:p w:rsidR="004B0215" w:rsidRPr="006C3998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871045355" w:edGrp="everyone"/>
                            <w:r>
                              <w:rPr>
                                <w:sz w:val="24"/>
                                <w:szCs w:val="24"/>
                              </w:rPr>
                              <w:t>๓</w:t>
                            </w:r>
                            <w:permEnd w:id="871045355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 wp14:anchorId="26470B86" wp14:editId="0E91D612">
                      <wp:simplePos x="0" y="0"/>
                      <wp:positionH relativeFrom="column">
                        <wp:posOffset>4679315</wp:posOffset>
                      </wp:positionH>
                      <wp:positionV relativeFrom="paragraph">
                        <wp:posOffset>56515</wp:posOffset>
                      </wp:positionV>
                      <wp:extent cx="177800" cy="158115"/>
                      <wp:effectExtent l="0" t="0" r="12700" b="13335"/>
                      <wp:wrapNone/>
                      <wp:docPr id="97" name="Text Box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902328932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๑</w:t>
                                  </w:r>
                                  <w:permEnd w:id="902328932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7" o:spid="_x0000_s1078" type="#_x0000_t202" style="position:absolute;margin-left:368.45pt;margin-top:4.45pt;width:14pt;height:12.4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uuVsQIAALI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" filled="f" stroked="f">
                      <v:textbox inset="0,0,0,0">
                        <w:txbxContent>
                          <w:p w:rsidR="004B0215" w:rsidRPr="006C3998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902328932" w:edGrp="everyone"/>
                            <w:r>
                              <w:rPr>
                                <w:sz w:val="24"/>
                                <w:szCs w:val="24"/>
                              </w:rPr>
                              <w:t>๑</w:t>
                            </w:r>
                            <w:permEnd w:id="902328932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 wp14:anchorId="0BCE2179" wp14:editId="7DE6C385">
                      <wp:simplePos x="0" y="0"/>
                      <wp:positionH relativeFrom="column">
                        <wp:posOffset>4836160</wp:posOffset>
                      </wp:positionH>
                      <wp:positionV relativeFrom="paragraph">
                        <wp:posOffset>56515</wp:posOffset>
                      </wp:positionV>
                      <wp:extent cx="177800" cy="158115"/>
                      <wp:effectExtent l="0" t="0" r="12700" b="13335"/>
                      <wp:wrapNone/>
                      <wp:docPr id="98" name="Text Box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695171297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๙</w:t>
                                  </w:r>
                                  <w:permEnd w:id="695171297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8" o:spid="_x0000_s1079" type="#_x0000_t202" style="position:absolute;margin-left:380.8pt;margin-top:4.45pt;width:14pt;height:12.4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" filled="f" stroked="f">
                      <v:textbox inset="0,0,0,0">
                        <w:txbxContent>
                          <w:p w:rsidR="004B0215" w:rsidRPr="006C3998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695171297" w:edGrp="everyone"/>
                            <w:r>
                              <w:rPr>
                                <w:sz w:val="24"/>
                                <w:szCs w:val="24"/>
                              </w:rPr>
                              <w:t>๙</w:t>
                            </w:r>
                            <w:permEnd w:id="695171297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74464" behindDoc="0" locked="0" layoutInCell="1" allowOverlap="1" wp14:anchorId="18E7B7BC" wp14:editId="0C8068DD">
                      <wp:simplePos x="0" y="0"/>
                      <wp:positionH relativeFrom="column">
                        <wp:posOffset>5004435</wp:posOffset>
                      </wp:positionH>
                      <wp:positionV relativeFrom="paragraph">
                        <wp:posOffset>56515</wp:posOffset>
                      </wp:positionV>
                      <wp:extent cx="177800" cy="158115"/>
                      <wp:effectExtent l="0" t="0" r="12700" b="13335"/>
                      <wp:wrapNone/>
                      <wp:docPr id="99" name="Text Box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564036023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๙</w:t>
                                  </w:r>
                                  <w:permEnd w:id="1564036023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9" o:spid="_x0000_s1080" type="#_x0000_t202" style="position:absolute;margin-left:394.05pt;margin-top:4.45pt;width:14pt;height:12.4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" filled="f" stroked="f">
                      <v:textbox inset="0,0,0,0">
                        <w:txbxContent>
                          <w:p w:rsidR="004B0215" w:rsidRPr="006C3998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564036023" w:edGrp="everyone"/>
                            <w:r>
                              <w:rPr>
                                <w:sz w:val="24"/>
                                <w:szCs w:val="24"/>
                              </w:rPr>
                              <w:t>๙</w:t>
                            </w:r>
                            <w:permEnd w:id="1564036023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75488" behindDoc="0" locked="0" layoutInCell="1" allowOverlap="1" wp14:anchorId="3543974A" wp14:editId="7D0FC3C7">
                      <wp:simplePos x="0" y="0"/>
                      <wp:positionH relativeFrom="column">
                        <wp:posOffset>5278755</wp:posOffset>
                      </wp:positionH>
                      <wp:positionV relativeFrom="paragraph">
                        <wp:posOffset>56515</wp:posOffset>
                      </wp:positionV>
                      <wp:extent cx="177800" cy="158115"/>
                      <wp:effectExtent l="0" t="0" r="12700" b="13335"/>
                      <wp:wrapNone/>
                      <wp:docPr id="100" name="Text Box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203900581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๐</w:t>
                                  </w:r>
                                  <w:permEnd w:id="1203900581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0" o:spid="_x0000_s1081" type="#_x0000_t202" style="position:absolute;margin-left:415.65pt;margin-top:4.45pt;width:14pt;height:12.4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" filled="f" stroked="f">
                      <v:textbox inset="0,0,0,0">
                        <w:txbxContent>
                          <w:p w:rsidR="004B0215" w:rsidRPr="006C3998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203900581" w:edGrp="everyone"/>
                            <w:r>
                              <w:rPr>
                                <w:sz w:val="24"/>
                                <w:szCs w:val="24"/>
                              </w:rPr>
                              <w:t>๐</w:t>
                            </w:r>
                            <w:permEnd w:id="120390058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 wp14:anchorId="60D69796" wp14:editId="23823DB8">
                      <wp:simplePos x="0" y="0"/>
                      <wp:positionH relativeFrom="column">
                        <wp:posOffset>5441315</wp:posOffset>
                      </wp:positionH>
                      <wp:positionV relativeFrom="paragraph">
                        <wp:posOffset>56515</wp:posOffset>
                      </wp:positionV>
                      <wp:extent cx="177800" cy="158115"/>
                      <wp:effectExtent l="0" t="0" r="12700" b="13335"/>
                      <wp:wrapNone/>
                      <wp:docPr id="101" name="Text Box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072572923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๐</w:t>
                                  </w:r>
                                  <w:permEnd w:id="1072572923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1" o:spid="_x0000_s1082" type="#_x0000_t202" style="position:absolute;margin-left:428.45pt;margin-top:4.45pt;width:14pt;height:12.4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" filled="f" stroked="f">
                      <v:textbox inset="0,0,0,0">
                        <w:txbxContent>
                          <w:p w:rsidR="004B0215" w:rsidRPr="006C3998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072572923" w:edGrp="everyone"/>
                            <w:r>
                              <w:rPr>
                                <w:sz w:val="24"/>
                                <w:szCs w:val="24"/>
                              </w:rPr>
                              <w:t>๐</w:t>
                            </w:r>
                            <w:permEnd w:id="1072572923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77536" behindDoc="0" locked="0" layoutInCell="1" allowOverlap="1" wp14:anchorId="568688B8" wp14:editId="0237E2A0">
                      <wp:simplePos x="0" y="0"/>
                      <wp:positionH relativeFrom="column">
                        <wp:posOffset>5603875</wp:posOffset>
                      </wp:positionH>
                      <wp:positionV relativeFrom="paragraph">
                        <wp:posOffset>56515</wp:posOffset>
                      </wp:positionV>
                      <wp:extent cx="177800" cy="158115"/>
                      <wp:effectExtent l="0" t="0" r="12700" b="13335"/>
                      <wp:wrapNone/>
                      <wp:docPr id="102" name="Text Box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2037140734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๑</w:t>
                                  </w:r>
                                  <w:permEnd w:id="2037140734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2" o:spid="_x0000_s1083" type="#_x0000_t202" style="position:absolute;margin-left:441.25pt;margin-top:4.45pt;width:14pt;height:12.4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9M2sgIAALQ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" filled="f" stroked="f">
                      <v:textbox inset="0,0,0,0">
                        <w:txbxContent>
                          <w:p w:rsidR="004B0215" w:rsidRPr="006C3998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2037140734" w:edGrp="everyone"/>
                            <w:r>
                              <w:rPr>
                                <w:sz w:val="24"/>
                                <w:szCs w:val="24"/>
                              </w:rPr>
                              <w:t>๑</w:t>
                            </w:r>
                            <w:permEnd w:id="2037140734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78560" behindDoc="0" locked="0" layoutInCell="1" allowOverlap="1" wp14:anchorId="34FDB731" wp14:editId="0469ACF2">
                      <wp:simplePos x="0" y="0"/>
                      <wp:positionH relativeFrom="column">
                        <wp:posOffset>5766435</wp:posOffset>
                      </wp:positionH>
                      <wp:positionV relativeFrom="paragraph">
                        <wp:posOffset>56515</wp:posOffset>
                      </wp:positionV>
                      <wp:extent cx="177800" cy="158115"/>
                      <wp:effectExtent l="0" t="0" r="12700" b="13335"/>
                      <wp:wrapNone/>
                      <wp:docPr id="103" name="Text Box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566861087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๓</w:t>
                                  </w:r>
                                  <w:permEnd w:id="1566861087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3" o:spid="_x0000_s1084" type="#_x0000_t202" style="position:absolute;margin-left:454.05pt;margin-top:4.45pt;width:14pt;height:12.4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" filled="f" stroked="f">
                      <v:textbox inset="0,0,0,0">
                        <w:txbxContent>
                          <w:p w:rsidR="004B0215" w:rsidRPr="006C3998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566861087" w:edGrp="everyone"/>
                            <w:r>
                              <w:rPr>
                                <w:sz w:val="24"/>
                                <w:szCs w:val="24"/>
                              </w:rPr>
                              <w:t>๓</w:t>
                            </w:r>
                            <w:permEnd w:id="1566861087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79584" behindDoc="0" locked="0" layoutInCell="1" allowOverlap="1" wp14:anchorId="651C77BC" wp14:editId="102A4D81">
                      <wp:simplePos x="0" y="0"/>
                      <wp:positionH relativeFrom="column">
                        <wp:posOffset>5923280</wp:posOffset>
                      </wp:positionH>
                      <wp:positionV relativeFrom="paragraph">
                        <wp:posOffset>57150</wp:posOffset>
                      </wp:positionV>
                      <wp:extent cx="177800" cy="158115"/>
                      <wp:effectExtent l="0" t="0" r="12700" b="13335"/>
                      <wp:wrapNone/>
                      <wp:docPr id="104" name="Text Box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227623646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๒</w:t>
                                  </w:r>
                                  <w:permEnd w:id="1227623646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4" o:spid="_x0000_s1085" type="#_x0000_t202" style="position:absolute;margin-left:466.4pt;margin-top:4.5pt;width:14pt;height:12.4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" filled="f" stroked="f">
                      <v:textbox inset="0,0,0,0">
                        <w:txbxContent>
                          <w:p w:rsidR="004B0215" w:rsidRPr="006C3998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227623646" w:edGrp="everyone"/>
                            <w:r>
                              <w:rPr>
                                <w:sz w:val="24"/>
                                <w:szCs w:val="24"/>
                              </w:rPr>
                              <w:t>๒</w:t>
                            </w:r>
                            <w:permEnd w:id="1227623646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80608" behindDoc="0" locked="0" layoutInCell="1" allowOverlap="1" wp14:anchorId="41EBF80C" wp14:editId="1497C851">
                      <wp:simplePos x="0" y="0"/>
                      <wp:positionH relativeFrom="column">
                        <wp:posOffset>6172200</wp:posOffset>
                      </wp:positionH>
                      <wp:positionV relativeFrom="paragraph">
                        <wp:posOffset>56515</wp:posOffset>
                      </wp:positionV>
                      <wp:extent cx="177800" cy="158115"/>
                      <wp:effectExtent l="0" t="0" r="12700" b="13335"/>
                      <wp:wrapNone/>
                      <wp:docPr id="105" name="Text Box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814508233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๘</w:t>
                                  </w:r>
                                  <w:permEnd w:id="814508233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5" o:spid="_x0000_s1086" type="#_x0000_t202" style="position:absolute;margin-left:486pt;margin-top:4.45pt;width:14pt;height:12.4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" filled="f" stroked="f">
                      <v:textbox inset="0,0,0,0">
                        <w:txbxContent>
                          <w:p w:rsidR="004B0215" w:rsidRPr="006C3998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814508233" w:edGrp="everyone"/>
                            <w:r>
                              <w:rPr>
                                <w:sz w:val="24"/>
                                <w:szCs w:val="24"/>
                              </w:rPr>
                              <w:t>๘</w:t>
                            </w:r>
                            <w:permEnd w:id="814508233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81632" behindDoc="0" locked="0" layoutInCell="1" allowOverlap="1" wp14:anchorId="1DEC8ABE" wp14:editId="16936129">
                      <wp:simplePos x="0" y="0"/>
                      <wp:positionH relativeFrom="column">
                        <wp:posOffset>6340475</wp:posOffset>
                      </wp:positionH>
                      <wp:positionV relativeFrom="paragraph">
                        <wp:posOffset>56515</wp:posOffset>
                      </wp:positionV>
                      <wp:extent cx="177800" cy="158115"/>
                      <wp:effectExtent l="0" t="0" r="12700" b="13335"/>
                      <wp:wrapNone/>
                      <wp:docPr id="106" name="Text Box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199314980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๐</w:t>
                                  </w:r>
                                  <w:permEnd w:id="1199314980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6" o:spid="_x0000_s1087" type="#_x0000_t202" style="position:absolute;margin-left:499.25pt;margin-top:4.45pt;width:14pt;height:12.4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" filled="f" stroked="f">
                      <v:textbox inset="0,0,0,0">
                        <w:txbxContent>
                          <w:p w:rsidR="004B0215" w:rsidRPr="006C3998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199314980" w:edGrp="everyone"/>
                            <w:r>
                              <w:rPr>
                                <w:sz w:val="24"/>
                                <w:szCs w:val="24"/>
                              </w:rPr>
                              <w:t>๐</w:t>
                            </w:r>
                            <w:permEnd w:id="1199314980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 wp14:anchorId="2F0315F9" wp14:editId="246EAE27">
                      <wp:simplePos x="0" y="0"/>
                      <wp:positionH relativeFrom="column">
                        <wp:posOffset>6591935</wp:posOffset>
                      </wp:positionH>
                      <wp:positionV relativeFrom="paragraph">
                        <wp:posOffset>56515</wp:posOffset>
                      </wp:positionV>
                      <wp:extent cx="177800" cy="158115"/>
                      <wp:effectExtent l="0" t="0" r="12700" b="13335"/>
                      <wp:wrapNone/>
                      <wp:docPr id="107" name="Text Box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302665936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๒</w:t>
                                  </w:r>
                                  <w:permEnd w:id="1302665936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7" o:spid="_x0000_s1088" type="#_x0000_t202" style="position:absolute;margin-left:519.05pt;margin-top:4.45pt;width:14pt;height:12.4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vLZsgIAALQ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" filled="f" stroked="f">
                      <v:textbox inset="0,0,0,0">
                        <w:txbxContent>
                          <w:p w:rsidR="004B0215" w:rsidRPr="006C3998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302665936" w:edGrp="everyone"/>
                            <w:r>
                              <w:rPr>
                                <w:sz w:val="24"/>
                                <w:szCs w:val="24"/>
                              </w:rPr>
                              <w:t>๒</w:t>
                            </w:r>
                            <w:permEnd w:id="1302665936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451BC697" wp14:editId="559E6014">
                      <wp:simplePos x="0" y="0"/>
                      <wp:positionH relativeFrom="column">
                        <wp:posOffset>6589395</wp:posOffset>
                      </wp:positionH>
                      <wp:positionV relativeFrom="paragraph">
                        <wp:posOffset>76200</wp:posOffset>
                      </wp:positionV>
                      <wp:extent cx="161925" cy="152400"/>
                      <wp:effectExtent l="7620" t="9525" r="11430" b="9525"/>
                      <wp:wrapNone/>
                      <wp:docPr id="108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518.85pt;margin-top:6pt;width:12.75pt;height:12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37D8B536" wp14:editId="0FAC9935">
                      <wp:simplePos x="0" y="0"/>
                      <wp:positionH relativeFrom="column">
                        <wp:posOffset>6336030</wp:posOffset>
                      </wp:positionH>
                      <wp:positionV relativeFrom="paragraph">
                        <wp:posOffset>77470</wp:posOffset>
                      </wp:positionV>
                      <wp:extent cx="161925" cy="152400"/>
                      <wp:effectExtent l="11430" t="10795" r="7620" b="8255"/>
                      <wp:wrapNone/>
                      <wp:docPr id="109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498.9pt;margin-top:6.1pt;width:12.75pt;height:12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6B7E4FC2" wp14:editId="67C6A695">
                      <wp:simplePos x="0" y="0"/>
                      <wp:positionH relativeFrom="column">
                        <wp:posOffset>6174105</wp:posOffset>
                      </wp:positionH>
                      <wp:positionV relativeFrom="paragraph">
                        <wp:posOffset>76200</wp:posOffset>
                      </wp:positionV>
                      <wp:extent cx="161925" cy="152400"/>
                      <wp:effectExtent l="11430" t="9525" r="7620" b="9525"/>
                      <wp:wrapNone/>
                      <wp:docPr id="110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486.15pt;margin-top:6pt;width:12.75pt;height:12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4AF18B8D" wp14:editId="2F838FDE">
                      <wp:simplePos x="0" y="0"/>
                      <wp:positionH relativeFrom="column">
                        <wp:posOffset>5920740</wp:posOffset>
                      </wp:positionH>
                      <wp:positionV relativeFrom="paragraph">
                        <wp:posOffset>77470</wp:posOffset>
                      </wp:positionV>
                      <wp:extent cx="161925" cy="152400"/>
                      <wp:effectExtent l="5715" t="10795" r="13335" b="8255"/>
                      <wp:wrapNone/>
                      <wp:docPr id="11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466.2pt;margin-top:6.1pt;width:12.75pt;height:12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653303D9" wp14:editId="7127919E">
                      <wp:simplePos x="0" y="0"/>
                      <wp:positionH relativeFrom="column">
                        <wp:posOffset>5758815</wp:posOffset>
                      </wp:positionH>
                      <wp:positionV relativeFrom="paragraph">
                        <wp:posOffset>76200</wp:posOffset>
                      </wp:positionV>
                      <wp:extent cx="161925" cy="152400"/>
                      <wp:effectExtent l="5715" t="9525" r="13335" b="9525"/>
                      <wp:wrapNone/>
                      <wp:docPr id="112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453.45pt;margin-top:6pt;width:12.75pt;height:12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160A48EC" wp14:editId="239C3637">
                      <wp:simplePos x="0" y="0"/>
                      <wp:positionH relativeFrom="column">
                        <wp:posOffset>5596890</wp:posOffset>
                      </wp:positionH>
                      <wp:positionV relativeFrom="paragraph">
                        <wp:posOffset>76200</wp:posOffset>
                      </wp:positionV>
                      <wp:extent cx="161925" cy="153670"/>
                      <wp:effectExtent l="5715" t="9525" r="13335" b="8255"/>
                      <wp:wrapNone/>
                      <wp:docPr id="11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3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440.7pt;margin-top:6pt;width:12.75pt;height:12.1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3AD8A376" wp14:editId="2403CAA6">
                      <wp:simplePos x="0" y="0"/>
                      <wp:positionH relativeFrom="column">
                        <wp:posOffset>5434965</wp:posOffset>
                      </wp:positionH>
                      <wp:positionV relativeFrom="paragraph">
                        <wp:posOffset>77470</wp:posOffset>
                      </wp:positionV>
                      <wp:extent cx="161925" cy="152400"/>
                      <wp:effectExtent l="5715" t="10795" r="13335" b="8255"/>
                      <wp:wrapNone/>
                      <wp:docPr id="11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427.95pt;margin-top:6.1pt;width:12.75pt;height:12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 wp14:anchorId="4082018B" wp14:editId="56821706">
                      <wp:simplePos x="0" y="0"/>
                      <wp:positionH relativeFrom="column">
                        <wp:posOffset>5273040</wp:posOffset>
                      </wp:positionH>
                      <wp:positionV relativeFrom="paragraph">
                        <wp:posOffset>77470</wp:posOffset>
                      </wp:positionV>
                      <wp:extent cx="161925" cy="152400"/>
                      <wp:effectExtent l="5715" t="10795" r="13335" b="8255"/>
                      <wp:wrapNone/>
                      <wp:docPr id="115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415.2pt;margin-top:6.1pt;width:12.75pt;height:12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57BA1FBD" wp14:editId="1A607858">
                      <wp:simplePos x="0" y="0"/>
                      <wp:positionH relativeFrom="column">
                        <wp:posOffset>5000625</wp:posOffset>
                      </wp:positionH>
                      <wp:positionV relativeFrom="paragraph">
                        <wp:posOffset>77470</wp:posOffset>
                      </wp:positionV>
                      <wp:extent cx="161925" cy="152400"/>
                      <wp:effectExtent l="9525" t="10795" r="9525" b="8255"/>
                      <wp:wrapNone/>
                      <wp:docPr id="116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393.75pt;margin-top:6.1pt;width:12.75pt;height:12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01F583EA" wp14:editId="42D26779">
                      <wp:simplePos x="0" y="0"/>
                      <wp:positionH relativeFrom="column">
                        <wp:posOffset>4838700</wp:posOffset>
                      </wp:positionH>
                      <wp:positionV relativeFrom="paragraph">
                        <wp:posOffset>77470</wp:posOffset>
                      </wp:positionV>
                      <wp:extent cx="161925" cy="152400"/>
                      <wp:effectExtent l="9525" t="10795" r="9525" b="8255"/>
                      <wp:wrapNone/>
                      <wp:docPr id="11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381pt;margin-top:6.1pt;width:12.75pt;height:12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1CD86108" wp14:editId="340F32BE">
                      <wp:simplePos x="0" y="0"/>
                      <wp:positionH relativeFrom="column">
                        <wp:posOffset>4676775</wp:posOffset>
                      </wp:positionH>
                      <wp:positionV relativeFrom="paragraph">
                        <wp:posOffset>77470</wp:posOffset>
                      </wp:positionV>
                      <wp:extent cx="161925" cy="152400"/>
                      <wp:effectExtent l="9525" t="10795" r="9525" b="8255"/>
                      <wp:wrapNone/>
                      <wp:docPr id="11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368.25pt;margin-top:6.1pt;width:12.75pt;height:12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461A7DC3" wp14:editId="01577A69">
                      <wp:simplePos x="0" y="0"/>
                      <wp:positionH relativeFrom="column">
                        <wp:posOffset>4514850</wp:posOffset>
                      </wp:positionH>
                      <wp:positionV relativeFrom="paragraph">
                        <wp:posOffset>77470</wp:posOffset>
                      </wp:positionV>
                      <wp:extent cx="161925" cy="152400"/>
                      <wp:effectExtent l="9525" t="10795" r="9525" b="8255"/>
                      <wp:wrapNone/>
                      <wp:docPr id="119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355.5pt;margin-top:6.1pt;width:12.75pt;height:12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13FFB616" wp14:editId="53F9165A">
                      <wp:simplePos x="0" y="0"/>
                      <wp:positionH relativeFrom="column">
                        <wp:posOffset>4261485</wp:posOffset>
                      </wp:positionH>
                      <wp:positionV relativeFrom="paragraph">
                        <wp:posOffset>84455</wp:posOffset>
                      </wp:positionV>
                      <wp:extent cx="161925" cy="152400"/>
                      <wp:effectExtent l="13335" t="8255" r="5715" b="10795"/>
                      <wp:wrapNone/>
                      <wp:docPr id="120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335.55pt;margin-top:6.65pt;width:12.75pt;height:12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"/>
                  </w:pict>
                </mc:Fallback>
              </mc:AlternateContent>
            </w:r>
          </w:p>
          <w:p w:rsidR="009857A6" w:rsidRPr="00F72F0F" w:rsidRDefault="009857A6" w:rsidP="00DD7BCD">
            <w:pPr>
              <w:spacing w:line="240" w:lineRule="auto"/>
              <w:rPr>
                <w:sz w:val="24"/>
                <w:szCs w:val="24"/>
                <w:cs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15DB4E0E" wp14:editId="194E38AB">
                      <wp:simplePos x="0" y="0"/>
                      <wp:positionH relativeFrom="column">
                        <wp:posOffset>6497955</wp:posOffset>
                      </wp:positionH>
                      <wp:positionV relativeFrom="paragraph">
                        <wp:posOffset>67310</wp:posOffset>
                      </wp:positionV>
                      <wp:extent cx="91440" cy="1270"/>
                      <wp:effectExtent l="11430" t="10160" r="11430" b="7620"/>
                      <wp:wrapNone/>
                      <wp:docPr id="12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" o:spid="_x0000_s1026" type="#_x0000_t32" style="position:absolute;margin-left:511.65pt;margin-top:5.3pt;width:7.2pt;height:.1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68E0B9D5" wp14:editId="104605AF">
                      <wp:simplePos x="0" y="0"/>
                      <wp:positionH relativeFrom="column">
                        <wp:posOffset>6082665</wp:posOffset>
                      </wp:positionH>
                      <wp:positionV relativeFrom="paragraph">
                        <wp:posOffset>68580</wp:posOffset>
                      </wp:positionV>
                      <wp:extent cx="91440" cy="1270"/>
                      <wp:effectExtent l="5715" t="11430" r="7620" b="6350"/>
                      <wp:wrapNone/>
                      <wp:docPr id="12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" o:spid="_x0000_s1026" type="#_x0000_t32" style="position:absolute;margin-left:478.95pt;margin-top:5.4pt;width:7.2pt;height:.1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6954D43A" wp14:editId="765EA41C">
                      <wp:simplePos x="0" y="0"/>
                      <wp:positionH relativeFrom="column">
                        <wp:posOffset>5162550</wp:posOffset>
                      </wp:positionH>
                      <wp:positionV relativeFrom="paragraph">
                        <wp:posOffset>72390</wp:posOffset>
                      </wp:positionV>
                      <wp:extent cx="110490" cy="1270"/>
                      <wp:effectExtent l="9525" t="5715" r="13335" b="12065"/>
                      <wp:wrapNone/>
                      <wp:docPr id="123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406.5pt;margin-top:5.7pt;width:8.7pt;height:.1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zDUIwIAAEA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27CACDB8" wp14:editId="2A42D5F3">
                      <wp:simplePos x="0" y="0"/>
                      <wp:positionH relativeFrom="column">
                        <wp:posOffset>4423410</wp:posOffset>
                      </wp:positionH>
                      <wp:positionV relativeFrom="paragraph">
                        <wp:posOffset>69850</wp:posOffset>
                      </wp:positionV>
                      <wp:extent cx="91440" cy="1270"/>
                      <wp:effectExtent l="13335" t="12700" r="9525" b="5080"/>
                      <wp:wrapNone/>
                      <wp:docPr id="12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" o:spid="_x0000_s1026" type="#_x0000_t32" style="position:absolute;margin-left:348.3pt;margin-top:5.5pt;width:7.2pt;height:.1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cs/>
              </w:rPr>
              <w:t xml:space="preserve">                                                                            </w:t>
            </w:r>
            <w:r w:rsidRPr="00F72F0F">
              <w:rPr>
                <w:rFonts w:hint="cs"/>
                <w:sz w:val="24"/>
                <w:szCs w:val="24"/>
                <w:cs/>
              </w:rPr>
              <w:t>เลขประจำตัวผู้เสียภาษีอากร (๑๓ หลัก)*</w:t>
            </w:r>
            <w:r w:rsidRPr="0089557E">
              <w:rPr>
                <w:noProof/>
                <w:sz w:val="24"/>
                <w:szCs w:val="24"/>
              </w:rPr>
              <w:t xml:space="preserve"> </w:t>
            </w:r>
          </w:p>
          <w:p w:rsidR="009857A6" w:rsidRPr="005A61A8" w:rsidRDefault="009857A6" w:rsidP="00DD7BCD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5728" behindDoc="0" locked="0" layoutInCell="1" allowOverlap="1" wp14:anchorId="61169767" wp14:editId="3ABB393D">
                      <wp:simplePos x="0" y="0"/>
                      <wp:positionH relativeFrom="column">
                        <wp:posOffset>5644515</wp:posOffset>
                      </wp:positionH>
                      <wp:positionV relativeFrom="paragraph">
                        <wp:posOffset>167005</wp:posOffset>
                      </wp:positionV>
                      <wp:extent cx="533400" cy="158115"/>
                      <wp:effectExtent l="0" t="0" r="0" b="13335"/>
                      <wp:wrapNone/>
                      <wp:docPr id="125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FD52CB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688435575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๒๕๖๑</w:t>
                                  </w:r>
                                  <w:permEnd w:id="1688435575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9" type="#_x0000_t202" style="position:absolute;left:0;text-align:left;margin-left:444.45pt;margin-top:13.15pt;width:42pt;height:12.4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" filled="f" stroked="f">
                      <v:textbox inset="0,0,0,0">
                        <w:txbxContent>
                          <w:p w:rsidR="004B0215" w:rsidRPr="00FD52CB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688435575" w:edGrp="everyone"/>
                            <w:r>
                              <w:rPr>
                                <w:sz w:val="24"/>
                                <w:szCs w:val="24"/>
                              </w:rPr>
                              <w:t>๒๕๖๑</w:t>
                            </w:r>
                            <w:permEnd w:id="1688435575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4704" behindDoc="0" locked="0" layoutInCell="1" allowOverlap="1" wp14:anchorId="3B8FA570" wp14:editId="10CA9015">
                      <wp:simplePos x="0" y="0"/>
                      <wp:positionH relativeFrom="column">
                        <wp:posOffset>4293235</wp:posOffset>
                      </wp:positionH>
                      <wp:positionV relativeFrom="paragraph">
                        <wp:posOffset>167005</wp:posOffset>
                      </wp:positionV>
                      <wp:extent cx="1087120" cy="158115"/>
                      <wp:effectExtent l="0" t="0" r="17780" b="13335"/>
                      <wp:wrapNone/>
                      <wp:docPr id="126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712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FD52CB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380088621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กันยายน</w:t>
                                  </w:r>
                                  <w:permEnd w:id="1380088621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0" type="#_x0000_t202" style="position:absolute;left:0;text-align:left;margin-left:338.05pt;margin-top:13.15pt;width:85.6pt;height:12.4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2HHsQIAAL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" filled="f" stroked="f">
                      <v:textbox inset="0,0,0,0">
                        <w:txbxContent>
                          <w:p w:rsidR="004B0215" w:rsidRPr="00FD52CB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380088621" w:edGrp="everyone"/>
                            <w:r>
                              <w:rPr>
                                <w:sz w:val="24"/>
                                <w:szCs w:val="24"/>
                              </w:rPr>
                              <w:t>กันยายน</w:t>
                            </w:r>
                            <w:permEnd w:id="1380088621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 wp14:anchorId="460639AA" wp14:editId="77DF05E5">
                      <wp:simplePos x="0" y="0"/>
                      <wp:positionH relativeFrom="column">
                        <wp:posOffset>3582035</wp:posOffset>
                      </wp:positionH>
                      <wp:positionV relativeFrom="paragraph">
                        <wp:posOffset>167005</wp:posOffset>
                      </wp:positionV>
                      <wp:extent cx="431800" cy="158115"/>
                      <wp:effectExtent l="0" t="0" r="6350" b="13335"/>
                      <wp:wrapNone/>
                      <wp:docPr id="127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FD52CB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203646302" w:edGrp="everyone"/>
                                  <w:r w:rsidRPr="00FD52CB">
                                    <w:rPr>
                                      <w:sz w:val="24"/>
                                      <w:szCs w:val="24"/>
                                    </w:rPr>
                                    <w:t>๒๗</w:t>
                                  </w:r>
                                  <w:permEnd w:id="203646302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1" type="#_x0000_t202" style="position:absolute;left:0;text-align:left;margin-left:282.05pt;margin-top:13.15pt;width:34pt;height:12.4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" filled="f" stroked="f">
                      <v:textbox inset="0,0,0,0">
                        <w:txbxContent>
                          <w:p w:rsidR="004B0215" w:rsidRPr="00FD52CB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203646302" w:edGrp="everyone"/>
                            <w:r w:rsidRPr="00FD52CB">
                              <w:rPr>
                                <w:sz w:val="24"/>
                                <w:szCs w:val="24"/>
                              </w:rPr>
                              <w:t>๒๗</w:t>
                            </w:r>
                            <w:permEnd w:id="203646302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857A6" w:rsidRPr="00616571" w:rsidRDefault="009857A6" w:rsidP="00DD7BCD">
            <w:pPr>
              <w:spacing w:line="240" w:lineRule="auto"/>
              <w:jc w:val="center"/>
              <w:rPr>
                <w:sz w:val="28"/>
                <w:szCs w:val="28"/>
                <w:cs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 xml:space="preserve">                                                            ประจำวันที่...............เดือน..........</w:t>
            </w:r>
            <w:r>
              <w:rPr>
                <w:rFonts w:hint="cs"/>
                <w:sz w:val="28"/>
                <w:szCs w:val="28"/>
                <w:cs/>
              </w:rPr>
              <w:t>.......................... พ.ศ.</w:t>
            </w:r>
            <w:r w:rsidRPr="00616571">
              <w:rPr>
                <w:rFonts w:hint="cs"/>
                <w:sz w:val="28"/>
                <w:szCs w:val="28"/>
                <w:cs/>
              </w:rPr>
              <w:t>..................</w:t>
            </w:r>
          </w:p>
          <w:p w:rsidR="009857A6" w:rsidRPr="005A61A8" w:rsidRDefault="009857A6" w:rsidP="00DD7BCD">
            <w:pPr>
              <w:spacing w:line="240" w:lineRule="auto"/>
              <w:rPr>
                <w:sz w:val="8"/>
                <w:szCs w:val="8"/>
                <w:cs/>
              </w:rPr>
            </w:pPr>
          </w:p>
          <w:p w:rsidR="009857A6" w:rsidRPr="00616571" w:rsidRDefault="009857A6" w:rsidP="00DD7BCD">
            <w:pPr>
              <w:spacing w:line="240" w:lineRule="auto"/>
              <w:rPr>
                <w:sz w:val="12"/>
                <w:szCs w:val="12"/>
              </w:rPr>
            </w:pPr>
          </w:p>
        </w:tc>
      </w:tr>
      <w:tr w:rsidR="009857A6" w:rsidRPr="00616571" w:rsidTr="00DD7BCD">
        <w:tc>
          <w:tcPr>
            <w:tcW w:w="594" w:type="dxa"/>
            <w:vMerge w:val="restart"/>
            <w:shd w:val="clear" w:color="auto" w:fill="C2D69B"/>
            <w:textDirection w:val="btLr"/>
          </w:tcPr>
          <w:p w:rsidR="009857A6" w:rsidRPr="00616571" w:rsidRDefault="009857A6" w:rsidP="00DD7BCD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616571">
              <w:rPr>
                <w:rFonts w:hint="cs"/>
                <w:sz w:val="24"/>
                <w:szCs w:val="24"/>
                <w:cs/>
              </w:rPr>
              <w:t>สำหรับเจ้าพนักงาน</w:t>
            </w:r>
          </w:p>
        </w:tc>
        <w:tc>
          <w:tcPr>
            <w:tcW w:w="4476" w:type="dxa"/>
            <w:gridSpan w:val="6"/>
            <w:shd w:val="clear" w:color="auto" w:fill="C2D69B"/>
          </w:tcPr>
          <w:p w:rsidR="009857A6" w:rsidRPr="00616571" w:rsidRDefault="009857A6" w:rsidP="00DD7BCD">
            <w:pPr>
              <w:spacing w:line="240" w:lineRule="auto"/>
              <w:jc w:val="center"/>
              <w:rPr>
                <w:sz w:val="24"/>
                <w:szCs w:val="24"/>
                <w:cs/>
              </w:rPr>
            </w:pPr>
            <w:r w:rsidRPr="00616571">
              <w:rPr>
                <w:rFonts w:hint="cs"/>
                <w:sz w:val="24"/>
                <w:szCs w:val="24"/>
                <w:cs/>
              </w:rPr>
              <w:t>สำหรับใบเสร็จรับเงินที่ออกโดยการเขียน</w:t>
            </w:r>
          </w:p>
        </w:tc>
        <w:tc>
          <w:tcPr>
            <w:tcW w:w="5921" w:type="dxa"/>
            <w:gridSpan w:val="5"/>
            <w:shd w:val="clear" w:color="auto" w:fill="C2D69B"/>
          </w:tcPr>
          <w:p w:rsidR="009857A6" w:rsidRPr="00616571" w:rsidRDefault="009857A6" w:rsidP="00DD7B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6571">
              <w:rPr>
                <w:rFonts w:hint="cs"/>
                <w:sz w:val="24"/>
                <w:szCs w:val="24"/>
                <w:cs/>
              </w:rPr>
              <w:t xml:space="preserve">สำหรับบันทึกข้อมูลจากระบบ </w:t>
            </w:r>
            <w:r w:rsidRPr="00616571">
              <w:rPr>
                <w:sz w:val="24"/>
                <w:szCs w:val="24"/>
              </w:rPr>
              <w:t>TCL</w:t>
            </w:r>
          </w:p>
        </w:tc>
      </w:tr>
      <w:tr w:rsidR="009857A6" w:rsidRPr="00616571" w:rsidTr="00DD7BCD">
        <w:trPr>
          <w:trHeight w:val="1182"/>
        </w:trPr>
        <w:tc>
          <w:tcPr>
            <w:tcW w:w="594" w:type="dxa"/>
            <w:vMerge/>
          </w:tcPr>
          <w:p w:rsidR="009857A6" w:rsidRPr="00616571" w:rsidRDefault="009857A6" w:rsidP="00DD7BC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76" w:type="dxa"/>
            <w:gridSpan w:val="6"/>
          </w:tcPr>
          <w:p w:rsidR="009857A6" w:rsidRPr="00616571" w:rsidRDefault="009857A6" w:rsidP="00DD7BCD">
            <w:pPr>
              <w:spacing w:line="240" w:lineRule="auto"/>
              <w:jc w:val="center"/>
              <w:rPr>
                <w:sz w:val="12"/>
                <w:szCs w:val="12"/>
              </w:rPr>
            </w:pPr>
          </w:p>
          <w:p w:rsidR="009857A6" w:rsidRPr="00616571" w:rsidRDefault="009857A6" w:rsidP="00DD7B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6571">
              <w:rPr>
                <w:rFonts w:hint="cs"/>
                <w:sz w:val="24"/>
                <w:szCs w:val="24"/>
                <w:cs/>
              </w:rPr>
              <w:t>ใบเสร็จรับเงินเล่มที่...............................เลขที่.........................</w:t>
            </w:r>
            <w:r w:rsidRPr="00616571">
              <w:rPr>
                <w:sz w:val="24"/>
                <w:szCs w:val="24"/>
              </w:rPr>
              <w:t>...........</w:t>
            </w:r>
          </w:p>
          <w:p w:rsidR="009857A6" w:rsidRPr="00616571" w:rsidRDefault="009857A6" w:rsidP="00DD7BCD">
            <w:pPr>
              <w:spacing w:line="240" w:lineRule="auto"/>
              <w:jc w:val="center"/>
              <w:rPr>
                <w:sz w:val="6"/>
                <w:szCs w:val="6"/>
              </w:rPr>
            </w:pPr>
          </w:p>
          <w:p w:rsidR="009857A6" w:rsidRPr="00616571" w:rsidRDefault="009857A6" w:rsidP="00DD7B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6571">
              <w:rPr>
                <w:rFonts w:hint="cs"/>
                <w:sz w:val="24"/>
                <w:szCs w:val="24"/>
                <w:cs/>
              </w:rPr>
              <w:t>จำนวนเงิน....................................................บาท</w:t>
            </w:r>
          </w:p>
          <w:p w:rsidR="009857A6" w:rsidRPr="00616571" w:rsidRDefault="009857A6" w:rsidP="00DD7BCD">
            <w:pPr>
              <w:spacing w:line="240" w:lineRule="auto"/>
              <w:jc w:val="center"/>
              <w:rPr>
                <w:sz w:val="6"/>
                <w:szCs w:val="6"/>
              </w:rPr>
            </w:pPr>
          </w:p>
          <w:p w:rsidR="009857A6" w:rsidRPr="00616571" w:rsidRDefault="009857A6" w:rsidP="00DD7B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6571">
              <w:rPr>
                <w:rFonts w:hint="cs"/>
                <w:sz w:val="24"/>
                <w:szCs w:val="24"/>
                <w:cs/>
              </w:rPr>
              <w:t>ลงชื่อ.....................................................ผู้รับเงิน</w:t>
            </w:r>
          </w:p>
          <w:p w:rsidR="009857A6" w:rsidRPr="00616571" w:rsidRDefault="009857A6" w:rsidP="00DD7B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6571">
              <w:rPr>
                <w:rFonts w:hint="cs"/>
                <w:sz w:val="24"/>
                <w:szCs w:val="24"/>
                <w:cs/>
              </w:rPr>
              <w:t>วันที่...................................................................</w:t>
            </w:r>
          </w:p>
          <w:p w:rsidR="009857A6" w:rsidRPr="00616571" w:rsidRDefault="009857A6" w:rsidP="00DD7BCD">
            <w:pPr>
              <w:spacing w:line="240" w:lineRule="auto"/>
              <w:jc w:val="center"/>
              <w:rPr>
                <w:sz w:val="12"/>
                <w:szCs w:val="12"/>
                <w:cs/>
              </w:rPr>
            </w:pPr>
          </w:p>
        </w:tc>
        <w:tc>
          <w:tcPr>
            <w:tcW w:w="5921" w:type="dxa"/>
            <w:gridSpan w:val="5"/>
          </w:tcPr>
          <w:p w:rsidR="009857A6" w:rsidRPr="00616571" w:rsidRDefault="009857A6" w:rsidP="00DD7BC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9857A6" w:rsidRPr="00616571" w:rsidTr="00DD7BCD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  <w:vMerge w:val="restart"/>
            <w:vAlign w:val="center"/>
          </w:tcPr>
          <w:p w:rsidR="009857A6" w:rsidRPr="00616571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099" w:type="dxa"/>
            <w:gridSpan w:val="3"/>
            <w:vAlign w:val="center"/>
          </w:tcPr>
          <w:p w:rsidR="009857A6" w:rsidRPr="00616571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>๑ บาท</w:t>
            </w:r>
          </w:p>
        </w:tc>
        <w:tc>
          <w:tcPr>
            <w:tcW w:w="2127" w:type="dxa"/>
            <w:gridSpan w:val="2"/>
            <w:vAlign w:val="center"/>
          </w:tcPr>
          <w:p w:rsidR="009857A6" w:rsidRPr="00616571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>๕ บาท</w:t>
            </w:r>
          </w:p>
        </w:tc>
        <w:tc>
          <w:tcPr>
            <w:tcW w:w="2126" w:type="dxa"/>
            <w:gridSpan w:val="2"/>
            <w:vAlign w:val="center"/>
          </w:tcPr>
          <w:p w:rsidR="009857A6" w:rsidRPr="00616571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>๒๐ บาท</w:t>
            </w:r>
          </w:p>
        </w:tc>
        <w:tc>
          <w:tcPr>
            <w:tcW w:w="2126" w:type="dxa"/>
            <w:gridSpan w:val="2"/>
            <w:vAlign w:val="center"/>
          </w:tcPr>
          <w:p w:rsidR="009857A6" w:rsidRPr="00616571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1669" w:type="dxa"/>
            <w:vMerge w:val="restart"/>
            <w:vAlign w:val="center"/>
          </w:tcPr>
          <w:p w:rsidR="009857A6" w:rsidRPr="00616571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>หมายเหตุ</w:t>
            </w:r>
          </w:p>
        </w:tc>
      </w:tr>
      <w:tr w:rsidR="009857A6" w:rsidRPr="00616571" w:rsidTr="00DD7BCD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  <w:vMerge/>
            <w:vAlign w:val="center"/>
          </w:tcPr>
          <w:p w:rsidR="009857A6" w:rsidRPr="00616571" w:rsidRDefault="009857A6" w:rsidP="00DD7BC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Align w:val="center"/>
          </w:tcPr>
          <w:p w:rsidR="009857A6" w:rsidRPr="00616571" w:rsidRDefault="009857A6" w:rsidP="00DD7B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16571">
              <w:rPr>
                <w:rFonts w:hint="cs"/>
                <w:sz w:val="20"/>
                <w:szCs w:val="20"/>
                <w:cs/>
              </w:rPr>
              <w:t>จำนวนดวง</w:t>
            </w:r>
          </w:p>
        </w:tc>
        <w:tc>
          <w:tcPr>
            <w:tcW w:w="1255" w:type="dxa"/>
            <w:vAlign w:val="center"/>
          </w:tcPr>
          <w:p w:rsidR="009857A6" w:rsidRPr="00616571" w:rsidRDefault="009857A6" w:rsidP="00DD7B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16571">
              <w:rPr>
                <w:rFonts w:hint="cs"/>
                <w:sz w:val="20"/>
                <w:szCs w:val="20"/>
                <w:cs/>
              </w:rPr>
              <w:t>จำนวนเงิน</w:t>
            </w:r>
          </w:p>
        </w:tc>
        <w:tc>
          <w:tcPr>
            <w:tcW w:w="851" w:type="dxa"/>
            <w:vAlign w:val="center"/>
          </w:tcPr>
          <w:p w:rsidR="009857A6" w:rsidRPr="00616571" w:rsidRDefault="009857A6" w:rsidP="00DD7B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16571">
              <w:rPr>
                <w:rFonts w:hint="cs"/>
                <w:sz w:val="20"/>
                <w:szCs w:val="20"/>
                <w:cs/>
              </w:rPr>
              <w:t>จำนวนดวง</w:t>
            </w:r>
          </w:p>
        </w:tc>
        <w:tc>
          <w:tcPr>
            <w:tcW w:w="1276" w:type="dxa"/>
            <w:vAlign w:val="center"/>
          </w:tcPr>
          <w:p w:rsidR="009857A6" w:rsidRPr="00616571" w:rsidRDefault="009857A6" w:rsidP="00DD7B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16571">
              <w:rPr>
                <w:rFonts w:hint="cs"/>
                <w:sz w:val="20"/>
                <w:szCs w:val="20"/>
                <w:cs/>
              </w:rPr>
              <w:t>จำนวนเงิน</w:t>
            </w:r>
          </w:p>
        </w:tc>
        <w:tc>
          <w:tcPr>
            <w:tcW w:w="850" w:type="dxa"/>
            <w:vAlign w:val="center"/>
          </w:tcPr>
          <w:p w:rsidR="009857A6" w:rsidRPr="00616571" w:rsidRDefault="009857A6" w:rsidP="00DD7B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16571">
              <w:rPr>
                <w:rFonts w:hint="cs"/>
                <w:sz w:val="20"/>
                <w:szCs w:val="20"/>
                <w:cs/>
              </w:rPr>
              <w:t>จำนวนดวง</w:t>
            </w:r>
          </w:p>
        </w:tc>
        <w:tc>
          <w:tcPr>
            <w:tcW w:w="1276" w:type="dxa"/>
            <w:vAlign w:val="center"/>
          </w:tcPr>
          <w:p w:rsidR="009857A6" w:rsidRPr="00616571" w:rsidRDefault="009857A6" w:rsidP="00DD7B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16571">
              <w:rPr>
                <w:rFonts w:hint="cs"/>
                <w:sz w:val="20"/>
                <w:szCs w:val="20"/>
                <w:cs/>
              </w:rPr>
              <w:t>จำนวนเงิน</w:t>
            </w:r>
          </w:p>
        </w:tc>
        <w:tc>
          <w:tcPr>
            <w:tcW w:w="850" w:type="dxa"/>
            <w:vAlign w:val="center"/>
          </w:tcPr>
          <w:p w:rsidR="009857A6" w:rsidRPr="00616571" w:rsidRDefault="009857A6" w:rsidP="00DD7B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16571">
              <w:rPr>
                <w:rFonts w:hint="cs"/>
                <w:sz w:val="20"/>
                <w:szCs w:val="20"/>
                <w:cs/>
              </w:rPr>
              <w:t>จำนวนดวง</w:t>
            </w:r>
          </w:p>
        </w:tc>
        <w:tc>
          <w:tcPr>
            <w:tcW w:w="1276" w:type="dxa"/>
            <w:vAlign w:val="center"/>
          </w:tcPr>
          <w:p w:rsidR="009857A6" w:rsidRPr="00616571" w:rsidRDefault="009857A6" w:rsidP="00DD7B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16571">
              <w:rPr>
                <w:rFonts w:hint="cs"/>
                <w:sz w:val="20"/>
                <w:szCs w:val="20"/>
                <w:cs/>
              </w:rPr>
              <w:t>จำนวนเงิน</w:t>
            </w:r>
          </w:p>
        </w:tc>
        <w:tc>
          <w:tcPr>
            <w:tcW w:w="1669" w:type="dxa"/>
            <w:vMerge/>
            <w:vAlign w:val="center"/>
          </w:tcPr>
          <w:p w:rsidR="009857A6" w:rsidRPr="00616571" w:rsidRDefault="009857A6" w:rsidP="00DD7BC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857A6" w:rsidRPr="00616571" w:rsidTr="00DD7BCD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  <w:cs/>
              </w:rPr>
            </w:pPr>
            <w:r w:rsidRPr="00BC757B">
              <w:rPr>
                <w:sz w:val="28"/>
                <w:szCs w:val="28"/>
                <w:cs/>
              </w:rPr>
              <w:t>๑</w:t>
            </w:r>
          </w:p>
        </w:tc>
        <w:tc>
          <w:tcPr>
            <w:tcW w:w="844" w:type="dxa"/>
            <w:gridSpan w:val="2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๑</w:t>
            </w:r>
          </w:p>
        </w:tc>
        <w:tc>
          <w:tcPr>
            <w:tcW w:w="1255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๑.๐๐</w:t>
            </w:r>
          </w:p>
        </w:tc>
        <w:tc>
          <w:tcPr>
            <w:tcW w:w="851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๑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๕.๐๐</w:t>
            </w:r>
          </w:p>
        </w:tc>
        <w:tc>
          <w:tcPr>
            <w:tcW w:w="850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๑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๒๐.๐๐</w:t>
            </w:r>
          </w:p>
        </w:tc>
        <w:tc>
          <w:tcPr>
            <w:tcW w:w="850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๓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๒๖.๐๐</w:t>
            </w:r>
          </w:p>
        </w:tc>
        <w:tc>
          <w:tcPr>
            <w:tcW w:w="1669" w:type="dxa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857A6" w:rsidRPr="00616571" w:rsidTr="00DD7BCD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  <w:cs/>
              </w:rPr>
              <w:t>๒</w:t>
            </w:r>
          </w:p>
        </w:tc>
        <w:tc>
          <w:tcPr>
            <w:tcW w:w="844" w:type="dxa"/>
            <w:gridSpan w:val="2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๑</w:t>
            </w:r>
          </w:p>
        </w:tc>
        <w:tc>
          <w:tcPr>
            <w:tcW w:w="1255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๑.๐๐</w:t>
            </w:r>
          </w:p>
        </w:tc>
        <w:tc>
          <w:tcPr>
            <w:tcW w:w="851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๑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๕.๐๐</w:t>
            </w:r>
          </w:p>
        </w:tc>
        <w:tc>
          <w:tcPr>
            <w:tcW w:w="850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๑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๒๐.๐๐</w:t>
            </w:r>
          </w:p>
        </w:tc>
        <w:tc>
          <w:tcPr>
            <w:tcW w:w="850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๓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๒๖.๐๐</w:t>
            </w:r>
          </w:p>
        </w:tc>
        <w:tc>
          <w:tcPr>
            <w:tcW w:w="1669" w:type="dxa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857A6" w:rsidRPr="00616571" w:rsidTr="00DD7BCD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  <w:cs/>
              </w:rPr>
              <w:t>๓</w:t>
            </w:r>
          </w:p>
        </w:tc>
        <w:tc>
          <w:tcPr>
            <w:tcW w:w="844" w:type="dxa"/>
            <w:gridSpan w:val="2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๑</w:t>
            </w:r>
          </w:p>
        </w:tc>
        <w:tc>
          <w:tcPr>
            <w:tcW w:w="1255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๑.๐๐</w:t>
            </w:r>
          </w:p>
        </w:tc>
        <w:tc>
          <w:tcPr>
            <w:tcW w:w="851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๑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๕.๐๐</w:t>
            </w:r>
          </w:p>
        </w:tc>
        <w:tc>
          <w:tcPr>
            <w:tcW w:w="850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๑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๒๐.๐๐</w:t>
            </w:r>
          </w:p>
        </w:tc>
        <w:tc>
          <w:tcPr>
            <w:tcW w:w="850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๓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๒๖.๐๐</w:t>
            </w:r>
          </w:p>
        </w:tc>
        <w:tc>
          <w:tcPr>
            <w:tcW w:w="1669" w:type="dxa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857A6" w:rsidRPr="00616571" w:rsidTr="00DD7BCD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  <w:cs/>
              </w:rPr>
              <w:t>๔</w:t>
            </w:r>
          </w:p>
        </w:tc>
        <w:tc>
          <w:tcPr>
            <w:tcW w:w="844" w:type="dxa"/>
            <w:gridSpan w:val="2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๑</w:t>
            </w:r>
          </w:p>
        </w:tc>
        <w:tc>
          <w:tcPr>
            <w:tcW w:w="1255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๑.๐๐</w:t>
            </w:r>
          </w:p>
        </w:tc>
        <w:tc>
          <w:tcPr>
            <w:tcW w:w="851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๑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๕.๐๐</w:t>
            </w:r>
          </w:p>
        </w:tc>
        <w:tc>
          <w:tcPr>
            <w:tcW w:w="850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๑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๒๐.๐๐</w:t>
            </w:r>
          </w:p>
        </w:tc>
        <w:tc>
          <w:tcPr>
            <w:tcW w:w="850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๓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๒๖.๐๐</w:t>
            </w:r>
          </w:p>
        </w:tc>
        <w:tc>
          <w:tcPr>
            <w:tcW w:w="1669" w:type="dxa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857A6" w:rsidRPr="00616571" w:rsidTr="00DD7BCD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  <w:cs/>
              </w:rPr>
              <w:t>๕</w:t>
            </w:r>
          </w:p>
        </w:tc>
        <w:tc>
          <w:tcPr>
            <w:tcW w:w="844" w:type="dxa"/>
            <w:gridSpan w:val="2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๑</w:t>
            </w:r>
          </w:p>
        </w:tc>
        <w:tc>
          <w:tcPr>
            <w:tcW w:w="1255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๑.๐๐</w:t>
            </w:r>
          </w:p>
        </w:tc>
        <w:tc>
          <w:tcPr>
            <w:tcW w:w="851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๑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๕.๐๐</w:t>
            </w:r>
          </w:p>
        </w:tc>
        <w:tc>
          <w:tcPr>
            <w:tcW w:w="850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๑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๒๐.๐๐</w:t>
            </w:r>
          </w:p>
        </w:tc>
        <w:tc>
          <w:tcPr>
            <w:tcW w:w="850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๓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๒๖.๐๐</w:t>
            </w:r>
          </w:p>
        </w:tc>
        <w:tc>
          <w:tcPr>
            <w:tcW w:w="1669" w:type="dxa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857A6" w:rsidRPr="00616571" w:rsidTr="00DD7BCD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  <w:cs/>
              </w:rPr>
              <w:t>๖</w:t>
            </w:r>
          </w:p>
        </w:tc>
        <w:tc>
          <w:tcPr>
            <w:tcW w:w="844" w:type="dxa"/>
            <w:gridSpan w:val="2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๑</w:t>
            </w:r>
          </w:p>
        </w:tc>
        <w:tc>
          <w:tcPr>
            <w:tcW w:w="1255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๑.๐๐</w:t>
            </w:r>
          </w:p>
        </w:tc>
        <w:tc>
          <w:tcPr>
            <w:tcW w:w="851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๑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๕.๐๐</w:t>
            </w:r>
          </w:p>
        </w:tc>
        <w:tc>
          <w:tcPr>
            <w:tcW w:w="850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๑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๒๐.๐๐</w:t>
            </w:r>
          </w:p>
        </w:tc>
        <w:tc>
          <w:tcPr>
            <w:tcW w:w="850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๓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๒๖.๐๐</w:t>
            </w:r>
          </w:p>
        </w:tc>
        <w:tc>
          <w:tcPr>
            <w:tcW w:w="1669" w:type="dxa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857A6" w:rsidRPr="00616571" w:rsidTr="00DD7BCD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  <w:cs/>
              </w:rPr>
              <w:t>๗</w:t>
            </w:r>
          </w:p>
        </w:tc>
        <w:tc>
          <w:tcPr>
            <w:tcW w:w="844" w:type="dxa"/>
            <w:gridSpan w:val="2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๑</w:t>
            </w:r>
          </w:p>
        </w:tc>
        <w:tc>
          <w:tcPr>
            <w:tcW w:w="1255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๑.๐๐</w:t>
            </w:r>
          </w:p>
        </w:tc>
        <w:tc>
          <w:tcPr>
            <w:tcW w:w="851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๑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๕.๐๐</w:t>
            </w:r>
          </w:p>
        </w:tc>
        <w:tc>
          <w:tcPr>
            <w:tcW w:w="850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๑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๒๐.๐๐</w:t>
            </w:r>
          </w:p>
        </w:tc>
        <w:tc>
          <w:tcPr>
            <w:tcW w:w="850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๓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๒๖.๐๐</w:t>
            </w:r>
          </w:p>
        </w:tc>
        <w:tc>
          <w:tcPr>
            <w:tcW w:w="1669" w:type="dxa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857A6" w:rsidRPr="00616571" w:rsidTr="00DD7BCD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  <w:cs/>
              </w:rPr>
              <w:t>๘</w:t>
            </w:r>
          </w:p>
        </w:tc>
        <w:tc>
          <w:tcPr>
            <w:tcW w:w="844" w:type="dxa"/>
            <w:gridSpan w:val="2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๑</w:t>
            </w:r>
          </w:p>
        </w:tc>
        <w:tc>
          <w:tcPr>
            <w:tcW w:w="1255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๑.๐๐</w:t>
            </w:r>
          </w:p>
        </w:tc>
        <w:tc>
          <w:tcPr>
            <w:tcW w:w="851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๑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๕.๐๐</w:t>
            </w:r>
          </w:p>
        </w:tc>
        <w:tc>
          <w:tcPr>
            <w:tcW w:w="850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๑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๒๐.๐๐</w:t>
            </w:r>
          </w:p>
        </w:tc>
        <w:tc>
          <w:tcPr>
            <w:tcW w:w="850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๓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๒๖.๐๐</w:t>
            </w:r>
          </w:p>
        </w:tc>
        <w:tc>
          <w:tcPr>
            <w:tcW w:w="1669" w:type="dxa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857A6" w:rsidRPr="00616571" w:rsidTr="00DD7BCD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  <w:cs/>
              </w:rPr>
              <w:t>๙</w:t>
            </w:r>
          </w:p>
        </w:tc>
        <w:tc>
          <w:tcPr>
            <w:tcW w:w="844" w:type="dxa"/>
            <w:gridSpan w:val="2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๑</w:t>
            </w:r>
          </w:p>
        </w:tc>
        <w:tc>
          <w:tcPr>
            <w:tcW w:w="1255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๑.๐๐</w:t>
            </w:r>
          </w:p>
        </w:tc>
        <w:tc>
          <w:tcPr>
            <w:tcW w:w="851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๑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๕.๐๐</w:t>
            </w:r>
          </w:p>
        </w:tc>
        <w:tc>
          <w:tcPr>
            <w:tcW w:w="850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๑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๒๐.๐๐</w:t>
            </w:r>
          </w:p>
        </w:tc>
        <w:tc>
          <w:tcPr>
            <w:tcW w:w="850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๓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๒๖.๐๐</w:t>
            </w:r>
          </w:p>
        </w:tc>
        <w:tc>
          <w:tcPr>
            <w:tcW w:w="1669" w:type="dxa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857A6" w:rsidRPr="00616571" w:rsidTr="00DD7BCD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  <w:cs/>
              </w:rPr>
              <w:t>๑๐</w:t>
            </w:r>
          </w:p>
        </w:tc>
        <w:tc>
          <w:tcPr>
            <w:tcW w:w="844" w:type="dxa"/>
            <w:gridSpan w:val="2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๑</w:t>
            </w:r>
          </w:p>
        </w:tc>
        <w:tc>
          <w:tcPr>
            <w:tcW w:w="1255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๑.๐๐</w:t>
            </w:r>
          </w:p>
        </w:tc>
        <w:tc>
          <w:tcPr>
            <w:tcW w:w="851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๑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๕.๐๐</w:t>
            </w:r>
          </w:p>
        </w:tc>
        <w:tc>
          <w:tcPr>
            <w:tcW w:w="850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๑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๒๐.๐๐</w:t>
            </w:r>
          </w:p>
        </w:tc>
        <w:tc>
          <w:tcPr>
            <w:tcW w:w="850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๓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๒๖.๐๐</w:t>
            </w:r>
          </w:p>
        </w:tc>
        <w:tc>
          <w:tcPr>
            <w:tcW w:w="1669" w:type="dxa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857A6" w:rsidRPr="00616571" w:rsidTr="00DD7BCD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  <w:cs/>
              </w:rPr>
              <w:t>๑๑</w:t>
            </w:r>
          </w:p>
        </w:tc>
        <w:tc>
          <w:tcPr>
            <w:tcW w:w="844" w:type="dxa"/>
            <w:gridSpan w:val="2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๑</w:t>
            </w:r>
          </w:p>
        </w:tc>
        <w:tc>
          <w:tcPr>
            <w:tcW w:w="1255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๑.๐๐</w:t>
            </w:r>
          </w:p>
        </w:tc>
        <w:tc>
          <w:tcPr>
            <w:tcW w:w="851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๑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๕.๐๐</w:t>
            </w:r>
          </w:p>
        </w:tc>
        <w:tc>
          <w:tcPr>
            <w:tcW w:w="850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๑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๒๐.๐๐</w:t>
            </w:r>
          </w:p>
        </w:tc>
        <w:tc>
          <w:tcPr>
            <w:tcW w:w="850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๓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๒๖.๐๐</w:t>
            </w:r>
          </w:p>
        </w:tc>
        <w:tc>
          <w:tcPr>
            <w:tcW w:w="1669" w:type="dxa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857A6" w:rsidRPr="00616571" w:rsidTr="00DD7BCD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  <w:cs/>
              </w:rPr>
              <w:t>๑๒</w:t>
            </w:r>
          </w:p>
        </w:tc>
        <w:tc>
          <w:tcPr>
            <w:tcW w:w="844" w:type="dxa"/>
            <w:gridSpan w:val="2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๑</w:t>
            </w:r>
          </w:p>
        </w:tc>
        <w:tc>
          <w:tcPr>
            <w:tcW w:w="1255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๑.๐๐</w:t>
            </w:r>
          </w:p>
        </w:tc>
        <w:tc>
          <w:tcPr>
            <w:tcW w:w="851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๑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๕.๐๐</w:t>
            </w:r>
          </w:p>
        </w:tc>
        <w:tc>
          <w:tcPr>
            <w:tcW w:w="850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๑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๒๐.๐๐</w:t>
            </w:r>
          </w:p>
        </w:tc>
        <w:tc>
          <w:tcPr>
            <w:tcW w:w="850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๓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๒๖.๐๐</w:t>
            </w:r>
          </w:p>
        </w:tc>
        <w:tc>
          <w:tcPr>
            <w:tcW w:w="1669" w:type="dxa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857A6" w:rsidRPr="00616571" w:rsidTr="00DD7BCD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  <w:cs/>
              </w:rPr>
              <w:t>๑๓</w:t>
            </w:r>
          </w:p>
        </w:tc>
        <w:tc>
          <w:tcPr>
            <w:tcW w:w="844" w:type="dxa"/>
            <w:gridSpan w:val="2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๑</w:t>
            </w:r>
          </w:p>
        </w:tc>
        <w:tc>
          <w:tcPr>
            <w:tcW w:w="1255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๑.๐๐</w:t>
            </w:r>
          </w:p>
        </w:tc>
        <w:tc>
          <w:tcPr>
            <w:tcW w:w="851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๑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๕.๐๐</w:t>
            </w:r>
          </w:p>
        </w:tc>
        <w:tc>
          <w:tcPr>
            <w:tcW w:w="850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๑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๒๐.๐๐</w:t>
            </w:r>
          </w:p>
        </w:tc>
        <w:tc>
          <w:tcPr>
            <w:tcW w:w="850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๓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๒๖.๐๐</w:t>
            </w:r>
          </w:p>
        </w:tc>
        <w:tc>
          <w:tcPr>
            <w:tcW w:w="1669" w:type="dxa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857A6" w:rsidRPr="00616571" w:rsidTr="00DD7BCD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  <w:cs/>
              </w:rPr>
              <w:t>๑๔</w:t>
            </w:r>
          </w:p>
        </w:tc>
        <w:tc>
          <w:tcPr>
            <w:tcW w:w="844" w:type="dxa"/>
            <w:gridSpan w:val="2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๑</w:t>
            </w:r>
          </w:p>
        </w:tc>
        <w:tc>
          <w:tcPr>
            <w:tcW w:w="1255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๑.๐๐</w:t>
            </w:r>
          </w:p>
        </w:tc>
        <w:tc>
          <w:tcPr>
            <w:tcW w:w="851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๑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๕.๐๐</w:t>
            </w:r>
          </w:p>
        </w:tc>
        <w:tc>
          <w:tcPr>
            <w:tcW w:w="850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๑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๒๐.๐๐</w:t>
            </w:r>
          </w:p>
        </w:tc>
        <w:tc>
          <w:tcPr>
            <w:tcW w:w="850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๓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๒๖.๐๐</w:t>
            </w:r>
          </w:p>
        </w:tc>
        <w:tc>
          <w:tcPr>
            <w:tcW w:w="1669" w:type="dxa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857A6" w:rsidRPr="00616571" w:rsidTr="00DD7BCD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  <w:cs/>
              </w:rPr>
              <w:t>๑๕</w:t>
            </w:r>
          </w:p>
        </w:tc>
        <w:tc>
          <w:tcPr>
            <w:tcW w:w="844" w:type="dxa"/>
            <w:gridSpan w:val="2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๑</w:t>
            </w:r>
          </w:p>
        </w:tc>
        <w:tc>
          <w:tcPr>
            <w:tcW w:w="1255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๑.๐๐</w:t>
            </w:r>
          </w:p>
        </w:tc>
        <w:tc>
          <w:tcPr>
            <w:tcW w:w="851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๑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๕.๐๐</w:t>
            </w:r>
          </w:p>
        </w:tc>
        <w:tc>
          <w:tcPr>
            <w:tcW w:w="850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๑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๒๐.๐๐</w:t>
            </w:r>
          </w:p>
        </w:tc>
        <w:tc>
          <w:tcPr>
            <w:tcW w:w="850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๓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๒๖.๐๐</w:t>
            </w:r>
          </w:p>
        </w:tc>
        <w:tc>
          <w:tcPr>
            <w:tcW w:w="1669" w:type="dxa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857A6" w:rsidRPr="00616571" w:rsidTr="00DD7BCD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  <w:cs/>
              </w:rPr>
              <w:t>๑๖</w:t>
            </w:r>
          </w:p>
        </w:tc>
        <w:tc>
          <w:tcPr>
            <w:tcW w:w="844" w:type="dxa"/>
            <w:gridSpan w:val="2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๑</w:t>
            </w:r>
          </w:p>
        </w:tc>
        <w:tc>
          <w:tcPr>
            <w:tcW w:w="1255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๑.๐๐</w:t>
            </w:r>
          </w:p>
        </w:tc>
        <w:tc>
          <w:tcPr>
            <w:tcW w:w="851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๑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๕.๐๐</w:t>
            </w:r>
          </w:p>
        </w:tc>
        <w:tc>
          <w:tcPr>
            <w:tcW w:w="850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๑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๒๐.๐๐</w:t>
            </w:r>
          </w:p>
        </w:tc>
        <w:tc>
          <w:tcPr>
            <w:tcW w:w="850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๓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๒๖.๐๐</w:t>
            </w:r>
          </w:p>
        </w:tc>
        <w:tc>
          <w:tcPr>
            <w:tcW w:w="1669" w:type="dxa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857A6" w:rsidRPr="00616571" w:rsidTr="00DD7BCD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  <w:tcBorders>
              <w:bottom w:val="single" w:sz="4" w:space="0" w:color="auto"/>
            </w:tcBorders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  <w:cs/>
              </w:rPr>
            </w:pPr>
            <w:r w:rsidRPr="00BC757B">
              <w:rPr>
                <w:sz w:val="28"/>
                <w:szCs w:val="28"/>
                <w:cs/>
              </w:rPr>
              <w:t>รวม</w:t>
            </w: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๑๖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๑๖.๐๐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๑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๘๐.๐๐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๑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๓๒๐.๐๐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๔๘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๔๑๖.๐๐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857A6" w:rsidRPr="00616571" w:rsidTr="00DD7BCD">
        <w:tblPrEx>
          <w:tblBorders>
            <w:bottom w:val="single" w:sz="4" w:space="0" w:color="000000"/>
          </w:tblBorders>
        </w:tblPrEx>
        <w:tc>
          <w:tcPr>
            <w:tcW w:w="5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57A6" w:rsidRPr="00616571" w:rsidRDefault="009857A6" w:rsidP="00DD7BCD">
            <w:pPr>
              <w:spacing w:line="240" w:lineRule="auto"/>
              <w:jc w:val="center"/>
            </w:pPr>
          </w:p>
        </w:tc>
        <w:tc>
          <w:tcPr>
            <w:tcW w:w="50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7A6" w:rsidRPr="00616571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9857A6" w:rsidRPr="00616571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lastRenderedPageBreak/>
              <w:t>ลงชื่อ.............................................</w:t>
            </w:r>
            <w:r w:rsidRPr="00616571">
              <w:rPr>
                <w:sz w:val="28"/>
                <w:szCs w:val="28"/>
              </w:rPr>
              <w:t>................</w:t>
            </w:r>
          </w:p>
          <w:p w:rsidR="009857A6" w:rsidRPr="00616571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>(...................................................)</w:t>
            </w:r>
          </w:p>
          <w:p w:rsidR="009857A6" w:rsidRPr="00616571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>ตำแหน่ง.....................................................</w:t>
            </w:r>
          </w:p>
          <w:p w:rsidR="009857A6" w:rsidRPr="00616571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>เจ้าหน้าที่ผู้จำหน่ายแสตมป์อากร</w:t>
            </w:r>
          </w:p>
          <w:p w:rsidR="009857A6" w:rsidRPr="00616571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9857A6" w:rsidRPr="00616571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>ลงชื่อ.............................................</w:t>
            </w:r>
            <w:r w:rsidRPr="00616571">
              <w:rPr>
                <w:sz w:val="28"/>
                <w:szCs w:val="28"/>
              </w:rPr>
              <w:t>................</w:t>
            </w:r>
          </w:p>
          <w:p w:rsidR="009857A6" w:rsidRPr="00616571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>(...................................................)</w:t>
            </w:r>
          </w:p>
          <w:p w:rsidR="009857A6" w:rsidRPr="00616571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>ตำแหน่งสรรพากรอำเภอ..............................</w:t>
            </w:r>
          </w:p>
          <w:p w:rsidR="009857A6" w:rsidRPr="00616571" w:rsidRDefault="009857A6" w:rsidP="00DD7BCD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9857A6" w:rsidRDefault="009857A6">
      <w:pPr>
        <w:rPr>
          <w:sz w:val="14"/>
          <w:szCs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50"/>
        <w:gridCol w:w="398"/>
        <w:gridCol w:w="446"/>
        <w:gridCol w:w="1255"/>
        <w:gridCol w:w="851"/>
        <w:gridCol w:w="1276"/>
        <w:gridCol w:w="850"/>
        <w:gridCol w:w="1276"/>
        <w:gridCol w:w="850"/>
        <w:gridCol w:w="1276"/>
        <w:gridCol w:w="1669"/>
      </w:tblGrid>
      <w:tr w:rsidR="009857A6" w:rsidRPr="00616571" w:rsidTr="00DD7BCD">
        <w:trPr>
          <w:trHeight w:val="1131"/>
        </w:trPr>
        <w:tc>
          <w:tcPr>
            <w:tcW w:w="1242" w:type="dxa"/>
            <w:gridSpan w:val="3"/>
          </w:tcPr>
          <w:p w:rsidR="009857A6" w:rsidRPr="00616571" w:rsidRDefault="009857A6" w:rsidP="00DD7BCD">
            <w:pPr>
              <w:spacing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787776" behindDoc="0" locked="0" layoutInCell="1" allowOverlap="1" wp14:anchorId="5618713B" wp14:editId="02BCDA73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56515</wp:posOffset>
                  </wp:positionV>
                  <wp:extent cx="640080" cy="617220"/>
                  <wp:effectExtent l="0" t="0" r="7620" b="0"/>
                  <wp:wrapNone/>
                  <wp:docPr id="19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!404_DOCXTemplate_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  <w:gridSpan w:val="8"/>
            <w:shd w:val="clear" w:color="auto" w:fill="C2D69B"/>
            <w:vAlign w:val="center"/>
          </w:tcPr>
          <w:p w:rsidR="009857A6" w:rsidRPr="00616571" w:rsidRDefault="009857A6" w:rsidP="00DD7BCD">
            <w:pPr>
              <w:spacing w:line="240" w:lineRule="auto"/>
              <w:jc w:val="center"/>
              <w:rPr>
                <w:b/>
                <w:bCs/>
              </w:rPr>
            </w:pPr>
            <w:r w:rsidRPr="00616571">
              <w:rPr>
                <w:rFonts w:hint="cs"/>
                <w:b/>
                <w:bCs/>
                <w:sz w:val="48"/>
                <w:szCs w:val="48"/>
                <w:cs/>
              </w:rPr>
              <w:t>แบบนำส่งเงินจากการจำหน่ายปลีกแสตมป์อากร</w:t>
            </w:r>
          </w:p>
        </w:tc>
        <w:tc>
          <w:tcPr>
            <w:tcW w:w="1669" w:type="dxa"/>
            <w:vAlign w:val="center"/>
          </w:tcPr>
          <w:p w:rsidR="009857A6" w:rsidRPr="00616571" w:rsidRDefault="009857A6" w:rsidP="00DD7BCD">
            <w:pPr>
              <w:spacing w:line="240" w:lineRule="auto"/>
              <w:jc w:val="center"/>
              <w:rPr>
                <w:b/>
                <w:bCs/>
                <w:sz w:val="52"/>
                <w:szCs w:val="52"/>
              </w:rPr>
            </w:pPr>
            <w:r w:rsidRPr="00616571">
              <w:rPr>
                <w:rFonts w:hint="cs"/>
                <w:b/>
                <w:bCs/>
                <w:sz w:val="52"/>
                <w:szCs w:val="52"/>
                <w:cs/>
              </w:rPr>
              <w:t>อ.ส.๑๐.๑</w:t>
            </w:r>
          </w:p>
        </w:tc>
      </w:tr>
      <w:tr w:rsidR="009857A6" w:rsidRPr="00616571" w:rsidTr="00DD7BCD">
        <w:tc>
          <w:tcPr>
            <w:tcW w:w="10991" w:type="dxa"/>
            <w:gridSpan w:val="12"/>
          </w:tcPr>
          <w:p w:rsidR="009857A6" w:rsidRPr="00616571" w:rsidRDefault="009857A6" w:rsidP="00DD7BCD">
            <w:pPr>
              <w:spacing w:line="240" w:lineRule="auto"/>
              <w:jc w:val="right"/>
              <w:rPr>
                <w:sz w:val="8"/>
                <w:szCs w:val="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23616" behindDoc="0" locked="0" layoutInCell="1" allowOverlap="1" wp14:anchorId="2215247A" wp14:editId="202526BB">
                      <wp:simplePos x="0" y="0"/>
                      <wp:positionH relativeFrom="column">
                        <wp:posOffset>5725795</wp:posOffset>
                      </wp:positionH>
                      <wp:positionV relativeFrom="paragraph">
                        <wp:posOffset>16510</wp:posOffset>
                      </wp:positionV>
                      <wp:extent cx="1076960" cy="158115"/>
                      <wp:effectExtent l="0" t="0" r="8890" b="13335"/>
                      <wp:wrapNone/>
                      <wp:docPr id="129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96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B8513C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2" type="#_x0000_t202" style="position:absolute;left:0;text-align:left;margin-left:450.85pt;margin-top:1.3pt;width:84.8pt;height:12.4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bfCsQIAAL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" filled="f" stroked="f">
                      <v:textbox inset="0,0,0,0">
                        <w:txbxContent>
                          <w:p w:rsidR="009857A6" w:rsidRPr="00B8513C" w:rsidRDefault="009857A6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21568" behindDoc="0" locked="0" layoutInCell="1" allowOverlap="1" wp14:anchorId="4C4B8636" wp14:editId="08689AE4">
                      <wp:simplePos x="0" y="0"/>
                      <wp:positionH relativeFrom="column">
                        <wp:posOffset>4558030</wp:posOffset>
                      </wp:positionH>
                      <wp:positionV relativeFrom="paragraph">
                        <wp:posOffset>46990</wp:posOffset>
                      </wp:positionV>
                      <wp:extent cx="146685" cy="158115"/>
                      <wp:effectExtent l="0" t="0" r="5715" b="13335"/>
                      <wp:wrapNone/>
                      <wp:docPr id="130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741AA0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41AA0"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3" type="#_x0000_t202" style="position:absolute;left:0;text-align:left;margin-left:358.9pt;margin-top:3.7pt;width:11.55pt;height:12.4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" filled="f" stroked="f">
                      <v:textbox inset="0,0,0,0">
                        <w:txbxContent>
                          <w:p w:rsidR="009857A6" w:rsidRPr="00741AA0" w:rsidRDefault="009857A6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41AA0"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20544" behindDoc="0" locked="0" layoutInCell="1" allowOverlap="1" wp14:anchorId="300AC511" wp14:editId="2836E569">
                      <wp:simplePos x="0" y="0"/>
                      <wp:positionH relativeFrom="column">
                        <wp:posOffset>3094355</wp:posOffset>
                      </wp:positionH>
                      <wp:positionV relativeFrom="paragraph">
                        <wp:posOffset>47625</wp:posOffset>
                      </wp:positionV>
                      <wp:extent cx="146685" cy="158115"/>
                      <wp:effectExtent l="0" t="0" r="5715" b="13335"/>
                      <wp:wrapNone/>
                      <wp:docPr id="131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741AA0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4" type="#_x0000_t202" style="position:absolute;left:0;text-align:left;margin-left:243.65pt;margin-top:3.75pt;width:11.55pt;height:12.4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" filled="f" stroked="f">
                      <v:textbox inset="0,0,0,0">
                        <w:txbxContent>
                          <w:p w:rsidR="009857A6" w:rsidRPr="00741AA0" w:rsidRDefault="009857A6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19520" behindDoc="0" locked="0" layoutInCell="1" allowOverlap="1" wp14:anchorId="5D0BA484" wp14:editId="22B33EB6">
                      <wp:simplePos x="0" y="0"/>
                      <wp:positionH relativeFrom="column">
                        <wp:posOffset>1515110</wp:posOffset>
                      </wp:positionH>
                      <wp:positionV relativeFrom="paragraph">
                        <wp:posOffset>46990</wp:posOffset>
                      </wp:positionV>
                      <wp:extent cx="146685" cy="158115"/>
                      <wp:effectExtent l="0" t="0" r="5715" b="13335"/>
                      <wp:wrapNone/>
                      <wp:docPr id="132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741AA0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41AA0"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5" type="#_x0000_t202" style="position:absolute;left:0;text-align:left;margin-left:119.3pt;margin-top:3.7pt;width:11.55pt;height:12.4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" filled="f" stroked="f">
                      <v:textbox inset="0,0,0,0">
                        <w:txbxContent>
                          <w:p w:rsidR="009857A6" w:rsidRPr="00741AA0" w:rsidRDefault="009857A6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41AA0"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857A6" w:rsidRPr="00F72F0F" w:rsidRDefault="009857A6" w:rsidP="00DD7BCD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F72F0F">
              <w:rPr>
                <w:rFonts w:hint="cs"/>
                <w:sz w:val="24"/>
                <w:szCs w:val="24"/>
              </w:rPr>
              <w:sym w:font="Wingdings 2" w:char="F0A3"/>
            </w:r>
            <w:r w:rsidRPr="00F72F0F">
              <w:rPr>
                <w:rFonts w:hint="cs"/>
                <w:sz w:val="24"/>
                <w:szCs w:val="24"/>
                <w:cs/>
              </w:rPr>
              <w:t xml:space="preserve">  สำนักบริหารการคลังและรายได้</w:t>
            </w:r>
            <w:r>
              <w:rPr>
                <w:sz w:val="24"/>
                <w:szCs w:val="24"/>
              </w:rPr>
              <w:t xml:space="preserve">    </w:t>
            </w:r>
            <w:r w:rsidRPr="00F72F0F">
              <w:rPr>
                <w:rFonts w:hint="cs"/>
                <w:sz w:val="24"/>
                <w:szCs w:val="24"/>
              </w:rPr>
              <w:sym w:font="Wingdings 2" w:char="F0A3"/>
            </w:r>
            <w:r w:rsidRPr="00F72F0F">
              <w:rPr>
                <w:rFonts w:hint="cs"/>
                <w:sz w:val="24"/>
                <w:szCs w:val="24"/>
                <w:cs/>
              </w:rPr>
              <w:t xml:space="preserve">  สำนัก</w:t>
            </w:r>
            <w:r>
              <w:rPr>
                <w:rFonts w:hint="cs"/>
                <w:sz w:val="24"/>
                <w:szCs w:val="24"/>
                <w:cs/>
              </w:rPr>
              <w:t>งานสรรพากรภาค.........</w:t>
            </w:r>
            <w:r w:rsidRPr="00F72F0F">
              <w:rPr>
                <w:rFonts w:hint="cs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F72F0F">
              <w:rPr>
                <w:rFonts w:hint="cs"/>
                <w:sz w:val="24"/>
                <w:szCs w:val="24"/>
              </w:rPr>
              <w:sym w:font="Wingdings 2" w:char="F0A3"/>
            </w:r>
            <w:r w:rsidRPr="00F72F0F">
              <w:rPr>
                <w:rFonts w:hint="cs"/>
                <w:sz w:val="24"/>
                <w:szCs w:val="24"/>
                <w:cs/>
              </w:rPr>
              <w:t xml:space="preserve">  สำนักงานสรรพากรพื้นที่</w:t>
            </w:r>
            <w:r>
              <w:rPr>
                <w:rFonts w:hint="cs"/>
                <w:sz w:val="24"/>
                <w:szCs w:val="24"/>
                <w:cs/>
              </w:rPr>
              <w:t>.............</w:t>
            </w:r>
            <w:r w:rsidRPr="00F72F0F">
              <w:rPr>
                <w:rFonts w:hint="cs"/>
                <w:sz w:val="24"/>
                <w:szCs w:val="24"/>
                <w:cs/>
              </w:rPr>
              <w:t>...............................</w:t>
            </w:r>
            <w:r>
              <w:rPr>
                <w:rFonts w:hint="cs"/>
                <w:sz w:val="24"/>
                <w:szCs w:val="24"/>
                <w:cs/>
              </w:rPr>
              <w:t>.</w:t>
            </w:r>
          </w:p>
          <w:p w:rsidR="009857A6" w:rsidRPr="00F72F0F" w:rsidRDefault="009857A6" w:rsidP="00DD7BCD">
            <w:pPr>
              <w:spacing w:line="240" w:lineRule="auto"/>
              <w:jc w:val="right"/>
              <w:rPr>
                <w:sz w:val="8"/>
                <w:szCs w:val="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25664" behindDoc="0" locked="0" layoutInCell="1" allowOverlap="1" wp14:anchorId="51798F07" wp14:editId="3F70E140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19685</wp:posOffset>
                      </wp:positionV>
                      <wp:extent cx="1290320" cy="158115"/>
                      <wp:effectExtent l="0" t="0" r="5080" b="13335"/>
                      <wp:wrapNone/>
                      <wp:docPr id="133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032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B8513C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605389806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กรุงเทพมหานคร</w:t>
                                  </w:r>
                                  <w:permEnd w:id="1605389806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6" type="#_x0000_t202" style="position:absolute;left:0;text-align:left;margin-left:436.45pt;margin-top:1.55pt;width:101.6pt;height:12.4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ZjJsgIAALQ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" filled="f" stroked="f">
                      <v:textbox inset="0,0,0,0">
                        <w:txbxContent>
                          <w:p w:rsidR="004B0215" w:rsidRPr="00B8513C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605389806" w:edGrp="everyone"/>
                            <w:r>
                              <w:rPr>
                                <w:sz w:val="24"/>
                                <w:szCs w:val="24"/>
                              </w:rPr>
                              <w:t>กรุงเทพมหานคร</w:t>
                            </w:r>
                            <w:permEnd w:id="1605389806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24640" behindDoc="0" locked="0" layoutInCell="1" allowOverlap="1" wp14:anchorId="687E28B1" wp14:editId="4AEC0357">
                      <wp:simplePos x="0" y="0"/>
                      <wp:positionH relativeFrom="column">
                        <wp:posOffset>4476115</wp:posOffset>
                      </wp:positionH>
                      <wp:positionV relativeFrom="paragraph">
                        <wp:posOffset>19050</wp:posOffset>
                      </wp:positionV>
                      <wp:extent cx="751840" cy="158115"/>
                      <wp:effectExtent l="0" t="0" r="10160" b="13335"/>
                      <wp:wrapNone/>
                      <wp:docPr id="134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184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B8513C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887758617" w:edGrp="everyone"/>
                                  <w:r w:rsidRPr="00B8513C">
                                    <w:rPr>
                                      <w:sz w:val="24"/>
                                      <w:szCs w:val="24"/>
                                    </w:rPr>
                                    <w:t>พระนคร ๑</w:t>
                                  </w:r>
                                  <w:permEnd w:id="887758617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7" type="#_x0000_t202" style="position:absolute;left:0;text-align:left;margin-left:352.45pt;margin-top:1.5pt;width:59.2pt;height:12.4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" filled="f" stroked="f">
                      <v:textbox inset="0,0,0,0">
                        <w:txbxContent>
                          <w:p w:rsidR="004B0215" w:rsidRPr="00B8513C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887758617" w:edGrp="everyone"/>
                            <w:r w:rsidRPr="00B8513C">
                              <w:rPr>
                                <w:sz w:val="24"/>
                                <w:szCs w:val="24"/>
                              </w:rPr>
                              <w:t>พระนคร ๑</w:t>
                            </w:r>
                            <w:permEnd w:id="887758617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22592" behindDoc="0" locked="0" layoutInCell="1" allowOverlap="1" wp14:anchorId="5B48EFCE" wp14:editId="18248B74">
                      <wp:simplePos x="0" y="0"/>
                      <wp:positionH relativeFrom="column">
                        <wp:posOffset>3109595</wp:posOffset>
                      </wp:positionH>
                      <wp:positionV relativeFrom="paragraph">
                        <wp:posOffset>50800</wp:posOffset>
                      </wp:positionV>
                      <wp:extent cx="146685" cy="158115"/>
                      <wp:effectExtent l="0" t="0" r="5715" b="13335"/>
                      <wp:wrapNone/>
                      <wp:docPr id="135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741AA0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872031101" w:edGrp="everyone"/>
                                  <w:r w:rsidRPr="00741AA0">
                                    <w:rPr>
                                      <w:sz w:val="24"/>
                                      <w:szCs w:val="24"/>
                                    </w:rPr>
                                    <w:t>✓</w:t>
                                  </w:r>
                                  <w:permEnd w:id="872031101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8" type="#_x0000_t202" style="position:absolute;left:0;text-align:left;margin-left:244.85pt;margin-top:4pt;width:11.55pt;height:12.4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" filled="f" stroked="f">
                      <v:textbox inset="0,0,0,0">
                        <w:txbxContent>
                          <w:p w:rsidR="004B0215" w:rsidRPr="00741AA0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872031101" w:edGrp="everyone"/>
                            <w:r w:rsidRPr="00741AA0">
                              <w:rPr>
                                <w:sz w:val="24"/>
                                <w:szCs w:val="24"/>
                              </w:rPr>
                              <w:t>✓</w:t>
                            </w:r>
                            <w:permEnd w:id="87203110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857A6" w:rsidRDefault="009857A6" w:rsidP="00DD7BCD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F72F0F">
              <w:rPr>
                <w:rFonts w:hint="cs"/>
                <w:sz w:val="24"/>
                <w:szCs w:val="24"/>
              </w:rPr>
              <w:sym w:font="Wingdings 2" w:char="F0A3"/>
            </w:r>
            <w:r w:rsidRPr="00F72F0F">
              <w:rPr>
                <w:rFonts w:hint="cs"/>
                <w:sz w:val="24"/>
                <w:szCs w:val="24"/>
                <w:cs/>
              </w:rPr>
              <w:t xml:space="preserve">  สำนักงานสรรพากรพื้นที่สาขา...............................จังหวัด.....................................................</w:t>
            </w:r>
          </w:p>
          <w:p w:rsidR="009857A6" w:rsidRDefault="009857A6" w:rsidP="00DD7BCD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D042B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5904" behindDoc="0" locked="0" layoutInCell="1" allowOverlap="1" wp14:anchorId="4D069DE8" wp14:editId="11E4B309">
                      <wp:simplePos x="0" y="0"/>
                      <wp:positionH relativeFrom="column">
                        <wp:posOffset>6589395</wp:posOffset>
                      </wp:positionH>
                      <wp:positionV relativeFrom="paragraph">
                        <wp:posOffset>187960</wp:posOffset>
                      </wp:positionV>
                      <wp:extent cx="177800" cy="158115"/>
                      <wp:effectExtent l="0" t="0" r="12700" b="13335"/>
                      <wp:wrapNone/>
                      <wp:docPr id="136" name="Text Box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728069721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1728069721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6" o:spid="_x0000_s1099" type="#_x0000_t202" style="position:absolute;left:0;text-align:left;margin-left:518.85pt;margin-top:14.8pt;width:14pt;height:12.4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" filled="f" stroked="f">
                      <v:textbox inset="0,0,0,0">
                        <w:txbxContent>
                          <w:p w:rsidR="004B0215" w:rsidRPr="006C3998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728069721" w:edGrp="everyone"/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172806972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42B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4880" behindDoc="0" locked="0" layoutInCell="1" allowOverlap="1" wp14:anchorId="0DB52D60" wp14:editId="7A9A6BD3">
                      <wp:simplePos x="0" y="0"/>
                      <wp:positionH relativeFrom="column">
                        <wp:posOffset>6325235</wp:posOffset>
                      </wp:positionH>
                      <wp:positionV relativeFrom="paragraph">
                        <wp:posOffset>192405</wp:posOffset>
                      </wp:positionV>
                      <wp:extent cx="177800" cy="158115"/>
                      <wp:effectExtent l="0" t="0" r="12700" b="13335"/>
                      <wp:wrapNone/>
                      <wp:docPr id="137" name="Text Box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345992602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1345992602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7" o:spid="_x0000_s1100" type="#_x0000_t202" style="position:absolute;left:0;text-align:left;margin-left:498.05pt;margin-top:15.15pt;width:14pt;height:12.45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" filled="f" stroked="f">
                      <v:textbox inset="0,0,0,0">
                        <w:txbxContent>
                          <w:p w:rsidR="004B0215" w:rsidRPr="006C3998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345992602" w:edGrp="everyone"/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1345992602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42B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3856" behindDoc="0" locked="0" layoutInCell="1" allowOverlap="1" wp14:anchorId="11278773" wp14:editId="3483FBC1">
                      <wp:simplePos x="0" y="0"/>
                      <wp:positionH relativeFrom="column">
                        <wp:posOffset>6156960</wp:posOffset>
                      </wp:positionH>
                      <wp:positionV relativeFrom="paragraph">
                        <wp:posOffset>192405</wp:posOffset>
                      </wp:positionV>
                      <wp:extent cx="177800" cy="158115"/>
                      <wp:effectExtent l="0" t="0" r="12700" b="13335"/>
                      <wp:wrapNone/>
                      <wp:docPr id="138" name="Text Box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728844166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1728844166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8" o:spid="_x0000_s1101" type="#_x0000_t202" style="position:absolute;left:0;text-align:left;margin-left:484.8pt;margin-top:15.15pt;width:14pt;height:12.45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" filled="f" stroked="f">
                      <v:textbox inset="0,0,0,0">
                        <w:txbxContent>
                          <w:p w:rsidR="004B0215" w:rsidRPr="006C3998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728844166" w:edGrp="everyone"/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1728844166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42B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2832" behindDoc="0" locked="0" layoutInCell="1" allowOverlap="1" wp14:anchorId="465DDEB3" wp14:editId="1A354CBA">
                      <wp:simplePos x="0" y="0"/>
                      <wp:positionH relativeFrom="column">
                        <wp:posOffset>5999480</wp:posOffset>
                      </wp:positionH>
                      <wp:positionV relativeFrom="paragraph">
                        <wp:posOffset>188595</wp:posOffset>
                      </wp:positionV>
                      <wp:extent cx="177800" cy="158115"/>
                      <wp:effectExtent l="0" t="0" r="12700" b="13335"/>
                      <wp:wrapNone/>
                      <wp:docPr id="139" name="Text Box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537136769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537136769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9" o:spid="_x0000_s1102" type="#_x0000_t202" style="position:absolute;left:0;text-align:left;margin-left:472.4pt;margin-top:14.85pt;width:14pt;height:12.45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bsRsgIAALQ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" filled="f" stroked="f">
                      <v:textbox inset="0,0,0,0">
                        <w:txbxContent>
                          <w:p w:rsidR="004B0215" w:rsidRPr="006C3998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537136769" w:edGrp="everyone"/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537136769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42B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1808" behindDoc="0" locked="0" layoutInCell="1" allowOverlap="1" wp14:anchorId="09CD2AEE" wp14:editId="1EF49825">
                      <wp:simplePos x="0" y="0"/>
                      <wp:positionH relativeFrom="column">
                        <wp:posOffset>5831840</wp:posOffset>
                      </wp:positionH>
                      <wp:positionV relativeFrom="paragraph">
                        <wp:posOffset>188595</wp:posOffset>
                      </wp:positionV>
                      <wp:extent cx="177800" cy="158115"/>
                      <wp:effectExtent l="0" t="0" r="12700" b="13335"/>
                      <wp:wrapNone/>
                      <wp:docPr id="140" name="Text Box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39950581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139950581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0" o:spid="_x0000_s1103" type="#_x0000_t202" style="position:absolute;left:0;text-align:left;margin-left:459.2pt;margin-top:14.85pt;width:14pt;height:12.45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" filled="f" stroked="f">
                      <v:textbox inset="0,0,0,0">
                        <w:txbxContent>
                          <w:p w:rsidR="004B0215" w:rsidRPr="006C3998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39950581" w:edGrp="everyone"/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13995058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42B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0784" behindDoc="0" locked="0" layoutInCell="1" allowOverlap="1" wp14:anchorId="287D9950" wp14:editId="756F4BAE">
                      <wp:simplePos x="0" y="0"/>
                      <wp:positionH relativeFrom="column">
                        <wp:posOffset>5588635</wp:posOffset>
                      </wp:positionH>
                      <wp:positionV relativeFrom="paragraph">
                        <wp:posOffset>187960</wp:posOffset>
                      </wp:positionV>
                      <wp:extent cx="177800" cy="158115"/>
                      <wp:effectExtent l="0" t="0" r="12700" b="13335"/>
                      <wp:wrapNone/>
                      <wp:docPr id="141" name="Text Box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093676182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1093676182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1" o:spid="_x0000_s1104" type="#_x0000_t202" style="position:absolute;left:0;text-align:left;margin-left:440.05pt;margin-top:14.8pt;width:14pt;height:12.45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" filled="f" stroked="f">
                      <v:textbox inset="0,0,0,0">
                        <w:txbxContent>
                          <w:p w:rsidR="004B0215" w:rsidRPr="006C3998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093676182" w:edGrp="everyone"/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1093676182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42B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9760" behindDoc="0" locked="0" layoutInCell="1" allowOverlap="1" wp14:anchorId="49B74633" wp14:editId="170CF343">
                      <wp:simplePos x="0" y="0"/>
                      <wp:positionH relativeFrom="column">
                        <wp:posOffset>5420995</wp:posOffset>
                      </wp:positionH>
                      <wp:positionV relativeFrom="paragraph">
                        <wp:posOffset>188595</wp:posOffset>
                      </wp:positionV>
                      <wp:extent cx="177800" cy="158115"/>
                      <wp:effectExtent l="0" t="0" r="12700" b="13335"/>
                      <wp:wrapNone/>
                      <wp:docPr id="142" name="Text Box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754268597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1754268597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2" o:spid="_x0000_s1105" type="#_x0000_t202" style="position:absolute;left:0;text-align:left;margin-left:426.85pt;margin-top:14.85pt;width:14pt;height:12.4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siCsgIAALQ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" filled="f" stroked="f">
                      <v:textbox inset="0,0,0,0">
                        <w:txbxContent>
                          <w:p w:rsidR="004B0215" w:rsidRPr="006C3998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754268597" w:edGrp="everyone"/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1754268597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42B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8736" behindDoc="0" locked="0" layoutInCell="1" allowOverlap="1" wp14:anchorId="66DD17EC" wp14:editId="4AEB969F">
                      <wp:simplePos x="0" y="0"/>
                      <wp:positionH relativeFrom="column">
                        <wp:posOffset>5268595</wp:posOffset>
                      </wp:positionH>
                      <wp:positionV relativeFrom="paragraph">
                        <wp:posOffset>187960</wp:posOffset>
                      </wp:positionV>
                      <wp:extent cx="177800" cy="158115"/>
                      <wp:effectExtent l="0" t="0" r="12700" b="13335"/>
                      <wp:wrapNone/>
                      <wp:docPr id="143" name="Text Box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432479263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432479263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3" o:spid="_x0000_s1106" type="#_x0000_t202" style="position:absolute;left:0;text-align:left;margin-left:414.85pt;margin-top:14.8pt;width:14pt;height:12.45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wLcsQIAALQ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" filled="f" stroked="f">
                      <v:textbox inset="0,0,0,0">
                        <w:txbxContent>
                          <w:p w:rsidR="004B0215" w:rsidRPr="006C3998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432479263" w:edGrp="everyone"/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432479263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42B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7712" behindDoc="0" locked="0" layoutInCell="1" allowOverlap="1" wp14:anchorId="4AFE1C17" wp14:editId="11887F64">
                      <wp:simplePos x="0" y="0"/>
                      <wp:positionH relativeFrom="column">
                        <wp:posOffset>5100955</wp:posOffset>
                      </wp:positionH>
                      <wp:positionV relativeFrom="paragraph">
                        <wp:posOffset>187960</wp:posOffset>
                      </wp:positionV>
                      <wp:extent cx="177800" cy="158115"/>
                      <wp:effectExtent l="0" t="0" r="12700" b="13335"/>
                      <wp:wrapNone/>
                      <wp:docPr id="144" name="Text Box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386606806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386606806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4" o:spid="_x0000_s1107" type="#_x0000_t202" style="position:absolute;left:0;text-align:left;margin-left:401.65pt;margin-top:14.8pt;width:14pt;height:12.4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" filled="f" stroked="f">
                      <v:textbox inset="0,0,0,0">
                        <w:txbxContent>
                          <w:p w:rsidR="004B0215" w:rsidRPr="006C3998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386606806" w:edGrp="everyone"/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386606806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42B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6688" behindDoc="0" locked="0" layoutInCell="1" allowOverlap="1" wp14:anchorId="3C8BDB6C" wp14:editId="5C6D8BA2">
                      <wp:simplePos x="0" y="0"/>
                      <wp:positionH relativeFrom="column">
                        <wp:posOffset>4852035</wp:posOffset>
                      </wp:positionH>
                      <wp:positionV relativeFrom="paragraph">
                        <wp:posOffset>187960</wp:posOffset>
                      </wp:positionV>
                      <wp:extent cx="177800" cy="158115"/>
                      <wp:effectExtent l="0" t="0" r="12700" b="13335"/>
                      <wp:wrapNone/>
                      <wp:docPr id="145" name="Text Box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32980071" w:edGrp="everyone"/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32980071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5" o:spid="_x0000_s1108" type="#_x0000_t202" style="position:absolute;left:0;text-align:left;margin-left:382.05pt;margin-top:14.8pt;width:14pt;height:12.4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GNAtAIAALQ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" filled="f" stroked="f">
                      <v:textbox inset="0,0,0,0">
                        <w:txbxContent>
                          <w:p w:rsidR="004B0215" w:rsidRPr="006C3998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32980071" w:edGrp="everyone"/>
                            <w:r w:rsidRPr="006C3998"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3298007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857A6" w:rsidRDefault="009857A6" w:rsidP="00DD7BCD">
            <w:pPr>
              <w:spacing w:line="240" w:lineRule="auto"/>
              <w:rPr>
                <w:sz w:val="24"/>
                <w:szCs w:val="24"/>
              </w:rPr>
            </w:pP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806208" behindDoc="0" locked="0" layoutInCell="1" allowOverlap="1" wp14:anchorId="7192B80A" wp14:editId="24AB50F2">
                      <wp:simplePos x="0" y="0"/>
                      <wp:positionH relativeFrom="column">
                        <wp:posOffset>4857750</wp:posOffset>
                      </wp:positionH>
                      <wp:positionV relativeFrom="paragraph">
                        <wp:posOffset>8255</wp:posOffset>
                      </wp:positionV>
                      <wp:extent cx="161925" cy="152400"/>
                      <wp:effectExtent l="9525" t="8255" r="9525" b="10795"/>
                      <wp:wrapNone/>
                      <wp:docPr id="146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382.5pt;margin-top:.65pt;width:12.75pt;height:12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818496" behindDoc="0" locked="0" layoutInCell="1" allowOverlap="1" wp14:anchorId="5B4D0A63" wp14:editId="359453D4">
                      <wp:simplePos x="0" y="0"/>
                      <wp:positionH relativeFrom="column">
                        <wp:posOffset>5758815</wp:posOffset>
                      </wp:positionH>
                      <wp:positionV relativeFrom="paragraph">
                        <wp:posOffset>85725</wp:posOffset>
                      </wp:positionV>
                      <wp:extent cx="91440" cy="1270"/>
                      <wp:effectExtent l="5715" t="9525" r="7620" b="8255"/>
                      <wp:wrapNone/>
                      <wp:docPr id="147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" o:spid="_x0000_s1026" type="#_x0000_t32" style="position:absolute;margin-left:453.45pt;margin-top:6.75pt;width:7.2pt;height:.1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"/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817472" behindDoc="0" locked="0" layoutInCell="1" allowOverlap="1" wp14:anchorId="1660BA05" wp14:editId="17CD08AB">
                      <wp:simplePos x="0" y="0"/>
                      <wp:positionH relativeFrom="column">
                        <wp:posOffset>6497955</wp:posOffset>
                      </wp:positionH>
                      <wp:positionV relativeFrom="paragraph">
                        <wp:posOffset>86995</wp:posOffset>
                      </wp:positionV>
                      <wp:extent cx="91440" cy="1270"/>
                      <wp:effectExtent l="11430" t="10795" r="11430" b="6985"/>
                      <wp:wrapNone/>
                      <wp:docPr id="148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" o:spid="_x0000_s1026" type="#_x0000_t32" style="position:absolute;margin-left:511.65pt;margin-top:6.85pt;width:7.2pt;height:.1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"/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816448" behindDoc="0" locked="0" layoutInCell="1" allowOverlap="1" wp14:anchorId="2FD23A19" wp14:editId="2F0BB0D7">
                      <wp:simplePos x="0" y="0"/>
                      <wp:positionH relativeFrom="column">
                        <wp:posOffset>5019675</wp:posOffset>
                      </wp:positionH>
                      <wp:positionV relativeFrom="paragraph">
                        <wp:posOffset>88265</wp:posOffset>
                      </wp:positionV>
                      <wp:extent cx="91440" cy="1270"/>
                      <wp:effectExtent l="9525" t="12065" r="13335" b="5715"/>
                      <wp:wrapNone/>
                      <wp:docPr id="149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" o:spid="_x0000_s1026" type="#_x0000_t32" style="position:absolute;margin-left:395.25pt;margin-top:6.95pt;width:7.2pt;height:.1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"/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815424" behindDoc="0" locked="0" layoutInCell="1" allowOverlap="1" wp14:anchorId="6E8C0730" wp14:editId="0CFCA989">
                      <wp:simplePos x="0" y="0"/>
                      <wp:positionH relativeFrom="column">
                        <wp:posOffset>6589395</wp:posOffset>
                      </wp:positionH>
                      <wp:positionV relativeFrom="paragraph">
                        <wp:posOffset>8255</wp:posOffset>
                      </wp:positionV>
                      <wp:extent cx="161925" cy="152400"/>
                      <wp:effectExtent l="7620" t="8255" r="11430" b="10795"/>
                      <wp:wrapNone/>
                      <wp:docPr id="150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518.85pt;margin-top:.65pt;width:12.75pt;height:12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 wp14:anchorId="5400B23A" wp14:editId="39C24385">
                      <wp:simplePos x="0" y="0"/>
                      <wp:positionH relativeFrom="column">
                        <wp:posOffset>6336030</wp:posOffset>
                      </wp:positionH>
                      <wp:positionV relativeFrom="paragraph">
                        <wp:posOffset>8255</wp:posOffset>
                      </wp:positionV>
                      <wp:extent cx="161925" cy="152400"/>
                      <wp:effectExtent l="11430" t="8255" r="7620" b="10795"/>
                      <wp:wrapNone/>
                      <wp:docPr id="151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498.9pt;margin-top:.65pt;width:12.75pt;height:12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813376" behindDoc="0" locked="0" layoutInCell="1" allowOverlap="1" wp14:anchorId="6CA52718" wp14:editId="16D9C57F">
                      <wp:simplePos x="0" y="0"/>
                      <wp:positionH relativeFrom="column">
                        <wp:posOffset>6174105</wp:posOffset>
                      </wp:positionH>
                      <wp:positionV relativeFrom="paragraph">
                        <wp:posOffset>8255</wp:posOffset>
                      </wp:positionV>
                      <wp:extent cx="161925" cy="152400"/>
                      <wp:effectExtent l="11430" t="8255" r="7620" b="10795"/>
                      <wp:wrapNone/>
                      <wp:docPr id="152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486.15pt;margin-top:.65pt;width:12.75pt;height:12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 wp14:anchorId="3B7A63B1" wp14:editId="614F4CDF">
                      <wp:simplePos x="0" y="0"/>
                      <wp:positionH relativeFrom="column">
                        <wp:posOffset>6012180</wp:posOffset>
                      </wp:positionH>
                      <wp:positionV relativeFrom="paragraph">
                        <wp:posOffset>8255</wp:posOffset>
                      </wp:positionV>
                      <wp:extent cx="161925" cy="152400"/>
                      <wp:effectExtent l="11430" t="8255" r="7620" b="10795"/>
                      <wp:wrapNone/>
                      <wp:docPr id="153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473.4pt;margin-top:.65pt;width:12.75pt;height:12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"/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811328" behindDoc="0" locked="0" layoutInCell="1" allowOverlap="1" wp14:anchorId="3A450378" wp14:editId="04A2E11F">
                      <wp:simplePos x="0" y="0"/>
                      <wp:positionH relativeFrom="column">
                        <wp:posOffset>5850255</wp:posOffset>
                      </wp:positionH>
                      <wp:positionV relativeFrom="paragraph">
                        <wp:posOffset>8255</wp:posOffset>
                      </wp:positionV>
                      <wp:extent cx="161925" cy="152400"/>
                      <wp:effectExtent l="11430" t="8255" r="7620" b="10795"/>
                      <wp:wrapNone/>
                      <wp:docPr id="154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460.65pt;margin-top:.65pt;width:12.75pt;height:12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810304" behindDoc="0" locked="0" layoutInCell="1" allowOverlap="1" wp14:anchorId="77A32385" wp14:editId="4896AD89">
                      <wp:simplePos x="0" y="0"/>
                      <wp:positionH relativeFrom="column">
                        <wp:posOffset>5596890</wp:posOffset>
                      </wp:positionH>
                      <wp:positionV relativeFrom="paragraph">
                        <wp:posOffset>8255</wp:posOffset>
                      </wp:positionV>
                      <wp:extent cx="161925" cy="152400"/>
                      <wp:effectExtent l="5715" t="8255" r="13335" b="10795"/>
                      <wp:wrapNone/>
                      <wp:docPr id="155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440.7pt;margin-top:.65pt;width:12.75pt;height:12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809280" behindDoc="0" locked="0" layoutInCell="1" allowOverlap="1" wp14:anchorId="578C4326" wp14:editId="3AF8F59A">
                      <wp:simplePos x="0" y="0"/>
                      <wp:positionH relativeFrom="column">
                        <wp:posOffset>5434965</wp:posOffset>
                      </wp:positionH>
                      <wp:positionV relativeFrom="paragraph">
                        <wp:posOffset>8255</wp:posOffset>
                      </wp:positionV>
                      <wp:extent cx="161925" cy="152400"/>
                      <wp:effectExtent l="5715" t="8255" r="13335" b="10795"/>
                      <wp:wrapNone/>
                      <wp:docPr id="156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427.95pt;margin-top:.65pt;width:12.75pt;height:12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808256" behindDoc="0" locked="0" layoutInCell="1" allowOverlap="1" wp14:anchorId="7BF2E4E4" wp14:editId="3043F7C3">
                      <wp:simplePos x="0" y="0"/>
                      <wp:positionH relativeFrom="column">
                        <wp:posOffset>5273040</wp:posOffset>
                      </wp:positionH>
                      <wp:positionV relativeFrom="paragraph">
                        <wp:posOffset>8255</wp:posOffset>
                      </wp:positionV>
                      <wp:extent cx="161925" cy="152400"/>
                      <wp:effectExtent l="5715" t="8255" r="13335" b="10795"/>
                      <wp:wrapNone/>
                      <wp:docPr id="157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415.2pt;margin-top:.65pt;width:12.75pt;height:12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807232" behindDoc="0" locked="0" layoutInCell="1" allowOverlap="1" wp14:anchorId="3A84D420" wp14:editId="14CA92C4">
                      <wp:simplePos x="0" y="0"/>
                      <wp:positionH relativeFrom="column">
                        <wp:posOffset>5111115</wp:posOffset>
                      </wp:positionH>
                      <wp:positionV relativeFrom="paragraph">
                        <wp:posOffset>8255</wp:posOffset>
                      </wp:positionV>
                      <wp:extent cx="161925" cy="152400"/>
                      <wp:effectExtent l="5715" t="8255" r="13335" b="10795"/>
                      <wp:wrapNone/>
                      <wp:docPr id="158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402.45pt;margin-top:.65pt;width:12.75pt;height:12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"/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cs/>
              </w:rPr>
              <w:t xml:space="preserve">                                                                            </w:t>
            </w:r>
            <w:r w:rsidRPr="00F72F0F">
              <w:rPr>
                <w:rFonts w:hint="cs"/>
                <w:sz w:val="24"/>
                <w:szCs w:val="24"/>
                <w:cs/>
              </w:rPr>
              <w:t>เลขประจำตัวผู้เสียภาษีอากร</w:t>
            </w:r>
            <w:r>
              <w:rPr>
                <w:sz w:val="24"/>
                <w:szCs w:val="24"/>
              </w:rPr>
              <w:t xml:space="preserve"> </w:t>
            </w:r>
          </w:p>
          <w:p w:rsidR="009857A6" w:rsidRPr="005A61A8" w:rsidRDefault="009857A6" w:rsidP="00DD7BCD">
            <w:pPr>
              <w:spacing w:line="240" w:lineRule="auto"/>
              <w:rPr>
                <w:sz w:val="12"/>
                <w:szCs w:val="12"/>
              </w:rPr>
            </w:pP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836928" behindDoc="0" locked="0" layoutInCell="1" allowOverlap="1" wp14:anchorId="3A6D1317" wp14:editId="05822171">
                      <wp:simplePos x="0" y="0"/>
                      <wp:positionH relativeFrom="column">
                        <wp:posOffset>4262755</wp:posOffset>
                      </wp:positionH>
                      <wp:positionV relativeFrom="paragraph">
                        <wp:posOffset>66675</wp:posOffset>
                      </wp:positionV>
                      <wp:extent cx="177800" cy="158115"/>
                      <wp:effectExtent l="0" t="0" r="12700" b="13335"/>
                      <wp:wrapNone/>
                      <wp:docPr id="159" name="Text Box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714493450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๑</w:t>
                                  </w:r>
                                  <w:permEnd w:id="1714493450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9" o:spid="_x0000_s1109" type="#_x0000_t202" style="position:absolute;margin-left:335.65pt;margin-top:5.25pt;width:14pt;height:12.4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" filled="f" stroked="f">
                      <v:textbox inset="0,0,0,0">
                        <w:txbxContent>
                          <w:p w:rsidR="004B0215" w:rsidRPr="006C3998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714493450" w:edGrp="everyone"/>
                            <w:r>
                              <w:rPr>
                                <w:sz w:val="24"/>
                                <w:szCs w:val="24"/>
                              </w:rPr>
                              <w:t>๑</w:t>
                            </w:r>
                            <w:permEnd w:id="1714493450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837952" behindDoc="0" locked="0" layoutInCell="1" allowOverlap="1" wp14:anchorId="6C49957C" wp14:editId="5DF8A10B">
                      <wp:simplePos x="0" y="0"/>
                      <wp:positionH relativeFrom="column">
                        <wp:posOffset>4511675</wp:posOffset>
                      </wp:positionH>
                      <wp:positionV relativeFrom="paragraph">
                        <wp:posOffset>60960</wp:posOffset>
                      </wp:positionV>
                      <wp:extent cx="177800" cy="158115"/>
                      <wp:effectExtent l="0" t="0" r="12700" b="13335"/>
                      <wp:wrapNone/>
                      <wp:docPr id="160" name="Text Box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324021347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๓</w:t>
                                  </w:r>
                                  <w:permEnd w:id="324021347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0" o:spid="_x0000_s1110" type="#_x0000_t202" style="position:absolute;margin-left:355.25pt;margin-top:4.8pt;width:14pt;height:12.4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" filled="f" stroked="f">
                      <v:textbox inset="0,0,0,0">
                        <w:txbxContent>
                          <w:p w:rsidR="004B0215" w:rsidRPr="006C3998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324021347" w:edGrp="everyone"/>
                            <w:r>
                              <w:rPr>
                                <w:sz w:val="24"/>
                                <w:szCs w:val="24"/>
                              </w:rPr>
                              <w:t>๓</w:t>
                            </w:r>
                            <w:permEnd w:id="324021347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838976" behindDoc="0" locked="0" layoutInCell="1" allowOverlap="1" wp14:anchorId="26470B86" wp14:editId="0E91D612">
                      <wp:simplePos x="0" y="0"/>
                      <wp:positionH relativeFrom="column">
                        <wp:posOffset>4679315</wp:posOffset>
                      </wp:positionH>
                      <wp:positionV relativeFrom="paragraph">
                        <wp:posOffset>56515</wp:posOffset>
                      </wp:positionV>
                      <wp:extent cx="177800" cy="158115"/>
                      <wp:effectExtent l="0" t="0" r="12700" b="13335"/>
                      <wp:wrapNone/>
                      <wp:docPr id="161" name="Text Box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067780738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๑</w:t>
                                  </w:r>
                                  <w:permEnd w:id="1067780738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1" o:spid="_x0000_s1111" type="#_x0000_t202" style="position:absolute;margin-left:368.45pt;margin-top:4.45pt;width:14pt;height:12.45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" filled="f" stroked="f">
                      <v:textbox inset="0,0,0,0">
                        <w:txbxContent>
                          <w:p w:rsidR="004B0215" w:rsidRPr="006C3998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067780738" w:edGrp="everyone"/>
                            <w:r>
                              <w:rPr>
                                <w:sz w:val="24"/>
                                <w:szCs w:val="24"/>
                              </w:rPr>
                              <w:t>๑</w:t>
                            </w:r>
                            <w:permEnd w:id="1067780738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840000" behindDoc="0" locked="0" layoutInCell="1" allowOverlap="1" wp14:anchorId="0BCE2179" wp14:editId="7DE6C385">
                      <wp:simplePos x="0" y="0"/>
                      <wp:positionH relativeFrom="column">
                        <wp:posOffset>4836160</wp:posOffset>
                      </wp:positionH>
                      <wp:positionV relativeFrom="paragraph">
                        <wp:posOffset>56515</wp:posOffset>
                      </wp:positionV>
                      <wp:extent cx="177800" cy="158115"/>
                      <wp:effectExtent l="0" t="0" r="12700" b="13335"/>
                      <wp:wrapNone/>
                      <wp:docPr id="162" name="Text Box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439521686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๙</w:t>
                                  </w:r>
                                  <w:permEnd w:id="1439521686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2" o:spid="_x0000_s1112" type="#_x0000_t202" style="position:absolute;margin-left:380.8pt;margin-top:4.45pt;width:14pt;height:12.45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j4+sgIAALQ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" filled="f" stroked="f">
                      <v:textbox inset="0,0,0,0">
                        <w:txbxContent>
                          <w:p w:rsidR="004B0215" w:rsidRPr="006C3998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439521686" w:edGrp="everyone"/>
                            <w:r>
                              <w:rPr>
                                <w:sz w:val="24"/>
                                <w:szCs w:val="24"/>
                              </w:rPr>
                              <w:t>๙</w:t>
                            </w:r>
                            <w:permEnd w:id="1439521686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841024" behindDoc="0" locked="0" layoutInCell="1" allowOverlap="1" wp14:anchorId="18E7B7BC" wp14:editId="0C8068DD">
                      <wp:simplePos x="0" y="0"/>
                      <wp:positionH relativeFrom="column">
                        <wp:posOffset>5004435</wp:posOffset>
                      </wp:positionH>
                      <wp:positionV relativeFrom="paragraph">
                        <wp:posOffset>56515</wp:posOffset>
                      </wp:positionV>
                      <wp:extent cx="177800" cy="158115"/>
                      <wp:effectExtent l="0" t="0" r="12700" b="13335"/>
                      <wp:wrapNone/>
                      <wp:docPr id="163" name="Text Box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2139907215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๙</w:t>
                                  </w:r>
                                  <w:permEnd w:id="2139907215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3" o:spid="_x0000_s1113" type="#_x0000_t202" style="position:absolute;margin-left:394.05pt;margin-top:4.45pt;width:14pt;height:12.45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Io5sgIAALQ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" filled="f" stroked="f">
                      <v:textbox inset="0,0,0,0">
                        <w:txbxContent>
                          <w:p w:rsidR="004B0215" w:rsidRPr="006C3998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2139907215" w:edGrp="everyone"/>
                            <w:r>
                              <w:rPr>
                                <w:sz w:val="24"/>
                                <w:szCs w:val="24"/>
                              </w:rPr>
                              <w:t>๙</w:t>
                            </w:r>
                            <w:permEnd w:id="2139907215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842048" behindDoc="0" locked="0" layoutInCell="1" allowOverlap="1" wp14:anchorId="3543974A" wp14:editId="7D0FC3C7">
                      <wp:simplePos x="0" y="0"/>
                      <wp:positionH relativeFrom="column">
                        <wp:posOffset>5278755</wp:posOffset>
                      </wp:positionH>
                      <wp:positionV relativeFrom="paragraph">
                        <wp:posOffset>56515</wp:posOffset>
                      </wp:positionV>
                      <wp:extent cx="177800" cy="158115"/>
                      <wp:effectExtent l="0" t="0" r="12700" b="13335"/>
                      <wp:wrapNone/>
                      <wp:docPr id="164" name="Text Box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514223468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๐</w:t>
                                  </w:r>
                                  <w:permEnd w:id="514223468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4" o:spid="_x0000_s1114" type="#_x0000_t202" style="position:absolute;margin-left:415.65pt;margin-top:4.45pt;width:14pt;height:12.45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" filled="f" stroked="f">
                      <v:textbox inset="0,0,0,0">
                        <w:txbxContent>
                          <w:p w:rsidR="004B0215" w:rsidRPr="006C3998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514223468" w:edGrp="everyone"/>
                            <w:r>
                              <w:rPr>
                                <w:sz w:val="24"/>
                                <w:szCs w:val="24"/>
                              </w:rPr>
                              <w:t>๐</w:t>
                            </w:r>
                            <w:permEnd w:id="514223468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843072" behindDoc="0" locked="0" layoutInCell="1" allowOverlap="1" wp14:anchorId="60D69796" wp14:editId="23823DB8">
                      <wp:simplePos x="0" y="0"/>
                      <wp:positionH relativeFrom="column">
                        <wp:posOffset>5441315</wp:posOffset>
                      </wp:positionH>
                      <wp:positionV relativeFrom="paragraph">
                        <wp:posOffset>56515</wp:posOffset>
                      </wp:positionV>
                      <wp:extent cx="177800" cy="158115"/>
                      <wp:effectExtent l="0" t="0" r="12700" b="13335"/>
                      <wp:wrapNone/>
                      <wp:docPr id="165" name="Text Box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287377458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๐</w:t>
                                  </w:r>
                                  <w:permEnd w:id="287377458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5" o:spid="_x0000_s1115" type="#_x0000_t202" style="position:absolute;margin-left:428.45pt;margin-top:4.45pt;width:14pt;height:12.45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" filled="f" stroked="f">
                      <v:textbox inset="0,0,0,0">
                        <w:txbxContent>
                          <w:p w:rsidR="004B0215" w:rsidRPr="006C3998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287377458" w:edGrp="everyone"/>
                            <w:r>
                              <w:rPr>
                                <w:sz w:val="24"/>
                                <w:szCs w:val="24"/>
                              </w:rPr>
                              <w:t>๐</w:t>
                            </w:r>
                            <w:permEnd w:id="287377458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844096" behindDoc="0" locked="0" layoutInCell="1" allowOverlap="1" wp14:anchorId="568688B8" wp14:editId="0237E2A0">
                      <wp:simplePos x="0" y="0"/>
                      <wp:positionH relativeFrom="column">
                        <wp:posOffset>5603875</wp:posOffset>
                      </wp:positionH>
                      <wp:positionV relativeFrom="paragraph">
                        <wp:posOffset>56515</wp:posOffset>
                      </wp:positionV>
                      <wp:extent cx="177800" cy="158115"/>
                      <wp:effectExtent l="0" t="0" r="12700" b="13335"/>
                      <wp:wrapNone/>
                      <wp:docPr id="166" name="Text Box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480265861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๑</w:t>
                                  </w:r>
                                  <w:permEnd w:id="480265861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6" o:spid="_x0000_s1116" type="#_x0000_t202" style="position:absolute;margin-left:441.25pt;margin-top:4.45pt;width:14pt;height:12.45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" filled="f" stroked="f">
                      <v:textbox inset="0,0,0,0">
                        <w:txbxContent>
                          <w:p w:rsidR="004B0215" w:rsidRPr="006C3998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480265861" w:edGrp="everyone"/>
                            <w:r>
                              <w:rPr>
                                <w:sz w:val="24"/>
                                <w:szCs w:val="24"/>
                              </w:rPr>
                              <w:t>๑</w:t>
                            </w:r>
                            <w:permEnd w:id="48026586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845120" behindDoc="0" locked="0" layoutInCell="1" allowOverlap="1" wp14:anchorId="34FDB731" wp14:editId="0469ACF2">
                      <wp:simplePos x="0" y="0"/>
                      <wp:positionH relativeFrom="column">
                        <wp:posOffset>5766435</wp:posOffset>
                      </wp:positionH>
                      <wp:positionV relativeFrom="paragraph">
                        <wp:posOffset>56515</wp:posOffset>
                      </wp:positionV>
                      <wp:extent cx="177800" cy="158115"/>
                      <wp:effectExtent l="0" t="0" r="12700" b="13335"/>
                      <wp:wrapNone/>
                      <wp:docPr id="167" name="Text Box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397307027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๓</w:t>
                                  </w:r>
                                  <w:permEnd w:id="397307027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7" o:spid="_x0000_s1117" type="#_x0000_t202" style="position:absolute;margin-left:454.05pt;margin-top:4.45pt;width:14pt;height:12.45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" filled="f" stroked="f">
                      <v:textbox inset="0,0,0,0">
                        <w:txbxContent>
                          <w:p w:rsidR="004B0215" w:rsidRPr="006C3998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397307027" w:edGrp="everyone"/>
                            <w:r>
                              <w:rPr>
                                <w:sz w:val="24"/>
                                <w:szCs w:val="24"/>
                              </w:rPr>
                              <w:t>๓</w:t>
                            </w:r>
                            <w:permEnd w:id="397307027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846144" behindDoc="0" locked="0" layoutInCell="1" allowOverlap="1" wp14:anchorId="651C77BC" wp14:editId="102A4D81">
                      <wp:simplePos x="0" y="0"/>
                      <wp:positionH relativeFrom="column">
                        <wp:posOffset>5923280</wp:posOffset>
                      </wp:positionH>
                      <wp:positionV relativeFrom="paragraph">
                        <wp:posOffset>57150</wp:posOffset>
                      </wp:positionV>
                      <wp:extent cx="177800" cy="158115"/>
                      <wp:effectExtent l="0" t="0" r="12700" b="13335"/>
                      <wp:wrapNone/>
                      <wp:docPr id="168" name="Text Box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2079204677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๒</w:t>
                                  </w:r>
                                  <w:permEnd w:id="2079204677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8" o:spid="_x0000_s1118" type="#_x0000_t202" style="position:absolute;margin-left:466.4pt;margin-top:4.5pt;width:14pt;height:12.45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YS4sgIAALQ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" filled="f" stroked="f">
                      <v:textbox inset="0,0,0,0">
                        <w:txbxContent>
                          <w:p w:rsidR="004B0215" w:rsidRPr="006C3998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2079204677" w:edGrp="everyone"/>
                            <w:r>
                              <w:rPr>
                                <w:sz w:val="24"/>
                                <w:szCs w:val="24"/>
                              </w:rPr>
                              <w:t>๒</w:t>
                            </w:r>
                            <w:permEnd w:id="2079204677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847168" behindDoc="0" locked="0" layoutInCell="1" allowOverlap="1" wp14:anchorId="41EBF80C" wp14:editId="1497C851">
                      <wp:simplePos x="0" y="0"/>
                      <wp:positionH relativeFrom="column">
                        <wp:posOffset>6172200</wp:posOffset>
                      </wp:positionH>
                      <wp:positionV relativeFrom="paragraph">
                        <wp:posOffset>56515</wp:posOffset>
                      </wp:positionV>
                      <wp:extent cx="177800" cy="158115"/>
                      <wp:effectExtent l="0" t="0" r="12700" b="13335"/>
                      <wp:wrapNone/>
                      <wp:docPr id="169" name="Text Box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863720727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๘</w:t>
                                  </w:r>
                                  <w:permEnd w:id="1863720727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9" o:spid="_x0000_s1119" type="#_x0000_t202" style="position:absolute;margin-left:486pt;margin-top:4.45pt;width:14pt;height:12.45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zC/sgIAALQ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" filled="f" stroked="f">
                      <v:textbox inset="0,0,0,0">
                        <w:txbxContent>
                          <w:p w:rsidR="004B0215" w:rsidRPr="006C3998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863720727" w:edGrp="everyone"/>
                            <w:r>
                              <w:rPr>
                                <w:sz w:val="24"/>
                                <w:szCs w:val="24"/>
                              </w:rPr>
                              <w:t>๘</w:t>
                            </w:r>
                            <w:permEnd w:id="1863720727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848192" behindDoc="0" locked="0" layoutInCell="1" allowOverlap="1" wp14:anchorId="1DEC8ABE" wp14:editId="16936129">
                      <wp:simplePos x="0" y="0"/>
                      <wp:positionH relativeFrom="column">
                        <wp:posOffset>6340475</wp:posOffset>
                      </wp:positionH>
                      <wp:positionV relativeFrom="paragraph">
                        <wp:posOffset>56515</wp:posOffset>
                      </wp:positionV>
                      <wp:extent cx="177800" cy="158115"/>
                      <wp:effectExtent l="0" t="0" r="12700" b="13335"/>
                      <wp:wrapNone/>
                      <wp:docPr id="170" name="Text Box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577927350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๐</w:t>
                                  </w:r>
                                  <w:permEnd w:id="577927350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0" o:spid="_x0000_s1120" type="#_x0000_t202" style="position:absolute;margin-left:499.25pt;margin-top:4.45pt;width:14pt;height:12.45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" filled="f" stroked="f">
                      <v:textbox inset="0,0,0,0">
                        <w:txbxContent>
                          <w:p w:rsidR="004B0215" w:rsidRPr="006C3998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577927350" w:edGrp="everyone"/>
                            <w:r>
                              <w:rPr>
                                <w:sz w:val="24"/>
                                <w:szCs w:val="24"/>
                              </w:rPr>
                              <w:t>๐</w:t>
                            </w:r>
                            <w:permEnd w:id="577927350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849216" behindDoc="0" locked="0" layoutInCell="1" allowOverlap="1" wp14:anchorId="2F0315F9" wp14:editId="246EAE27">
                      <wp:simplePos x="0" y="0"/>
                      <wp:positionH relativeFrom="column">
                        <wp:posOffset>6591935</wp:posOffset>
                      </wp:positionH>
                      <wp:positionV relativeFrom="paragraph">
                        <wp:posOffset>56515</wp:posOffset>
                      </wp:positionV>
                      <wp:extent cx="177800" cy="158115"/>
                      <wp:effectExtent l="0" t="0" r="12700" b="13335"/>
                      <wp:wrapNone/>
                      <wp:docPr id="171" name="Text Box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6C3998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261954861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๒</w:t>
                                  </w:r>
                                  <w:permEnd w:id="261954861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1" o:spid="_x0000_s1121" type="#_x0000_t202" style="position:absolute;margin-left:519.05pt;margin-top:4.45pt;width:14pt;height:12.4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" filled="f" stroked="f">
                      <v:textbox inset="0,0,0,0">
                        <w:txbxContent>
                          <w:p w:rsidR="004B0215" w:rsidRPr="006C3998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261954861" w:edGrp="everyone"/>
                            <w:r>
                              <w:rPr>
                                <w:sz w:val="24"/>
                                <w:szCs w:val="24"/>
                              </w:rPr>
                              <w:t>๒</w:t>
                            </w:r>
                            <w:permEnd w:id="261954861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9040" behindDoc="0" locked="0" layoutInCell="1" allowOverlap="1" wp14:anchorId="451BC697" wp14:editId="559E6014">
                      <wp:simplePos x="0" y="0"/>
                      <wp:positionH relativeFrom="column">
                        <wp:posOffset>6589395</wp:posOffset>
                      </wp:positionH>
                      <wp:positionV relativeFrom="paragraph">
                        <wp:posOffset>76200</wp:posOffset>
                      </wp:positionV>
                      <wp:extent cx="161925" cy="152400"/>
                      <wp:effectExtent l="7620" t="9525" r="11430" b="9525"/>
                      <wp:wrapNone/>
                      <wp:docPr id="17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518.85pt;margin-top:6pt;width:12.75pt;height:12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8016" behindDoc="0" locked="0" layoutInCell="1" allowOverlap="1" wp14:anchorId="37D8B536" wp14:editId="0FAC9935">
                      <wp:simplePos x="0" y="0"/>
                      <wp:positionH relativeFrom="column">
                        <wp:posOffset>6336030</wp:posOffset>
                      </wp:positionH>
                      <wp:positionV relativeFrom="paragraph">
                        <wp:posOffset>77470</wp:posOffset>
                      </wp:positionV>
                      <wp:extent cx="161925" cy="152400"/>
                      <wp:effectExtent l="11430" t="10795" r="7620" b="8255"/>
                      <wp:wrapNone/>
                      <wp:docPr id="173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498.9pt;margin-top:6.1pt;width:12.75pt;height:12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6992" behindDoc="0" locked="0" layoutInCell="1" allowOverlap="1" wp14:anchorId="6B7E4FC2" wp14:editId="67C6A695">
                      <wp:simplePos x="0" y="0"/>
                      <wp:positionH relativeFrom="column">
                        <wp:posOffset>6174105</wp:posOffset>
                      </wp:positionH>
                      <wp:positionV relativeFrom="paragraph">
                        <wp:posOffset>76200</wp:posOffset>
                      </wp:positionV>
                      <wp:extent cx="161925" cy="152400"/>
                      <wp:effectExtent l="11430" t="9525" r="7620" b="9525"/>
                      <wp:wrapNone/>
                      <wp:docPr id="174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486.15pt;margin-top:6pt;width:12.75pt;height:12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2896" behindDoc="0" locked="0" layoutInCell="1" allowOverlap="1" wp14:anchorId="4AF18B8D" wp14:editId="2F838FDE">
                      <wp:simplePos x="0" y="0"/>
                      <wp:positionH relativeFrom="column">
                        <wp:posOffset>5920740</wp:posOffset>
                      </wp:positionH>
                      <wp:positionV relativeFrom="paragraph">
                        <wp:posOffset>77470</wp:posOffset>
                      </wp:positionV>
                      <wp:extent cx="161925" cy="152400"/>
                      <wp:effectExtent l="5715" t="10795" r="13335" b="8255"/>
                      <wp:wrapNone/>
                      <wp:docPr id="175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466.2pt;margin-top:6.1pt;width:12.75pt;height:12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5968" behindDoc="0" locked="0" layoutInCell="1" allowOverlap="1" wp14:anchorId="653303D9" wp14:editId="7127919E">
                      <wp:simplePos x="0" y="0"/>
                      <wp:positionH relativeFrom="column">
                        <wp:posOffset>5758815</wp:posOffset>
                      </wp:positionH>
                      <wp:positionV relativeFrom="paragraph">
                        <wp:posOffset>76200</wp:posOffset>
                      </wp:positionV>
                      <wp:extent cx="161925" cy="152400"/>
                      <wp:effectExtent l="5715" t="9525" r="13335" b="9525"/>
                      <wp:wrapNone/>
                      <wp:docPr id="176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453.45pt;margin-top:6pt;width:12.75pt;height:12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9824" behindDoc="0" locked="0" layoutInCell="1" allowOverlap="1" wp14:anchorId="160A48EC" wp14:editId="239C3637">
                      <wp:simplePos x="0" y="0"/>
                      <wp:positionH relativeFrom="column">
                        <wp:posOffset>5596890</wp:posOffset>
                      </wp:positionH>
                      <wp:positionV relativeFrom="paragraph">
                        <wp:posOffset>76200</wp:posOffset>
                      </wp:positionV>
                      <wp:extent cx="161925" cy="153670"/>
                      <wp:effectExtent l="5715" t="9525" r="13335" b="8255"/>
                      <wp:wrapNone/>
                      <wp:docPr id="17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3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440.7pt;margin-top:6pt;width:12.75pt;height:12.1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3AD8A376" wp14:editId="2403CAA6">
                      <wp:simplePos x="0" y="0"/>
                      <wp:positionH relativeFrom="column">
                        <wp:posOffset>5434965</wp:posOffset>
                      </wp:positionH>
                      <wp:positionV relativeFrom="paragraph">
                        <wp:posOffset>77470</wp:posOffset>
                      </wp:positionV>
                      <wp:extent cx="161925" cy="152400"/>
                      <wp:effectExtent l="5715" t="10795" r="13335" b="8255"/>
                      <wp:wrapNone/>
                      <wp:docPr id="17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427.95pt;margin-top:6.1pt;width:12.75pt;height:12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5184" behindDoc="0" locked="0" layoutInCell="1" allowOverlap="1" wp14:anchorId="4082018B" wp14:editId="56821706">
                      <wp:simplePos x="0" y="0"/>
                      <wp:positionH relativeFrom="column">
                        <wp:posOffset>5273040</wp:posOffset>
                      </wp:positionH>
                      <wp:positionV relativeFrom="paragraph">
                        <wp:posOffset>77470</wp:posOffset>
                      </wp:positionV>
                      <wp:extent cx="161925" cy="152400"/>
                      <wp:effectExtent l="5715" t="10795" r="13335" b="8255"/>
                      <wp:wrapNone/>
                      <wp:docPr id="17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415.2pt;margin-top:6.1pt;width:12.75pt;height:12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4944" behindDoc="0" locked="0" layoutInCell="1" allowOverlap="1" wp14:anchorId="57BA1FBD" wp14:editId="1A607858">
                      <wp:simplePos x="0" y="0"/>
                      <wp:positionH relativeFrom="column">
                        <wp:posOffset>5000625</wp:posOffset>
                      </wp:positionH>
                      <wp:positionV relativeFrom="paragraph">
                        <wp:posOffset>77470</wp:posOffset>
                      </wp:positionV>
                      <wp:extent cx="161925" cy="152400"/>
                      <wp:effectExtent l="9525" t="10795" r="9525" b="8255"/>
                      <wp:wrapNone/>
                      <wp:docPr id="180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393.75pt;margin-top:6.1pt;width:12.75pt;height:12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 wp14:anchorId="01F583EA" wp14:editId="42D26779">
                      <wp:simplePos x="0" y="0"/>
                      <wp:positionH relativeFrom="column">
                        <wp:posOffset>4838700</wp:posOffset>
                      </wp:positionH>
                      <wp:positionV relativeFrom="paragraph">
                        <wp:posOffset>77470</wp:posOffset>
                      </wp:positionV>
                      <wp:extent cx="161925" cy="152400"/>
                      <wp:effectExtent l="9525" t="10795" r="9525" b="8255"/>
                      <wp:wrapNone/>
                      <wp:docPr id="181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381pt;margin-top:6.1pt;width:12.75pt;height:12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1CD86108" wp14:editId="340F32BE">
                      <wp:simplePos x="0" y="0"/>
                      <wp:positionH relativeFrom="column">
                        <wp:posOffset>4676775</wp:posOffset>
                      </wp:positionH>
                      <wp:positionV relativeFrom="paragraph">
                        <wp:posOffset>77470</wp:posOffset>
                      </wp:positionV>
                      <wp:extent cx="161925" cy="152400"/>
                      <wp:effectExtent l="9525" t="10795" r="9525" b="8255"/>
                      <wp:wrapNone/>
                      <wp:docPr id="18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368.25pt;margin-top:6.1pt;width:12.75pt;height:12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0064" behindDoc="0" locked="0" layoutInCell="1" allowOverlap="1" wp14:anchorId="461A7DC3" wp14:editId="01577A69">
                      <wp:simplePos x="0" y="0"/>
                      <wp:positionH relativeFrom="column">
                        <wp:posOffset>4514850</wp:posOffset>
                      </wp:positionH>
                      <wp:positionV relativeFrom="paragraph">
                        <wp:posOffset>77470</wp:posOffset>
                      </wp:positionV>
                      <wp:extent cx="161925" cy="152400"/>
                      <wp:effectExtent l="9525" t="10795" r="9525" b="8255"/>
                      <wp:wrapNone/>
                      <wp:docPr id="183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355.5pt;margin-top:6.1pt;width:12.75pt;height:12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13FFB616" wp14:editId="53F9165A">
                      <wp:simplePos x="0" y="0"/>
                      <wp:positionH relativeFrom="column">
                        <wp:posOffset>4261485</wp:posOffset>
                      </wp:positionH>
                      <wp:positionV relativeFrom="paragraph">
                        <wp:posOffset>84455</wp:posOffset>
                      </wp:positionV>
                      <wp:extent cx="161925" cy="152400"/>
                      <wp:effectExtent l="13335" t="8255" r="5715" b="10795"/>
                      <wp:wrapNone/>
                      <wp:docPr id="18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335.55pt;margin-top:6.65pt;width:12.75pt;height:12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"/>
                  </w:pict>
                </mc:Fallback>
              </mc:AlternateContent>
            </w:r>
          </w:p>
          <w:p w:rsidR="009857A6" w:rsidRPr="00F72F0F" w:rsidRDefault="009857A6" w:rsidP="00DD7BCD">
            <w:pPr>
              <w:spacing w:line="240" w:lineRule="auto"/>
              <w:rPr>
                <w:sz w:val="24"/>
                <w:szCs w:val="24"/>
                <w:cs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1088" behindDoc="0" locked="0" layoutInCell="1" allowOverlap="1" wp14:anchorId="15DB4E0E" wp14:editId="194E38AB">
                      <wp:simplePos x="0" y="0"/>
                      <wp:positionH relativeFrom="column">
                        <wp:posOffset>6497955</wp:posOffset>
                      </wp:positionH>
                      <wp:positionV relativeFrom="paragraph">
                        <wp:posOffset>67310</wp:posOffset>
                      </wp:positionV>
                      <wp:extent cx="91440" cy="1270"/>
                      <wp:effectExtent l="11430" t="10160" r="11430" b="7620"/>
                      <wp:wrapNone/>
                      <wp:docPr id="185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" o:spid="_x0000_s1026" type="#_x0000_t32" style="position:absolute;margin-left:511.65pt;margin-top:5.3pt;width:7.2pt;height:.1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2112" behindDoc="0" locked="0" layoutInCell="1" allowOverlap="1" wp14:anchorId="68E0B9D5" wp14:editId="104605AF">
                      <wp:simplePos x="0" y="0"/>
                      <wp:positionH relativeFrom="column">
                        <wp:posOffset>6082665</wp:posOffset>
                      </wp:positionH>
                      <wp:positionV relativeFrom="paragraph">
                        <wp:posOffset>68580</wp:posOffset>
                      </wp:positionV>
                      <wp:extent cx="91440" cy="1270"/>
                      <wp:effectExtent l="5715" t="11430" r="7620" b="6350"/>
                      <wp:wrapNone/>
                      <wp:docPr id="186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" o:spid="_x0000_s1026" type="#_x0000_t32" style="position:absolute;margin-left:478.95pt;margin-top:5.4pt;width:7.2pt;height:.1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1" allowOverlap="1" wp14:anchorId="6954D43A" wp14:editId="765EA41C">
                      <wp:simplePos x="0" y="0"/>
                      <wp:positionH relativeFrom="column">
                        <wp:posOffset>5162550</wp:posOffset>
                      </wp:positionH>
                      <wp:positionV relativeFrom="paragraph">
                        <wp:posOffset>72390</wp:posOffset>
                      </wp:positionV>
                      <wp:extent cx="110490" cy="1270"/>
                      <wp:effectExtent l="9525" t="5715" r="13335" b="12065"/>
                      <wp:wrapNone/>
                      <wp:docPr id="187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406.5pt;margin-top:5.7pt;width:8.7pt;height:.1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y6aIwIAAEAEAAAOAAAAZHJzL2Uyb0RvYy54bWysU9uO2jAQfa/Uf7D8DkloWCA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4160" behindDoc="0" locked="0" layoutInCell="1" allowOverlap="1" wp14:anchorId="27CACDB8" wp14:editId="2A42D5F3">
                      <wp:simplePos x="0" y="0"/>
                      <wp:positionH relativeFrom="column">
                        <wp:posOffset>4423410</wp:posOffset>
                      </wp:positionH>
                      <wp:positionV relativeFrom="paragraph">
                        <wp:posOffset>69850</wp:posOffset>
                      </wp:positionV>
                      <wp:extent cx="91440" cy="1270"/>
                      <wp:effectExtent l="13335" t="12700" r="9525" b="5080"/>
                      <wp:wrapNone/>
                      <wp:docPr id="188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" o:spid="_x0000_s1026" type="#_x0000_t32" style="position:absolute;margin-left:348.3pt;margin-top:5.5pt;width:7.2pt;height:.1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hint="cs"/>
                <w:sz w:val="24"/>
                <w:szCs w:val="24"/>
                <w:cs/>
              </w:rPr>
              <w:t xml:space="preserve">                                                                            </w:t>
            </w:r>
            <w:r w:rsidRPr="00F72F0F">
              <w:rPr>
                <w:rFonts w:hint="cs"/>
                <w:sz w:val="24"/>
                <w:szCs w:val="24"/>
                <w:cs/>
              </w:rPr>
              <w:t>เลขประจำตัวผู้เสียภาษีอากร (๑๓ หลัก)*</w:t>
            </w:r>
            <w:r w:rsidRPr="0089557E">
              <w:rPr>
                <w:noProof/>
                <w:sz w:val="24"/>
                <w:szCs w:val="24"/>
              </w:rPr>
              <w:t xml:space="preserve"> </w:t>
            </w:r>
          </w:p>
          <w:p w:rsidR="009857A6" w:rsidRPr="005A61A8" w:rsidRDefault="009857A6" w:rsidP="00DD7BCD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2288" behindDoc="0" locked="0" layoutInCell="1" allowOverlap="1" wp14:anchorId="61169767" wp14:editId="3ABB393D">
                      <wp:simplePos x="0" y="0"/>
                      <wp:positionH relativeFrom="column">
                        <wp:posOffset>5644515</wp:posOffset>
                      </wp:positionH>
                      <wp:positionV relativeFrom="paragraph">
                        <wp:posOffset>167005</wp:posOffset>
                      </wp:positionV>
                      <wp:extent cx="533400" cy="158115"/>
                      <wp:effectExtent l="0" t="0" r="0" b="13335"/>
                      <wp:wrapNone/>
                      <wp:docPr id="189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FD52CB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632498843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๒๕๖๑</w:t>
                                  </w:r>
                                  <w:permEnd w:id="632498843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2" type="#_x0000_t202" style="position:absolute;left:0;text-align:left;margin-left:444.45pt;margin-top:13.15pt;width:42pt;height:12.4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" filled="f" stroked="f">
                      <v:textbox inset="0,0,0,0">
                        <w:txbxContent>
                          <w:p w:rsidR="004B0215" w:rsidRPr="00FD52CB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632498843" w:edGrp="everyone"/>
                            <w:r>
                              <w:rPr>
                                <w:sz w:val="24"/>
                                <w:szCs w:val="24"/>
                              </w:rPr>
                              <w:t>๒๕๖๑</w:t>
                            </w:r>
                            <w:permEnd w:id="632498843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1264" behindDoc="0" locked="0" layoutInCell="1" allowOverlap="1" wp14:anchorId="3B8FA570" wp14:editId="10CA9015">
                      <wp:simplePos x="0" y="0"/>
                      <wp:positionH relativeFrom="column">
                        <wp:posOffset>4293235</wp:posOffset>
                      </wp:positionH>
                      <wp:positionV relativeFrom="paragraph">
                        <wp:posOffset>167005</wp:posOffset>
                      </wp:positionV>
                      <wp:extent cx="1087120" cy="158115"/>
                      <wp:effectExtent l="0" t="0" r="17780" b="13335"/>
                      <wp:wrapNone/>
                      <wp:docPr id="190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712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FD52CB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796293706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กันยายน</w:t>
                                  </w:r>
                                  <w:permEnd w:id="796293706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3" type="#_x0000_t202" style="position:absolute;left:0;text-align:left;margin-left:338.05pt;margin-top:13.15pt;width:85.6pt;height:12.4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" filled="f" stroked="f">
                      <v:textbox inset="0,0,0,0">
                        <w:txbxContent>
                          <w:p w:rsidR="004B0215" w:rsidRPr="00FD52CB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796293706" w:edGrp="everyone"/>
                            <w:r>
                              <w:rPr>
                                <w:sz w:val="24"/>
                                <w:szCs w:val="24"/>
                              </w:rPr>
                              <w:t>กันยายน</w:t>
                            </w:r>
                            <w:permEnd w:id="796293706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50240" behindDoc="0" locked="0" layoutInCell="1" allowOverlap="1" wp14:anchorId="460639AA" wp14:editId="77DF05E5">
                      <wp:simplePos x="0" y="0"/>
                      <wp:positionH relativeFrom="column">
                        <wp:posOffset>3582035</wp:posOffset>
                      </wp:positionH>
                      <wp:positionV relativeFrom="paragraph">
                        <wp:posOffset>167005</wp:posOffset>
                      </wp:positionV>
                      <wp:extent cx="431800" cy="158115"/>
                      <wp:effectExtent l="0" t="0" r="6350" b="13335"/>
                      <wp:wrapNone/>
                      <wp:docPr id="191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0215" w:rsidRPr="00FD52CB" w:rsidRDefault="004B0215" w:rsidP="009857A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914923814" w:edGrp="everyone"/>
                                  <w:r w:rsidRPr="00FD52CB">
                                    <w:rPr>
                                      <w:sz w:val="24"/>
                                      <w:szCs w:val="24"/>
                                    </w:rPr>
                                    <w:t>๒๗</w:t>
                                  </w:r>
                                  <w:permEnd w:id="1914923814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24" type="#_x0000_t202" style="position:absolute;left:0;text-align:left;margin-left:282.05pt;margin-top:13.15pt;width:34pt;height:12.4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" filled="f" stroked="f">
                      <v:textbox inset="0,0,0,0">
                        <w:txbxContent>
                          <w:p w:rsidR="004B0215" w:rsidRPr="00FD52CB" w:rsidRDefault="004B0215" w:rsidP="009857A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914923814" w:edGrp="everyone"/>
                            <w:r w:rsidRPr="00FD52CB">
                              <w:rPr>
                                <w:sz w:val="24"/>
                                <w:szCs w:val="24"/>
                              </w:rPr>
                              <w:t>๒๗</w:t>
                            </w:r>
                            <w:permEnd w:id="1914923814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857A6" w:rsidRPr="00616571" w:rsidRDefault="009857A6" w:rsidP="00DD7BCD">
            <w:pPr>
              <w:spacing w:line="240" w:lineRule="auto"/>
              <w:jc w:val="center"/>
              <w:rPr>
                <w:sz w:val="28"/>
                <w:szCs w:val="28"/>
                <w:cs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 xml:space="preserve">                                                            ประจำวันที่...............เดือน..........</w:t>
            </w:r>
            <w:r>
              <w:rPr>
                <w:rFonts w:hint="cs"/>
                <w:sz w:val="28"/>
                <w:szCs w:val="28"/>
                <w:cs/>
              </w:rPr>
              <w:t>.......................... พ.ศ.</w:t>
            </w:r>
            <w:r w:rsidRPr="00616571">
              <w:rPr>
                <w:rFonts w:hint="cs"/>
                <w:sz w:val="28"/>
                <w:szCs w:val="28"/>
                <w:cs/>
              </w:rPr>
              <w:t>..................</w:t>
            </w:r>
          </w:p>
          <w:p w:rsidR="009857A6" w:rsidRPr="005A61A8" w:rsidRDefault="009857A6" w:rsidP="00DD7BCD">
            <w:pPr>
              <w:spacing w:line="240" w:lineRule="auto"/>
              <w:rPr>
                <w:sz w:val="8"/>
                <w:szCs w:val="8"/>
                <w:cs/>
              </w:rPr>
            </w:pPr>
          </w:p>
          <w:p w:rsidR="009857A6" w:rsidRPr="00616571" w:rsidRDefault="009857A6" w:rsidP="00DD7BCD">
            <w:pPr>
              <w:spacing w:line="240" w:lineRule="auto"/>
              <w:rPr>
                <w:sz w:val="12"/>
                <w:szCs w:val="12"/>
              </w:rPr>
            </w:pPr>
          </w:p>
        </w:tc>
      </w:tr>
      <w:tr w:rsidR="009857A6" w:rsidRPr="00616571" w:rsidTr="00DD7BCD">
        <w:tc>
          <w:tcPr>
            <w:tcW w:w="594" w:type="dxa"/>
            <w:vMerge w:val="restart"/>
            <w:shd w:val="clear" w:color="auto" w:fill="C2D69B"/>
            <w:textDirection w:val="btLr"/>
          </w:tcPr>
          <w:p w:rsidR="009857A6" w:rsidRPr="00616571" w:rsidRDefault="009857A6" w:rsidP="00DD7BCD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616571">
              <w:rPr>
                <w:rFonts w:hint="cs"/>
                <w:sz w:val="24"/>
                <w:szCs w:val="24"/>
                <w:cs/>
              </w:rPr>
              <w:t>สำหรับเจ้าพนักงาน</w:t>
            </w:r>
          </w:p>
        </w:tc>
        <w:tc>
          <w:tcPr>
            <w:tcW w:w="4476" w:type="dxa"/>
            <w:gridSpan w:val="6"/>
            <w:shd w:val="clear" w:color="auto" w:fill="C2D69B"/>
          </w:tcPr>
          <w:p w:rsidR="009857A6" w:rsidRPr="00616571" w:rsidRDefault="009857A6" w:rsidP="00DD7BCD">
            <w:pPr>
              <w:spacing w:line="240" w:lineRule="auto"/>
              <w:jc w:val="center"/>
              <w:rPr>
                <w:sz w:val="24"/>
                <w:szCs w:val="24"/>
                <w:cs/>
              </w:rPr>
            </w:pPr>
            <w:r w:rsidRPr="00616571">
              <w:rPr>
                <w:rFonts w:hint="cs"/>
                <w:sz w:val="24"/>
                <w:szCs w:val="24"/>
                <w:cs/>
              </w:rPr>
              <w:t>สำหรับใบเสร็จรับเงินที่ออกโดยการเขียน</w:t>
            </w:r>
          </w:p>
        </w:tc>
        <w:tc>
          <w:tcPr>
            <w:tcW w:w="5921" w:type="dxa"/>
            <w:gridSpan w:val="5"/>
            <w:shd w:val="clear" w:color="auto" w:fill="C2D69B"/>
          </w:tcPr>
          <w:p w:rsidR="009857A6" w:rsidRPr="00616571" w:rsidRDefault="009857A6" w:rsidP="00DD7B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6571">
              <w:rPr>
                <w:rFonts w:hint="cs"/>
                <w:sz w:val="24"/>
                <w:szCs w:val="24"/>
                <w:cs/>
              </w:rPr>
              <w:t xml:space="preserve">สำหรับบันทึกข้อมูลจากระบบ </w:t>
            </w:r>
            <w:r w:rsidRPr="00616571">
              <w:rPr>
                <w:sz w:val="24"/>
                <w:szCs w:val="24"/>
              </w:rPr>
              <w:t>TCL</w:t>
            </w:r>
          </w:p>
        </w:tc>
      </w:tr>
      <w:tr w:rsidR="009857A6" w:rsidRPr="00616571" w:rsidTr="00DD7BCD">
        <w:trPr>
          <w:trHeight w:val="1182"/>
        </w:trPr>
        <w:tc>
          <w:tcPr>
            <w:tcW w:w="594" w:type="dxa"/>
            <w:vMerge/>
          </w:tcPr>
          <w:p w:rsidR="009857A6" w:rsidRPr="00616571" w:rsidRDefault="009857A6" w:rsidP="00DD7BC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76" w:type="dxa"/>
            <w:gridSpan w:val="6"/>
          </w:tcPr>
          <w:p w:rsidR="009857A6" w:rsidRPr="00616571" w:rsidRDefault="009857A6" w:rsidP="00DD7BCD">
            <w:pPr>
              <w:spacing w:line="240" w:lineRule="auto"/>
              <w:jc w:val="center"/>
              <w:rPr>
                <w:sz w:val="12"/>
                <w:szCs w:val="12"/>
              </w:rPr>
            </w:pPr>
          </w:p>
          <w:p w:rsidR="009857A6" w:rsidRPr="00616571" w:rsidRDefault="009857A6" w:rsidP="00DD7B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6571">
              <w:rPr>
                <w:rFonts w:hint="cs"/>
                <w:sz w:val="24"/>
                <w:szCs w:val="24"/>
                <w:cs/>
              </w:rPr>
              <w:t>ใบเสร็จรับเงินเล่มที่...............................เลขที่.........................</w:t>
            </w:r>
            <w:r w:rsidRPr="00616571">
              <w:rPr>
                <w:sz w:val="24"/>
                <w:szCs w:val="24"/>
              </w:rPr>
              <w:t>...........</w:t>
            </w:r>
          </w:p>
          <w:p w:rsidR="009857A6" w:rsidRPr="00616571" w:rsidRDefault="009857A6" w:rsidP="00DD7BCD">
            <w:pPr>
              <w:spacing w:line="240" w:lineRule="auto"/>
              <w:jc w:val="center"/>
              <w:rPr>
                <w:sz w:val="6"/>
                <w:szCs w:val="6"/>
              </w:rPr>
            </w:pPr>
          </w:p>
          <w:p w:rsidR="009857A6" w:rsidRPr="00616571" w:rsidRDefault="009857A6" w:rsidP="00DD7B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6571">
              <w:rPr>
                <w:rFonts w:hint="cs"/>
                <w:sz w:val="24"/>
                <w:szCs w:val="24"/>
                <w:cs/>
              </w:rPr>
              <w:t>จำนวนเงิน....................................................บาท</w:t>
            </w:r>
          </w:p>
          <w:p w:rsidR="009857A6" w:rsidRPr="00616571" w:rsidRDefault="009857A6" w:rsidP="00DD7BCD">
            <w:pPr>
              <w:spacing w:line="240" w:lineRule="auto"/>
              <w:jc w:val="center"/>
              <w:rPr>
                <w:sz w:val="6"/>
                <w:szCs w:val="6"/>
              </w:rPr>
            </w:pPr>
          </w:p>
          <w:p w:rsidR="009857A6" w:rsidRPr="00616571" w:rsidRDefault="009857A6" w:rsidP="00DD7B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6571">
              <w:rPr>
                <w:rFonts w:hint="cs"/>
                <w:sz w:val="24"/>
                <w:szCs w:val="24"/>
                <w:cs/>
              </w:rPr>
              <w:t>ลงชื่อ.....................................................ผู้รับเงิน</w:t>
            </w:r>
          </w:p>
          <w:p w:rsidR="009857A6" w:rsidRPr="00616571" w:rsidRDefault="009857A6" w:rsidP="00DD7B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6571">
              <w:rPr>
                <w:rFonts w:hint="cs"/>
                <w:sz w:val="24"/>
                <w:szCs w:val="24"/>
                <w:cs/>
              </w:rPr>
              <w:t>วันที่...................................................................</w:t>
            </w:r>
          </w:p>
          <w:p w:rsidR="009857A6" w:rsidRPr="00616571" w:rsidRDefault="009857A6" w:rsidP="00DD7BCD">
            <w:pPr>
              <w:spacing w:line="240" w:lineRule="auto"/>
              <w:jc w:val="center"/>
              <w:rPr>
                <w:sz w:val="12"/>
                <w:szCs w:val="12"/>
                <w:cs/>
              </w:rPr>
            </w:pPr>
          </w:p>
        </w:tc>
        <w:tc>
          <w:tcPr>
            <w:tcW w:w="5921" w:type="dxa"/>
            <w:gridSpan w:val="5"/>
          </w:tcPr>
          <w:p w:rsidR="009857A6" w:rsidRPr="00616571" w:rsidRDefault="009857A6" w:rsidP="00DD7BC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9857A6" w:rsidRPr="00616571" w:rsidTr="00DD7BCD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  <w:vMerge w:val="restart"/>
            <w:vAlign w:val="center"/>
          </w:tcPr>
          <w:p w:rsidR="009857A6" w:rsidRPr="00616571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099" w:type="dxa"/>
            <w:gridSpan w:val="3"/>
            <w:vAlign w:val="center"/>
          </w:tcPr>
          <w:p w:rsidR="009857A6" w:rsidRPr="00616571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>๑ บาท</w:t>
            </w:r>
          </w:p>
        </w:tc>
        <w:tc>
          <w:tcPr>
            <w:tcW w:w="2127" w:type="dxa"/>
            <w:gridSpan w:val="2"/>
            <w:vAlign w:val="center"/>
          </w:tcPr>
          <w:p w:rsidR="009857A6" w:rsidRPr="00616571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>๕ บาท</w:t>
            </w:r>
          </w:p>
        </w:tc>
        <w:tc>
          <w:tcPr>
            <w:tcW w:w="2126" w:type="dxa"/>
            <w:gridSpan w:val="2"/>
            <w:vAlign w:val="center"/>
          </w:tcPr>
          <w:p w:rsidR="009857A6" w:rsidRPr="00616571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>๒๐ บาท</w:t>
            </w:r>
          </w:p>
        </w:tc>
        <w:tc>
          <w:tcPr>
            <w:tcW w:w="2126" w:type="dxa"/>
            <w:gridSpan w:val="2"/>
            <w:vAlign w:val="center"/>
          </w:tcPr>
          <w:p w:rsidR="009857A6" w:rsidRPr="00616571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1669" w:type="dxa"/>
            <w:vMerge w:val="restart"/>
            <w:vAlign w:val="center"/>
          </w:tcPr>
          <w:p w:rsidR="009857A6" w:rsidRPr="00616571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>หมายเหตุ</w:t>
            </w:r>
          </w:p>
        </w:tc>
      </w:tr>
      <w:tr w:rsidR="009857A6" w:rsidRPr="00616571" w:rsidTr="00DD7BCD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  <w:vMerge/>
            <w:vAlign w:val="center"/>
          </w:tcPr>
          <w:p w:rsidR="009857A6" w:rsidRPr="00616571" w:rsidRDefault="009857A6" w:rsidP="00DD7BC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Align w:val="center"/>
          </w:tcPr>
          <w:p w:rsidR="009857A6" w:rsidRPr="00616571" w:rsidRDefault="009857A6" w:rsidP="00DD7B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16571">
              <w:rPr>
                <w:rFonts w:hint="cs"/>
                <w:sz w:val="20"/>
                <w:szCs w:val="20"/>
                <w:cs/>
              </w:rPr>
              <w:t>จำนวนดวง</w:t>
            </w:r>
          </w:p>
        </w:tc>
        <w:tc>
          <w:tcPr>
            <w:tcW w:w="1255" w:type="dxa"/>
            <w:vAlign w:val="center"/>
          </w:tcPr>
          <w:p w:rsidR="009857A6" w:rsidRPr="00616571" w:rsidRDefault="009857A6" w:rsidP="00DD7B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16571">
              <w:rPr>
                <w:rFonts w:hint="cs"/>
                <w:sz w:val="20"/>
                <w:szCs w:val="20"/>
                <w:cs/>
              </w:rPr>
              <w:t>จำนวนเงิน</w:t>
            </w:r>
          </w:p>
        </w:tc>
        <w:tc>
          <w:tcPr>
            <w:tcW w:w="851" w:type="dxa"/>
            <w:vAlign w:val="center"/>
          </w:tcPr>
          <w:p w:rsidR="009857A6" w:rsidRPr="00616571" w:rsidRDefault="009857A6" w:rsidP="00DD7B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16571">
              <w:rPr>
                <w:rFonts w:hint="cs"/>
                <w:sz w:val="20"/>
                <w:szCs w:val="20"/>
                <w:cs/>
              </w:rPr>
              <w:t>จำนวนดวง</w:t>
            </w:r>
          </w:p>
        </w:tc>
        <w:tc>
          <w:tcPr>
            <w:tcW w:w="1276" w:type="dxa"/>
            <w:vAlign w:val="center"/>
          </w:tcPr>
          <w:p w:rsidR="009857A6" w:rsidRPr="00616571" w:rsidRDefault="009857A6" w:rsidP="00DD7B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16571">
              <w:rPr>
                <w:rFonts w:hint="cs"/>
                <w:sz w:val="20"/>
                <w:szCs w:val="20"/>
                <w:cs/>
              </w:rPr>
              <w:t>จำนวนเงิน</w:t>
            </w:r>
          </w:p>
        </w:tc>
        <w:tc>
          <w:tcPr>
            <w:tcW w:w="850" w:type="dxa"/>
            <w:vAlign w:val="center"/>
          </w:tcPr>
          <w:p w:rsidR="009857A6" w:rsidRPr="00616571" w:rsidRDefault="009857A6" w:rsidP="00DD7B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16571">
              <w:rPr>
                <w:rFonts w:hint="cs"/>
                <w:sz w:val="20"/>
                <w:szCs w:val="20"/>
                <w:cs/>
              </w:rPr>
              <w:t>จำนวนดวง</w:t>
            </w:r>
          </w:p>
        </w:tc>
        <w:tc>
          <w:tcPr>
            <w:tcW w:w="1276" w:type="dxa"/>
            <w:vAlign w:val="center"/>
          </w:tcPr>
          <w:p w:rsidR="009857A6" w:rsidRPr="00616571" w:rsidRDefault="009857A6" w:rsidP="00DD7B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16571">
              <w:rPr>
                <w:rFonts w:hint="cs"/>
                <w:sz w:val="20"/>
                <w:szCs w:val="20"/>
                <w:cs/>
              </w:rPr>
              <w:t>จำนวนเงิน</w:t>
            </w:r>
          </w:p>
        </w:tc>
        <w:tc>
          <w:tcPr>
            <w:tcW w:w="850" w:type="dxa"/>
            <w:vAlign w:val="center"/>
          </w:tcPr>
          <w:p w:rsidR="009857A6" w:rsidRPr="00616571" w:rsidRDefault="009857A6" w:rsidP="00DD7B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16571">
              <w:rPr>
                <w:rFonts w:hint="cs"/>
                <w:sz w:val="20"/>
                <w:szCs w:val="20"/>
                <w:cs/>
              </w:rPr>
              <w:t>จำนวนดวง</w:t>
            </w:r>
          </w:p>
        </w:tc>
        <w:tc>
          <w:tcPr>
            <w:tcW w:w="1276" w:type="dxa"/>
            <w:vAlign w:val="center"/>
          </w:tcPr>
          <w:p w:rsidR="009857A6" w:rsidRPr="00616571" w:rsidRDefault="009857A6" w:rsidP="00DD7B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16571">
              <w:rPr>
                <w:rFonts w:hint="cs"/>
                <w:sz w:val="20"/>
                <w:szCs w:val="20"/>
                <w:cs/>
              </w:rPr>
              <w:t>จำนวนเงิน</w:t>
            </w:r>
          </w:p>
        </w:tc>
        <w:tc>
          <w:tcPr>
            <w:tcW w:w="1669" w:type="dxa"/>
            <w:vMerge/>
            <w:vAlign w:val="center"/>
          </w:tcPr>
          <w:p w:rsidR="009857A6" w:rsidRPr="00616571" w:rsidRDefault="009857A6" w:rsidP="00DD7BC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857A6" w:rsidRPr="00616571" w:rsidTr="00DD7BCD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  <w:cs/>
              </w:rPr>
            </w:pPr>
            <w:r w:rsidRPr="00BC757B">
              <w:rPr>
                <w:sz w:val="28"/>
                <w:szCs w:val="28"/>
                <w:cs/>
              </w:rPr>
              <w:t>๑</w:t>
            </w:r>
          </w:p>
        </w:tc>
        <w:tc>
          <w:tcPr>
            <w:tcW w:w="844" w:type="dxa"/>
            <w:gridSpan w:val="2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๑</w:t>
            </w:r>
          </w:p>
        </w:tc>
        <w:tc>
          <w:tcPr>
            <w:tcW w:w="1255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๑.๐๐</w:t>
            </w:r>
          </w:p>
        </w:tc>
        <w:tc>
          <w:tcPr>
            <w:tcW w:w="851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๑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๕.๐๐</w:t>
            </w:r>
          </w:p>
        </w:tc>
        <w:tc>
          <w:tcPr>
            <w:tcW w:w="850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๑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๒๐.๐๐</w:t>
            </w:r>
          </w:p>
        </w:tc>
        <w:tc>
          <w:tcPr>
            <w:tcW w:w="850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๓</w:t>
            </w:r>
          </w:p>
        </w:tc>
        <w:tc>
          <w:tcPr>
            <w:tcW w:w="1276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๒๖.๐๐</w:t>
            </w:r>
          </w:p>
        </w:tc>
        <w:tc>
          <w:tcPr>
            <w:tcW w:w="1669" w:type="dxa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857A6" w:rsidRPr="00616571" w:rsidTr="00DD7BCD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  <w:cs/>
              </w:rPr>
              <w:t>๒</w:t>
            </w:r>
          </w:p>
        </w:tc>
        <w:tc>
          <w:tcPr>
            <w:tcW w:w="844" w:type="dxa"/>
            <w:gridSpan w:val="2"/>
          </w:tcPr>
          <w:p w:rsidR="009857A6" w:rsidRPr="00BC757B" w:rsidRDefault="00DD7BCD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1255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851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850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850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1669" w:type="dxa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857A6" w:rsidRPr="00616571" w:rsidTr="00DD7BCD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  <w:cs/>
              </w:rPr>
              <w:t>๓</w:t>
            </w:r>
          </w:p>
        </w:tc>
        <w:tc>
          <w:tcPr>
            <w:tcW w:w="844" w:type="dxa"/>
            <w:gridSpan w:val="2"/>
          </w:tcPr>
          <w:p w:rsidR="009857A6" w:rsidRPr="00BC757B" w:rsidRDefault="00DD7BCD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1255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851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850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850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1669" w:type="dxa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857A6" w:rsidRPr="00616571" w:rsidTr="00DD7BCD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  <w:cs/>
              </w:rPr>
              <w:t>๔</w:t>
            </w:r>
          </w:p>
        </w:tc>
        <w:tc>
          <w:tcPr>
            <w:tcW w:w="844" w:type="dxa"/>
            <w:gridSpan w:val="2"/>
          </w:tcPr>
          <w:p w:rsidR="009857A6" w:rsidRPr="00BC757B" w:rsidRDefault="00DD7BCD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1255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851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850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850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1669" w:type="dxa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857A6" w:rsidRPr="00616571" w:rsidTr="00DD7BCD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  <w:cs/>
              </w:rPr>
              <w:t>๕</w:t>
            </w:r>
          </w:p>
        </w:tc>
        <w:tc>
          <w:tcPr>
            <w:tcW w:w="844" w:type="dxa"/>
            <w:gridSpan w:val="2"/>
          </w:tcPr>
          <w:p w:rsidR="009857A6" w:rsidRPr="00BC757B" w:rsidRDefault="00DD7BCD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1255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851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850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850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1669" w:type="dxa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857A6" w:rsidRPr="00616571" w:rsidTr="00DD7BCD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  <w:cs/>
              </w:rPr>
              <w:t>๖</w:t>
            </w:r>
          </w:p>
        </w:tc>
        <w:tc>
          <w:tcPr>
            <w:tcW w:w="844" w:type="dxa"/>
            <w:gridSpan w:val="2"/>
          </w:tcPr>
          <w:p w:rsidR="009857A6" w:rsidRPr="00BC757B" w:rsidRDefault="00DD7BCD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1255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851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850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850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1669" w:type="dxa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857A6" w:rsidRPr="00616571" w:rsidTr="00DD7BCD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  <w:cs/>
              </w:rPr>
              <w:t>๗</w:t>
            </w:r>
          </w:p>
        </w:tc>
        <w:tc>
          <w:tcPr>
            <w:tcW w:w="844" w:type="dxa"/>
            <w:gridSpan w:val="2"/>
          </w:tcPr>
          <w:p w:rsidR="009857A6" w:rsidRPr="00BC757B" w:rsidRDefault="00DD7BCD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1255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851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850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850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1669" w:type="dxa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857A6" w:rsidRPr="00616571" w:rsidTr="00DD7BCD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  <w:cs/>
              </w:rPr>
              <w:t>๘</w:t>
            </w:r>
          </w:p>
        </w:tc>
        <w:tc>
          <w:tcPr>
            <w:tcW w:w="844" w:type="dxa"/>
            <w:gridSpan w:val="2"/>
          </w:tcPr>
          <w:p w:rsidR="009857A6" w:rsidRPr="00BC757B" w:rsidRDefault="00DD7BCD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1255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851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:rsidR="009857A6" w:rsidRPr="00BC757B" w:rsidRDefault="00B3354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850" w:type="dxa"/>
          </w:tcPr>
          <w:p w:rsidR="009857A6" w:rsidRPr="00BC757B" w:rsidRDefault="00B3354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:rsidR="009857A6" w:rsidRPr="00BC757B" w:rsidRDefault="00B3354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850" w:type="dxa"/>
          </w:tcPr>
          <w:p w:rsidR="009857A6" w:rsidRPr="00BC757B" w:rsidRDefault="00B3354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:rsidR="009857A6" w:rsidRPr="00BC757B" w:rsidRDefault="00B3354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1669" w:type="dxa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857A6" w:rsidRPr="00616571" w:rsidTr="00DD7BCD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  <w:cs/>
              </w:rPr>
              <w:t>๙</w:t>
            </w:r>
          </w:p>
        </w:tc>
        <w:tc>
          <w:tcPr>
            <w:tcW w:w="844" w:type="dxa"/>
            <w:gridSpan w:val="2"/>
          </w:tcPr>
          <w:p w:rsidR="009857A6" w:rsidRPr="00BC757B" w:rsidRDefault="00A61F9D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1255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851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:rsidR="009857A6" w:rsidRPr="00BC757B" w:rsidRDefault="00B3354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850" w:type="dxa"/>
          </w:tcPr>
          <w:p w:rsidR="009857A6" w:rsidRPr="00BC757B" w:rsidRDefault="00B3354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:rsidR="009857A6" w:rsidRPr="00BC757B" w:rsidRDefault="00B3354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850" w:type="dxa"/>
          </w:tcPr>
          <w:p w:rsidR="009857A6" w:rsidRPr="00BC757B" w:rsidRDefault="00B3354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:rsidR="009857A6" w:rsidRPr="00BC757B" w:rsidRDefault="00B3354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1669" w:type="dxa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857A6" w:rsidRPr="00616571" w:rsidTr="00DD7BCD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  <w:cs/>
              </w:rPr>
              <w:t>๑๐</w:t>
            </w:r>
          </w:p>
        </w:tc>
        <w:tc>
          <w:tcPr>
            <w:tcW w:w="844" w:type="dxa"/>
            <w:gridSpan w:val="2"/>
          </w:tcPr>
          <w:p w:rsidR="009857A6" w:rsidRPr="00BC757B" w:rsidRDefault="00A61F9D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1255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851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:rsidR="009857A6" w:rsidRPr="00BC757B" w:rsidRDefault="00B3354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850" w:type="dxa"/>
          </w:tcPr>
          <w:p w:rsidR="009857A6" w:rsidRPr="00BC757B" w:rsidRDefault="00B3354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:rsidR="009857A6" w:rsidRPr="00BC757B" w:rsidRDefault="00B3354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850" w:type="dxa"/>
          </w:tcPr>
          <w:p w:rsidR="009857A6" w:rsidRPr="00BC757B" w:rsidRDefault="00B3354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:rsidR="009857A6" w:rsidRPr="00BC757B" w:rsidRDefault="00B3354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1669" w:type="dxa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857A6" w:rsidRPr="00616571" w:rsidTr="00DD7BCD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  <w:cs/>
              </w:rPr>
              <w:t>๑๑</w:t>
            </w:r>
          </w:p>
        </w:tc>
        <w:tc>
          <w:tcPr>
            <w:tcW w:w="844" w:type="dxa"/>
            <w:gridSpan w:val="2"/>
          </w:tcPr>
          <w:p w:rsidR="009857A6" w:rsidRPr="00BC757B" w:rsidRDefault="00A61F9D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1255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851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:rsidR="009857A6" w:rsidRPr="00BC757B" w:rsidRDefault="00B3354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850" w:type="dxa"/>
          </w:tcPr>
          <w:p w:rsidR="009857A6" w:rsidRPr="00BC757B" w:rsidRDefault="00B3354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:rsidR="009857A6" w:rsidRPr="00BC757B" w:rsidRDefault="00B3354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850" w:type="dxa"/>
          </w:tcPr>
          <w:p w:rsidR="009857A6" w:rsidRPr="00BC757B" w:rsidRDefault="00B3354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:rsidR="009857A6" w:rsidRPr="00BC757B" w:rsidRDefault="00B3354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1669" w:type="dxa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857A6" w:rsidRPr="00616571" w:rsidTr="00DD7BCD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  <w:cs/>
              </w:rPr>
              <w:t>๑๒</w:t>
            </w:r>
          </w:p>
        </w:tc>
        <w:tc>
          <w:tcPr>
            <w:tcW w:w="844" w:type="dxa"/>
            <w:gridSpan w:val="2"/>
          </w:tcPr>
          <w:p w:rsidR="009857A6" w:rsidRPr="00BC757B" w:rsidRDefault="00A61F9D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1255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851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:rsidR="009857A6" w:rsidRPr="00BC757B" w:rsidRDefault="00B3354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850" w:type="dxa"/>
          </w:tcPr>
          <w:p w:rsidR="009857A6" w:rsidRPr="00BC757B" w:rsidRDefault="00B3354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:rsidR="009857A6" w:rsidRPr="00BC757B" w:rsidRDefault="00B3354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850" w:type="dxa"/>
          </w:tcPr>
          <w:p w:rsidR="009857A6" w:rsidRPr="00BC757B" w:rsidRDefault="00B3354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:rsidR="009857A6" w:rsidRPr="00BC757B" w:rsidRDefault="00B3354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1669" w:type="dxa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857A6" w:rsidRPr="00616571" w:rsidTr="00DD7BCD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  <w:cs/>
              </w:rPr>
              <w:t>๑๓</w:t>
            </w:r>
          </w:p>
        </w:tc>
        <w:tc>
          <w:tcPr>
            <w:tcW w:w="844" w:type="dxa"/>
            <w:gridSpan w:val="2"/>
          </w:tcPr>
          <w:p w:rsidR="009857A6" w:rsidRPr="00BC757B" w:rsidRDefault="00A61F9D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1255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851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:rsidR="009857A6" w:rsidRPr="00BC757B" w:rsidRDefault="00B3354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850" w:type="dxa"/>
          </w:tcPr>
          <w:p w:rsidR="009857A6" w:rsidRPr="00BC757B" w:rsidRDefault="00B3354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:rsidR="009857A6" w:rsidRPr="00BC757B" w:rsidRDefault="00B3354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850" w:type="dxa"/>
          </w:tcPr>
          <w:p w:rsidR="009857A6" w:rsidRPr="00BC757B" w:rsidRDefault="00B3354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:rsidR="009857A6" w:rsidRPr="00BC757B" w:rsidRDefault="00B3354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1669" w:type="dxa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857A6" w:rsidRPr="00616571" w:rsidTr="00DD7BCD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  <w:cs/>
              </w:rPr>
              <w:t>๑๔</w:t>
            </w:r>
          </w:p>
        </w:tc>
        <w:tc>
          <w:tcPr>
            <w:tcW w:w="844" w:type="dxa"/>
            <w:gridSpan w:val="2"/>
          </w:tcPr>
          <w:p w:rsidR="009857A6" w:rsidRPr="00BC757B" w:rsidRDefault="00A61F9D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1255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851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:rsidR="009857A6" w:rsidRPr="00BC757B" w:rsidRDefault="00B3354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850" w:type="dxa"/>
          </w:tcPr>
          <w:p w:rsidR="009857A6" w:rsidRPr="00BC757B" w:rsidRDefault="00B3354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:rsidR="009857A6" w:rsidRPr="00BC757B" w:rsidRDefault="00B3354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850" w:type="dxa"/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:rsidR="009857A6" w:rsidRPr="00BC757B" w:rsidRDefault="00B3354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1669" w:type="dxa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857A6" w:rsidRPr="00616571" w:rsidTr="00DD7BCD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  <w:cs/>
              </w:rPr>
              <w:lastRenderedPageBreak/>
              <w:t>๑๕</w:t>
            </w:r>
          </w:p>
        </w:tc>
        <w:tc>
          <w:tcPr>
            <w:tcW w:w="844" w:type="dxa"/>
            <w:gridSpan w:val="2"/>
          </w:tcPr>
          <w:p w:rsidR="009857A6" w:rsidRPr="00BC757B" w:rsidRDefault="00A61F9D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1255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851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:rsidR="009857A6" w:rsidRPr="00BC757B" w:rsidRDefault="00B3354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850" w:type="dxa"/>
          </w:tcPr>
          <w:p w:rsidR="009857A6" w:rsidRPr="00BC757B" w:rsidRDefault="00B3354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:rsidR="009857A6" w:rsidRPr="00BC757B" w:rsidRDefault="00B3354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850" w:type="dxa"/>
          </w:tcPr>
          <w:p w:rsidR="009857A6" w:rsidRPr="00BC757B" w:rsidRDefault="00B3354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:rsidR="009857A6" w:rsidRPr="00BC757B" w:rsidRDefault="00B3354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1669" w:type="dxa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857A6" w:rsidRPr="00616571" w:rsidTr="00DD7BCD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  <w:cs/>
              </w:rPr>
              <w:t>๑๖</w:t>
            </w:r>
          </w:p>
        </w:tc>
        <w:tc>
          <w:tcPr>
            <w:tcW w:w="844" w:type="dxa"/>
            <w:gridSpan w:val="2"/>
          </w:tcPr>
          <w:p w:rsidR="009857A6" w:rsidRPr="00BC757B" w:rsidRDefault="00A61F9D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1255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851" w:type="dxa"/>
          </w:tcPr>
          <w:p w:rsidR="009857A6" w:rsidRPr="00BC757B" w:rsidRDefault="00DD008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:rsidR="009857A6" w:rsidRPr="00BC757B" w:rsidRDefault="00B3354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850" w:type="dxa"/>
          </w:tcPr>
          <w:p w:rsidR="009857A6" w:rsidRPr="00BC757B" w:rsidRDefault="00B3354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:rsidR="009857A6" w:rsidRPr="00BC757B" w:rsidRDefault="00B3354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850" w:type="dxa"/>
          </w:tcPr>
          <w:p w:rsidR="009857A6" w:rsidRPr="00BC757B" w:rsidRDefault="00B3354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:rsidR="009857A6" w:rsidRPr="00BC757B" w:rsidRDefault="00B3354E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1669" w:type="dxa"/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857A6" w:rsidRPr="00616571" w:rsidTr="00DD7BCD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  <w:tcBorders>
              <w:bottom w:val="single" w:sz="4" w:space="0" w:color="auto"/>
            </w:tcBorders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  <w:cs/>
              </w:rPr>
            </w:pPr>
            <w:r w:rsidRPr="00BC757B">
              <w:rPr>
                <w:sz w:val="28"/>
                <w:szCs w:val="28"/>
                <w:cs/>
              </w:rPr>
              <w:t>รวม</w:t>
            </w: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๑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๑.๐๐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๑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๕.๐๐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๑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๒๐.๐๐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๓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857A6" w:rsidRPr="00BC757B" w:rsidRDefault="009857A6" w:rsidP="00DD7BCD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๒๖.๐๐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9857A6" w:rsidRPr="00BC757B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857A6" w:rsidRPr="00616571" w:rsidTr="00DD7BCD">
        <w:tblPrEx>
          <w:tblBorders>
            <w:bottom w:val="single" w:sz="4" w:space="0" w:color="000000"/>
          </w:tblBorders>
        </w:tblPrEx>
        <w:tc>
          <w:tcPr>
            <w:tcW w:w="5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57A6" w:rsidRPr="00616571" w:rsidRDefault="009857A6" w:rsidP="00DD7BCD">
            <w:pPr>
              <w:spacing w:line="240" w:lineRule="auto"/>
              <w:jc w:val="center"/>
            </w:pPr>
          </w:p>
        </w:tc>
        <w:tc>
          <w:tcPr>
            <w:tcW w:w="50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57A6" w:rsidRPr="00616571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9857A6" w:rsidRPr="00616571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>ลงชื่อ.............................................</w:t>
            </w:r>
            <w:r w:rsidRPr="00616571">
              <w:rPr>
                <w:sz w:val="28"/>
                <w:szCs w:val="28"/>
              </w:rPr>
              <w:t>................</w:t>
            </w:r>
          </w:p>
          <w:p w:rsidR="009857A6" w:rsidRPr="00616571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>(...................................................)</w:t>
            </w:r>
          </w:p>
          <w:p w:rsidR="009857A6" w:rsidRPr="00616571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>ตำแหน่ง.....................................................</w:t>
            </w:r>
          </w:p>
          <w:p w:rsidR="009857A6" w:rsidRPr="00616571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>เจ้าหน้าที่ผู้จำหน่ายแสตมป์อากร</w:t>
            </w:r>
          </w:p>
          <w:p w:rsidR="009857A6" w:rsidRPr="00616571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9857A6" w:rsidRPr="00616571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>ลงชื่อ.............................................</w:t>
            </w:r>
            <w:r w:rsidRPr="00616571">
              <w:rPr>
                <w:sz w:val="28"/>
                <w:szCs w:val="28"/>
              </w:rPr>
              <w:t>................</w:t>
            </w:r>
          </w:p>
          <w:p w:rsidR="009857A6" w:rsidRPr="00616571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>(...................................................)</w:t>
            </w:r>
          </w:p>
          <w:p w:rsidR="009857A6" w:rsidRPr="00616571" w:rsidRDefault="009857A6" w:rsidP="00DD7BC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>ตำแหน่งสรรพากรอำเภอ..............................</w:t>
            </w:r>
          </w:p>
          <w:p w:rsidR="009857A6" w:rsidRPr="00616571" w:rsidRDefault="009857A6" w:rsidP="00DD7BCD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9857A6" w:rsidRPr="00DB4DFF" w:rsidRDefault="009857A6">
      <w:pPr>
        <w:rPr>
          <w:sz w:val="14"/>
          <w:szCs w:val="14"/>
        </w:rPr>
      </w:pPr>
      <w:permStart w:id="1910140894" w:edGrp="everyone"/>
      <w:permEnd w:id="1910140894"/>
    </w:p>
    <w:sectPr w:rsidR="009857A6" w:rsidRPr="00DB4DFF" w:rsidSect="00B51641">
      <w:pgSz w:w="11909" w:h="16834" w:code="9"/>
      <w:pgMar w:top="567" w:right="567" w:bottom="567" w:left="567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333C6"/>
    <w:multiLevelType w:val="hybridMultilevel"/>
    <w:tmpl w:val="3C9A498C"/>
    <w:lvl w:ilvl="0" w:tplc="EAA2EDD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4"/>
  <w:proofState w:spelling="clean" w:grammar="clean"/>
  <w:documentProtection w:edit="readOnly" w:enforcement="0"/>
  <w:defaultTabStop w:val="720"/>
  <w:drawingGridHorizontalSpacing w:val="140"/>
  <w:drawingGridVerticalSpacing w:val="381"/>
  <w:displayHorizontalDrawingGridEvery w:val="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641"/>
    <w:rsid w:val="0000312E"/>
    <w:rsid w:val="000168A5"/>
    <w:rsid w:val="000207A2"/>
    <w:rsid w:val="0002408E"/>
    <w:rsid w:val="0003086D"/>
    <w:rsid w:val="000441D9"/>
    <w:rsid w:val="00050B15"/>
    <w:rsid w:val="0006639E"/>
    <w:rsid w:val="000A6058"/>
    <w:rsid w:val="000B3E70"/>
    <w:rsid w:val="000B5897"/>
    <w:rsid w:val="000C1D21"/>
    <w:rsid w:val="000C7FA4"/>
    <w:rsid w:val="000D0244"/>
    <w:rsid w:val="000F786F"/>
    <w:rsid w:val="00100BE8"/>
    <w:rsid w:val="0011773B"/>
    <w:rsid w:val="00117B45"/>
    <w:rsid w:val="00136727"/>
    <w:rsid w:val="00137A34"/>
    <w:rsid w:val="00142A18"/>
    <w:rsid w:val="0016457D"/>
    <w:rsid w:val="00167E0D"/>
    <w:rsid w:val="001732B0"/>
    <w:rsid w:val="00190E0A"/>
    <w:rsid w:val="00192451"/>
    <w:rsid w:val="001D2E35"/>
    <w:rsid w:val="001E5585"/>
    <w:rsid w:val="001F5ED1"/>
    <w:rsid w:val="00200B3D"/>
    <w:rsid w:val="00201197"/>
    <w:rsid w:val="00207D94"/>
    <w:rsid w:val="002169CC"/>
    <w:rsid w:val="002225CF"/>
    <w:rsid w:val="002264EC"/>
    <w:rsid w:val="00234E39"/>
    <w:rsid w:val="00255BE6"/>
    <w:rsid w:val="00274380"/>
    <w:rsid w:val="0027649D"/>
    <w:rsid w:val="00291C07"/>
    <w:rsid w:val="00297726"/>
    <w:rsid w:val="002C1B2E"/>
    <w:rsid w:val="002E070D"/>
    <w:rsid w:val="002E20BE"/>
    <w:rsid w:val="002F2323"/>
    <w:rsid w:val="002F7CF4"/>
    <w:rsid w:val="0030176A"/>
    <w:rsid w:val="003119EF"/>
    <w:rsid w:val="00313D7A"/>
    <w:rsid w:val="003210C5"/>
    <w:rsid w:val="00330549"/>
    <w:rsid w:val="00341346"/>
    <w:rsid w:val="00350F35"/>
    <w:rsid w:val="0035746A"/>
    <w:rsid w:val="00362EA7"/>
    <w:rsid w:val="00370E96"/>
    <w:rsid w:val="0038098B"/>
    <w:rsid w:val="00384FE6"/>
    <w:rsid w:val="003854BC"/>
    <w:rsid w:val="003862B2"/>
    <w:rsid w:val="0038655A"/>
    <w:rsid w:val="003931D7"/>
    <w:rsid w:val="003B52F7"/>
    <w:rsid w:val="003C0879"/>
    <w:rsid w:val="003E5667"/>
    <w:rsid w:val="00407D02"/>
    <w:rsid w:val="00430683"/>
    <w:rsid w:val="004307B4"/>
    <w:rsid w:val="0044106A"/>
    <w:rsid w:val="00445184"/>
    <w:rsid w:val="00466284"/>
    <w:rsid w:val="00467B3C"/>
    <w:rsid w:val="00474825"/>
    <w:rsid w:val="004841CB"/>
    <w:rsid w:val="00490466"/>
    <w:rsid w:val="004A14A9"/>
    <w:rsid w:val="004A72E1"/>
    <w:rsid w:val="004A79E2"/>
    <w:rsid w:val="004B0215"/>
    <w:rsid w:val="004B5359"/>
    <w:rsid w:val="004C4400"/>
    <w:rsid w:val="004D3506"/>
    <w:rsid w:val="004E7FC2"/>
    <w:rsid w:val="004F2ED2"/>
    <w:rsid w:val="004F5323"/>
    <w:rsid w:val="0051022E"/>
    <w:rsid w:val="00522719"/>
    <w:rsid w:val="00544205"/>
    <w:rsid w:val="005453B8"/>
    <w:rsid w:val="00547C69"/>
    <w:rsid w:val="005510DF"/>
    <w:rsid w:val="00553A63"/>
    <w:rsid w:val="0056651F"/>
    <w:rsid w:val="0057696B"/>
    <w:rsid w:val="00581600"/>
    <w:rsid w:val="00586229"/>
    <w:rsid w:val="005868E5"/>
    <w:rsid w:val="005A61A8"/>
    <w:rsid w:val="005C3462"/>
    <w:rsid w:val="005C641C"/>
    <w:rsid w:val="005E04E5"/>
    <w:rsid w:val="005E2077"/>
    <w:rsid w:val="005E4113"/>
    <w:rsid w:val="005F62B2"/>
    <w:rsid w:val="00604753"/>
    <w:rsid w:val="00607735"/>
    <w:rsid w:val="00616571"/>
    <w:rsid w:val="00623693"/>
    <w:rsid w:val="006833BB"/>
    <w:rsid w:val="00690338"/>
    <w:rsid w:val="006B1069"/>
    <w:rsid w:val="006D33B1"/>
    <w:rsid w:val="006F4604"/>
    <w:rsid w:val="006F4A57"/>
    <w:rsid w:val="006F508E"/>
    <w:rsid w:val="006F515C"/>
    <w:rsid w:val="0070533E"/>
    <w:rsid w:val="00712B67"/>
    <w:rsid w:val="007168EB"/>
    <w:rsid w:val="00717A2C"/>
    <w:rsid w:val="0073659D"/>
    <w:rsid w:val="00737DCE"/>
    <w:rsid w:val="0075408F"/>
    <w:rsid w:val="00761317"/>
    <w:rsid w:val="007648F7"/>
    <w:rsid w:val="00774F2F"/>
    <w:rsid w:val="00781DBB"/>
    <w:rsid w:val="007A13C3"/>
    <w:rsid w:val="007A1FEC"/>
    <w:rsid w:val="007A425E"/>
    <w:rsid w:val="007A4D95"/>
    <w:rsid w:val="007A4E14"/>
    <w:rsid w:val="007B0E19"/>
    <w:rsid w:val="007C5DDF"/>
    <w:rsid w:val="007D43A4"/>
    <w:rsid w:val="007F3E55"/>
    <w:rsid w:val="00830ECB"/>
    <w:rsid w:val="00833A73"/>
    <w:rsid w:val="0084636C"/>
    <w:rsid w:val="008503BC"/>
    <w:rsid w:val="00850CB8"/>
    <w:rsid w:val="00863FB9"/>
    <w:rsid w:val="008654C2"/>
    <w:rsid w:val="00873C80"/>
    <w:rsid w:val="00875318"/>
    <w:rsid w:val="0088033F"/>
    <w:rsid w:val="00890236"/>
    <w:rsid w:val="0089374A"/>
    <w:rsid w:val="00893F27"/>
    <w:rsid w:val="0089415A"/>
    <w:rsid w:val="008A3B28"/>
    <w:rsid w:val="008B22AA"/>
    <w:rsid w:val="008B4B25"/>
    <w:rsid w:val="008C3EAA"/>
    <w:rsid w:val="008D0963"/>
    <w:rsid w:val="0091444E"/>
    <w:rsid w:val="00932D38"/>
    <w:rsid w:val="00932E79"/>
    <w:rsid w:val="00935485"/>
    <w:rsid w:val="0095709F"/>
    <w:rsid w:val="00957131"/>
    <w:rsid w:val="00961356"/>
    <w:rsid w:val="00962485"/>
    <w:rsid w:val="009645D4"/>
    <w:rsid w:val="00965187"/>
    <w:rsid w:val="00981477"/>
    <w:rsid w:val="00983BC6"/>
    <w:rsid w:val="009857A6"/>
    <w:rsid w:val="00990D30"/>
    <w:rsid w:val="009A11D2"/>
    <w:rsid w:val="009B05E6"/>
    <w:rsid w:val="009C6A89"/>
    <w:rsid w:val="009D2823"/>
    <w:rsid w:val="009D6860"/>
    <w:rsid w:val="009D6B62"/>
    <w:rsid w:val="009E0C23"/>
    <w:rsid w:val="00A00EAC"/>
    <w:rsid w:val="00A150AB"/>
    <w:rsid w:val="00A218E9"/>
    <w:rsid w:val="00A273B2"/>
    <w:rsid w:val="00A34A46"/>
    <w:rsid w:val="00A61F9D"/>
    <w:rsid w:val="00A66847"/>
    <w:rsid w:val="00A835BA"/>
    <w:rsid w:val="00AA6AF0"/>
    <w:rsid w:val="00AB0AC3"/>
    <w:rsid w:val="00AC4261"/>
    <w:rsid w:val="00AD68F2"/>
    <w:rsid w:val="00AD7C9F"/>
    <w:rsid w:val="00B115E0"/>
    <w:rsid w:val="00B25955"/>
    <w:rsid w:val="00B270EE"/>
    <w:rsid w:val="00B3354E"/>
    <w:rsid w:val="00B33558"/>
    <w:rsid w:val="00B42104"/>
    <w:rsid w:val="00B44BB9"/>
    <w:rsid w:val="00B51641"/>
    <w:rsid w:val="00B745F0"/>
    <w:rsid w:val="00B74CFF"/>
    <w:rsid w:val="00B92D40"/>
    <w:rsid w:val="00BA2F24"/>
    <w:rsid w:val="00BA77FA"/>
    <w:rsid w:val="00BB261E"/>
    <w:rsid w:val="00BB2CD7"/>
    <w:rsid w:val="00BC6A20"/>
    <w:rsid w:val="00BC757B"/>
    <w:rsid w:val="00BE6D3C"/>
    <w:rsid w:val="00C11A96"/>
    <w:rsid w:val="00C1406F"/>
    <w:rsid w:val="00C2346E"/>
    <w:rsid w:val="00C2599F"/>
    <w:rsid w:val="00C43B2E"/>
    <w:rsid w:val="00C51FCE"/>
    <w:rsid w:val="00C54484"/>
    <w:rsid w:val="00C640DE"/>
    <w:rsid w:val="00C65F59"/>
    <w:rsid w:val="00C70ADE"/>
    <w:rsid w:val="00C86E8C"/>
    <w:rsid w:val="00C91C6C"/>
    <w:rsid w:val="00C950CD"/>
    <w:rsid w:val="00CA7828"/>
    <w:rsid w:val="00CB54D1"/>
    <w:rsid w:val="00CD0278"/>
    <w:rsid w:val="00CE6EAB"/>
    <w:rsid w:val="00CF4B55"/>
    <w:rsid w:val="00D004E5"/>
    <w:rsid w:val="00D02A0C"/>
    <w:rsid w:val="00D042B4"/>
    <w:rsid w:val="00D06818"/>
    <w:rsid w:val="00D110EB"/>
    <w:rsid w:val="00D17466"/>
    <w:rsid w:val="00D25E1F"/>
    <w:rsid w:val="00D301E5"/>
    <w:rsid w:val="00D535F7"/>
    <w:rsid w:val="00D61E6A"/>
    <w:rsid w:val="00D63B8A"/>
    <w:rsid w:val="00D640D6"/>
    <w:rsid w:val="00D643A1"/>
    <w:rsid w:val="00D72B00"/>
    <w:rsid w:val="00DB0AAE"/>
    <w:rsid w:val="00DB4DFF"/>
    <w:rsid w:val="00DC2AA0"/>
    <w:rsid w:val="00DC6DB1"/>
    <w:rsid w:val="00DD008E"/>
    <w:rsid w:val="00DD0389"/>
    <w:rsid w:val="00DD6346"/>
    <w:rsid w:val="00DD678B"/>
    <w:rsid w:val="00DD7BCD"/>
    <w:rsid w:val="00DE2F12"/>
    <w:rsid w:val="00DE64C0"/>
    <w:rsid w:val="00DF38AD"/>
    <w:rsid w:val="00DF3CD3"/>
    <w:rsid w:val="00E048C1"/>
    <w:rsid w:val="00E135D0"/>
    <w:rsid w:val="00E203BA"/>
    <w:rsid w:val="00E207AF"/>
    <w:rsid w:val="00E43B04"/>
    <w:rsid w:val="00E46E14"/>
    <w:rsid w:val="00E51A1C"/>
    <w:rsid w:val="00E558BB"/>
    <w:rsid w:val="00E615A1"/>
    <w:rsid w:val="00E64EBA"/>
    <w:rsid w:val="00E81E74"/>
    <w:rsid w:val="00E86811"/>
    <w:rsid w:val="00EA0C33"/>
    <w:rsid w:val="00EA0F71"/>
    <w:rsid w:val="00EB010A"/>
    <w:rsid w:val="00EE45B1"/>
    <w:rsid w:val="00EF183E"/>
    <w:rsid w:val="00F07387"/>
    <w:rsid w:val="00F07826"/>
    <w:rsid w:val="00F12FDF"/>
    <w:rsid w:val="00F14A93"/>
    <w:rsid w:val="00F2226E"/>
    <w:rsid w:val="00F2265F"/>
    <w:rsid w:val="00F2687C"/>
    <w:rsid w:val="00F26B4D"/>
    <w:rsid w:val="00F362FE"/>
    <w:rsid w:val="00F40924"/>
    <w:rsid w:val="00F42C55"/>
    <w:rsid w:val="00F4505A"/>
    <w:rsid w:val="00F47B29"/>
    <w:rsid w:val="00F61EC1"/>
    <w:rsid w:val="00FA0486"/>
    <w:rsid w:val="00FB01FB"/>
    <w:rsid w:val="00FB1131"/>
    <w:rsid w:val="00FC3744"/>
    <w:rsid w:val="00FC75B4"/>
    <w:rsid w:val="00FC75B6"/>
    <w:rsid w:val="00FD6A8E"/>
    <w:rsid w:val="00FE6A43"/>
    <w:rsid w:val="00FE7335"/>
    <w:rsid w:val="00FE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="Calibri" w:hAnsi="TH SarabunPSK" w:cs="TH SarabunPSK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641"/>
    <w:pPr>
      <w:spacing w:line="276" w:lineRule="auto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16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1641"/>
    <w:pPr>
      <w:spacing w:after="200"/>
      <w:ind w:left="720"/>
      <w:contextualSpacing/>
    </w:pPr>
    <w:rPr>
      <w:rFonts w:ascii="Calibri" w:hAnsi="Calibri" w:cs="Cordia New"/>
      <w:sz w:val="22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8655A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8655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="Calibri" w:hAnsi="TH SarabunPSK" w:cs="TH SarabunPSK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641"/>
    <w:pPr>
      <w:spacing w:line="276" w:lineRule="auto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16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1641"/>
    <w:pPr>
      <w:spacing w:after="200"/>
      <w:ind w:left="720"/>
      <w:contextualSpacing/>
    </w:pPr>
    <w:rPr>
      <w:rFonts w:ascii="Calibri" w:hAnsi="Calibri" w:cs="Cordia New"/>
      <w:sz w:val="22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8655A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8655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47E7E-B1F6-480C-AD27-3782D7FF7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1109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030496</dc:creator>
  <cp:lastModifiedBy>Mr.Tue</cp:lastModifiedBy>
  <cp:revision>38</cp:revision>
  <cp:lastPrinted>2011-07-20T08:03:00Z</cp:lastPrinted>
  <dcterms:created xsi:type="dcterms:W3CDTF">2018-09-27T04:00:00Z</dcterms:created>
  <dcterms:modified xsi:type="dcterms:W3CDTF">2018-10-02T02:52:00Z</dcterms:modified>
</cp:coreProperties>
</file>